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5A77D" w14:textId="2BFF2145" w:rsidR="00276E02" w:rsidRPr="00A25855" w:rsidRDefault="00276E02" w:rsidP="00276E02">
      <w:pPr>
        <w:jc w:val="right"/>
        <w:rPr>
          <w:rFonts w:ascii="Times New Roman" w:hAnsi="Times New Roman" w:cs="Times New Roman"/>
          <w:sz w:val="24"/>
          <w:szCs w:val="24"/>
        </w:rPr>
      </w:pPr>
      <w:r w:rsidRPr="00A25855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632465FF" w14:textId="7347AED2" w:rsidR="00A82E10" w:rsidRPr="00A82E10" w:rsidRDefault="0023674A" w:rsidP="00A82E10">
      <w:pPr>
        <w:pStyle w:val="a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2E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НФОРМАЦІЯ</w:t>
      </w:r>
      <w:r w:rsidRPr="00A82E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A82E10" w:rsidRPr="00A82E10">
        <w:rPr>
          <w:rFonts w:ascii="Times New Roman" w:hAnsi="Times New Roman" w:cs="Times New Roman"/>
          <w:b/>
          <w:bCs/>
          <w:sz w:val="26"/>
          <w:szCs w:val="26"/>
        </w:rPr>
        <w:t xml:space="preserve">про </w:t>
      </w:r>
      <w:r w:rsidR="00CA1C00">
        <w:rPr>
          <w:rFonts w:ascii="Times New Roman" w:hAnsi="Times New Roman" w:cs="Times New Roman"/>
          <w:b/>
          <w:bCs/>
          <w:sz w:val="26"/>
          <w:szCs w:val="26"/>
        </w:rPr>
        <w:t xml:space="preserve">фізичну </w:t>
      </w:r>
      <w:r w:rsidR="00A82E10" w:rsidRPr="00A82E10">
        <w:rPr>
          <w:rFonts w:ascii="Times New Roman" w:hAnsi="Times New Roman" w:cs="Times New Roman"/>
          <w:b/>
          <w:bCs/>
          <w:sz w:val="26"/>
          <w:szCs w:val="26"/>
        </w:rPr>
        <w:t xml:space="preserve">доступність об’єктів туристичної інфраструктури </w:t>
      </w:r>
    </w:p>
    <w:p w14:paraId="294A9711" w14:textId="574D83BC" w:rsidR="0023674A" w:rsidRPr="00A82E10" w:rsidRDefault="00320983" w:rsidP="00A82E10">
      <w:pPr>
        <w:pStyle w:val="ad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 </w:t>
      </w:r>
      <w:r w:rsidR="00CA1C00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I</w:t>
      </w:r>
      <w:r w:rsidR="00C674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</w:t>
      </w:r>
      <w:r w:rsidR="00CA1C00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</w:t>
      </w:r>
      <w:r w:rsidR="00CA1C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вартал</w:t>
      </w:r>
      <w:r w:rsidR="0023674A" w:rsidRPr="00A82E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="00754A18" w:rsidRPr="00A82E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23674A" w:rsidRPr="00A82E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</w:t>
      </w:r>
      <w:bookmarkStart w:id="0" w:name="_GoBack"/>
      <w:bookmarkEnd w:id="0"/>
    </w:p>
    <w:tbl>
      <w:tblPr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593"/>
      </w:tblGrid>
      <w:tr w:rsidR="0023674A" w:rsidRPr="0023674A" w14:paraId="5AE41584" w14:textId="77777777" w:rsidTr="00755DD5">
        <w:trPr>
          <w:trHeight w:val="887"/>
        </w:trPr>
        <w:tc>
          <w:tcPr>
            <w:tcW w:w="1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26B7" w14:textId="004F6072" w:rsidR="0023674A" w:rsidRPr="005E53E2" w:rsidRDefault="005E53E2" w:rsidP="005E53E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_Hlk137548723"/>
            <w:r w:rsidRPr="005E5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м’янець-Подільський район</w:t>
            </w:r>
          </w:p>
        </w:tc>
      </w:tr>
      <w:bookmarkEnd w:id="1"/>
    </w:tbl>
    <w:p w14:paraId="4CD9E1FF" w14:textId="77777777" w:rsidR="00024B86" w:rsidRPr="00A25855" w:rsidRDefault="00024B86" w:rsidP="0023674A">
      <w:pPr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Style w:val="a3"/>
        <w:tblW w:w="15451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"/>
        <w:gridCol w:w="1359"/>
        <w:gridCol w:w="1873"/>
        <w:gridCol w:w="1334"/>
        <w:gridCol w:w="3257"/>
        <w:gridCol w:w="992"/>
        <w:gridCol w:w="849"/>
        <w:gridCol w:w="850"/>
        <w:gridCol w:w="1274"/>
        <w:gridCol w:w="992"/>
        <w:gridCol w:w="2417"/>
      </w:tblGrid>
      <w:tr w:rsidR="00575E23" w:rsidRPr="0041394D" w14:paraId="48B0AE32" w14:textId="77777777" w:rsidTr="00211EF8">
        <w:trPr>
          <w:trHeight w:val="20"/>
        </w:trPr>
        <w:tc>
          <w:tcPr>
            <w:tcW w:w="254" w:type="dxa"/>
          </w:tcPr>
          <w:p w14:paraId="3E581F6D" w14:textId="77777777" w:rsidR="00ED2010" w:rsidRPr="0046237A" w:rsidRDefault="00ED2010" w:rsidP="00971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137548772"/>
            <w:r w:rsidRPr="0046237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1A5B9192" w14:textId="3C546031" w:rsidR="00ED2010" w:rsidRPr="0046237A" w:rsidRDefault="00ED2010" w:rsidP="00971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7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59" w:type="dxa"/>
          </w:tcPr>
          <w:p w14:paraId="01A39DA4" w14:textId="02268226" w:rsidR="00ED2010" w:rsidRPr="0046237A" w:rsidRDefault="00ED2010" w:rsidP="0097136F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7A">
              <w:rPr>
                <w:rFonts w:ascii="Times New Roman" w:hAnsi="Times New Roman" w:cs="Times New Roman"/>
                <w:sz w:val="18"/>
                <w:szCs w:val="18"/>
              </w:rPr>
              <w:t>Об’єкт туристичної інфраструктури (готелі, курортні заклади, приміщення туроператорів, об’єкти на транспортних магістралях)</w:t>
            </w:r>
          </w:p>
        </w:tc>
        <w:tc>
          <w:tcPr>
            <w:tcW w:w="1873" w:type="dxa"/>
          </w:tcPr>
          <w:p w14:paraId="3080FCA1" w14:textId="75F92DE0" w:rsidR="00ED2010" w:rsidRPr="0046237A" w:rsidRDefault="00ED2010" w:rsidP="0097136F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7A">
              <w:rPr>
                <w:rFonts w:ascii="Times New Roman" w:hAnsi="Times New Roman" w:cs="Times New Roman"/>
                <w:sz w:val="18"/>
                <w:szCs w:val="18"/>
              </w:rPr>
              <w:t>Адреса об’єкта</w:t>
            </w:r>
          </w:p>
        </w:tc>
        <w:tc>
          <w:tcPr>
            <w:tcW w:w="1334" w:type="dxa"/>
          </w:tcPr>
          <w:p w14:paraId="7CE3548C" w14:textId="75B72052" w:rsidR="00ED2010" w:rsidRPr="0046237A" w:rsidRDefault="00ED2010" w:rsidP="0097136F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7A">
              <w:rPr>
                <w:rFonts w:ascii="Times New Roman" w:hAnsi="Times New Roman" w:cs="Times New Roman"/>
                <w:sz w:val="18"/>
                <w:szCs w:val="18"/>
              </w:rPr>
              <w:t>Забезпечення доступності об’єкта і прилеглої території</w:t>
            </w:r>
          </w:p>
        </w:tc>
        <w:tc>
          <w:tcPr>
            <w:tcW w:w="3257" w:type="dxa"/>
          </w:tcPr>
          <w:p w14:paraId="382F7300" w14:textId="08C8E15D" w:rsidR="00ED2010" w:rsidRPr="0046237A" w:rsidRDefault="00ED2010" w:rsidP="0097136F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7A">
              <w:rPr>
                <w:rFonts w:ascii="Times New Roman" w:hAnsi="Times New Roman" w:cs="Times New Roman"/>
                <w:sz w:val="18"/>
                <w:szCs w:val="18"/>
              </w:rPr>
              <w:t>Вхідна частина будівлі (пандус, ширина дверей, наявність безбар’єрного та безперешкодного проїзду, маркування для незрячих)</w:t>
            </w:r>
          </w:p>
        </w:tc>
        <w:tc>
          <w:tcPr>
            <w:tcW w:w="992" w:type="dxa"/>
          </w:tcPr>
          <w:p w14:paraId="0F5B9AD9" w14:textId="2F9F5465" w:rsidR="00ED2010" w:rsidRPr="0046237A" w:rsidRDefault="00ED2010" w:rsidP="0097136F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7A">
              <w:rPr>
                <w:rFonts w:ascii="Times New Roman" w:hAnsi="Times New Roman" w:cs="Times New Roman"/>
                <w:sz w:val="18"/>
                <w:szCs w:val="18"/>
              </w:rPr>
              <w:t>Рецепція або місце прийому</w:t>
            </w:r>
          </w:p>
        </w:tc>
        <w:tc>
          <w:tcPr>
            <w:tcW w:w="849" w:type="dxa"/>
          </w:tcPr>
          <w:p w14:paraId="48503420" w14:textId="3DE23942" w:rsidR="00ED2010" w:rsidRPr="0046237A" w:rsidRDefault="00ED2010" w:rsidP="0097136F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7A">
              <w:rPr>
                <w:rFonts w:ascii="Times New Roman" w:hAnsi="Times New Roman" w:cs="Times New Roman"/>
                <w:sz w:val="18"/>
                <w:szCs w:val="18"/>
              </w:rPr>
              <w:t>Доступ до інших поверхів (наявність ліфта)</w:t>
            </w:r>
          </w:p>
        </w:tc>
        <w:tc>
          <w:tcPr>
            <w:tcW w:w="850" w:type="dxa"/>
          </w:tcPr>
          <w:p w14:paraId="47EC796E" w14:textId="1A86A8B4" w:rsidR="00ED2010" w:rsidRPr="0046237A" w:rsidRDefault="00ED2010" w:rsidP="00ED309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7A">
              <w:rPr>
                <w:rFonts w:ascii="Times New Roman" w:hAnsi="Times New Roman" w:cs="Times New Roman"/>
                <w:sz w:val="18"/>
                <w:szCs w:val="18"/>
              </w:rPr>
              <w:t>Кількість спеціально обладнаних номерів</w:t>
            </w:r>
          </w:p>
        </w:tc>
        <w:tc>
          <w:tcPr>
            <w:tcW w:w="1274" w:type="dxa"/>
          </w:tcPr>
          <w:p w14:paraId="55FB4794" w14:textId="34235877" w:rsidR="00ED2010" w:rsidRPr="0046237A" w:rsidRDefault="00ED2010" w:rsidP="0097136F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7A">
              <w:rPr>
                <w:rFonts w:ascii="Times New Roman" w:hAnsi="Times New Roman" w:cs="Times New Roman"/>
                <w:sz w:val="18"/>
                <w:szCs w:val="18"/>
              </w:rPr>
              <w:t>Наявність системи додаткових орієнтирів: (піктограми, звукових сигналів, спеціальних напрямних і попереджуючих пристроїв)</w:t>
            </w:r>
          </w:p>
        </w:tc>
        <w:tc>
          <w:tcPr>
            <w:tcW w:w="992" w:type="dxa"/>
          </w:tcPr>
          <w:p w14:paraId="23F5D1B5" w14:textId="251E842A" w:rsidR="00ED2010" w:rsidRPr="0046237A" w:rsidRDefault="00ED2010" w:rsidP="0097136F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7A">
              <w:rPr>
                <w:rFonts w:ascii="Times New Roman" w:hAnsi="Times New Roman" w:cs="Times New Roman"/>
                <w:sz w:val="18"/>
                <w:szCs w:val="18"/>
              </w:rPr>
              <w:t>Наявність спеціально обладнаних с</w:t>
            </w:r>
            <w:r w:rsidRPr="0046237A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анітарно-гігієнічних приміщень</w:t>
            </w:r>
          </w:p>
        </w:tc>
        <w:tc>
          <w:tcPr>
            <w:tcW w:w="2417" w:type="dxa"/>
          </w:tcPr>
          <w:p w14:paraId="0BAB60E3" w14:textId="3B02BDEF" w:rsidR="00ED2010" w:rsidRPr="0046237A" w:rsidRDefault="00ED2010" w:rsidP="00ED309B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7A">
              <w:rPr>
                <w:rFonts w:ascii="Times New Roman" w:hAnsi="Times New Roman" w:cs="Times New Roman"/>
                <w:sz w:val="18"/>
                <w:szCs w:val="18"/>
              </w:rPr>
              <w:t>Фото*</w:t>
            </w:r>
          </w:p>
        </w:tc>
      </w:tr>
      <w:tr w:rsidR="00575E23" w:rsidRPr="0041394D" w14:paraId="7B6B1347" w14:textId="77777777" w:rsidTr="00211EF8">
        <w:trPr>
          <w:trHeight w:val="20"/>
        </w:trPr>
        <w:tc>
          <w:tcPr>
            <w:tcW w:w="254" w:type="dxa"/>
            <w:tcBorders>
              <w:bottom w:val="single" w:sz="4" w:space="0" w:color="auto"/>
            </w:tcBorders>
            <w:vAlign w:val="center"/>
          </w:tcPr>
          <w:p w14:paraId="16BF296B" w14:textId="0BFB0D99" w:rsidR="00ED2010" w:rsidRPr="00ED309B" w:rsidRDefault="00ED2010" w:rsidP="00ED309B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09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14:paraId="3D1783D0" w14:textId="347D248B" w:rsidR="00ED2010" w:rsidRPr="00ED309B" w:rsidRDefault="00ED2010" w:rsidP="00ED309B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09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444460BC" w14:textId="6CF943A9" w:rsidR="00ED2010" w:rsidRPr="00ED309B" w:rsidRDefault="00ED2010" w:rsidP="00ED309B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09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4A289FA0" w14:textId="398078EC" w:rsidR="00ED2010" w:rsidRPr="00ED309B" w:rsidRDefault="00ED2010" w:rsidP="00ED309B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09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14:paraId="13808788" w14:textId="283EC37C" w:rsidR="00ED2010" w:rsidRPr="00ED309B" w:rsidRDefault="00ED2010" w:rsidP="00ED309B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09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4DC2E0B" w14:textId="08E76CC6" w:rsidR="00ED2010" w:rsidRPr="00ED309B" w:rsidRDefault="00ED2010" w:rsidP="00ED309B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09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4DDF3A55" w14:textId="3177C608" w:rsidR="00ED2010" w:rsidRPr="00ED309B" w:rsidRDefault="00ED2010" w:rsidP="00ED309B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09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7CD9CA9" w14:textId="7F814E61" w:rsidR="00ED2010" w:rsidRPr="00ED309B" w:rsidRDefault="00ED2010" w:rsidP="00ED309B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09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75FFA156" w14:textId="4F6B658E" w:rsidR="00ED2010" w:rsidRPr="00ED309B" w:rsidRDefault="00ED2010" w:rsidP="00ED309B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09B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7152910" w14:textId="0926E190" w:rsidR="00ED2010" w:rsidRPr="00ED309B" w:rsidRDefault="00ED2010" w:rsidP="00ED309B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09B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vAlign w:val="center"/>
          </w:tcPr>
          <w:p w14:paraId="45F5A295" w14:textId="0B0390E5" w:rsidR="00ED2010" w:rsidRPr="00ED309B" w:rsidRDefault="00ED2010" w:rsidP="00ED309B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09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575E23" w:rsidRPr="0041394D" w14:paraId="7F7E8793" w14:textId="77777777" w:rsidTr="00211EF8">
        <w:trPr>
          <w:cantSplit/>
          <w:trHeight w:val="20"/>
        </w:trPr>
        <w:tc>
          <w:tcPr>
            <w:tcW w:w="254" w:type="dxa"/>
            <w:vAlign w:val="center"/>
          </w:tcPr>
          <w:p w14:paraId="50AE5863" w14:textId="7D4F1FD7" w:rsidR="00ED309B" w:rsidRPr="0041394D" w:rsidRDefault="00ED309B" w:rsidP="00ED309B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3" w:name="_Hlk138075050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9" w:type="dxa"/>
            <w:vAlign w:val="center"/>
          </w:tcPr>
          <w:p w14:paraId="36F0549D" w14:textId="6986AB44" w:rsidR="00ED309B" w:rsidRPr="00ED309B" w:rsidRDefault="00ED309B" w:rsidP="00ED309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9B">
              <w:rPr>
                <w:rFonts w:ascii="Times New Roman" w:hAnsi="Times New Roman" w:cs="Times New Roman"/>
                <w:sz w:val="24"/>
                <w:szCs w:val="24"/>
              </w:rPr>
              <w:t>Готель "Едем"</w:t>
            </w:r>
          </w:p>
        </w:tc>
        <w:tc>
          <w:tcPr>
            <w:tcW w:w="1873" w:type="dxa"/>
            <w:vAlign w:val="center"/>
          </w:tcPr>
          <w:p w14:paraId="141632FD" w14:textId="073F9D94" w:rsidR="00ED309B" w:rsidRDefault="00ED309B" w:rsidP="0075461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9B">
              <w:rPr>
                <w:rFonts w:ascii="Times New Roman" w:hAnsi="Times New Roman" w:cs="Times New Roman"/>
                <w:sz w:val="24"/>
                <w:szCs w:val="24"/>
              </w:rPr>
              <w:t>селище Нова Ушиця,</w:t>
            </w:r>
          </w:p>
          <w:p w14:paraId="46526888" w14:textId="0AD1221C" w:rsidR="00ED309B" w:rsidRPr="00ED309B" w:rsidRDefault="00ED309B" w:rsidP="0075461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9B">
              <w:rPr>
                <w:rFonts w:ascii="Times New Roman" w:hAnsi="Times New Roman" w:cs="Times New Roman"/>
                <w:sz w:val="24"/>
                <w:szCs w:val="24"/>
              </w:rPr>
              <w:t>вул. Подільська 2</w:t>
            </w:r>
          </w:p>
        </w:tc>
        <w:tc>
          <w:tcPr>
            <w:tcW w:w="1334" w:type="dxa"/>
            <w:vAlign w:val="center"/>
          </w:tcPr>
          <w:p w14:paraId="3CEACF12" w14:textId="783115AE" w:rsidR="00ED309B" w:rsidRPr="00ED309B" w:rsidRDefault="00ED309B" w:rsidP="004623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</w:tc>
        <w:tc>
          <w:tcPr>
            <w:tcW w:w="3257" w:type="dxa"/>
            <w:vAlign w:val="center"/>
          </w:tcPr>
          <w:p w14:paraId="1716BCAF" w14:textId="72A25831" w:rsidR="00ED309B" w:rsidRPr="00ED309B" w:rsidRDefault="00ED309B" w:rsidP="00ED309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9B">
              <w:rPr>
                <w:rFonts w:ascii="Times New Roman" w:hAnsi="Times New Roman" w:cs="Times New Roman"/>
                <w:sz w:val="24"/>
                <w:szCs w:val="24"/>
              </w:rPr>
              <w:t>пандус- відсутній; ширина дверей -90 см, безбар'єрний та безперешкодний проїзд, маркування для незрячих відсутнє</w:t>
            </w:r>
          </w:p>
        </w:tc>
        <w:tc>
          <w:tcPr>
            <w:tcW w:w="992" w:type="dxa"/>
            <w:vAlign w:val="center"/>
          </w:tcPr>
          <w:p w14:paraId="5E514290" w14:textId="5189F693" w:rsidR="00ED309B" w:rsidRPr="00ED309B" w:rsidRDefault="00BE6FE3" w:rsidP="00C651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14:paraId="6E7388F8" w14:textId="16D3A3A7" w:rsidR="00ED309B" w:rsidRPr="00ED309B" w:rsidRDefault="00ED309B" w:rsidP="00C651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9B">
              <w:rPr>
                <w:rFonts w:ascii="Times New Roman" w:hAnsi="Times New Roman" w:cs="Times New Roman"/>
                <w:sz w:val="24"/>
                <w:szCs w:val="24"/>
              </w:rPr>
              <w:t>немає потреби</w:t>
            </w:r>
          </w:p>
        </w:tc>
        <w:tc>
          <w:tcPr>
            <w:tcW w:w="850" w:type="dxa"/>
            <w:vAlign w:val="center"/>
          </w:tcPr>
          <w:p w14:paraId="615A7932" w14:textId="151B517D" w:rsidR="00ED309B" w:rsidRPr="0041394D" w:rsidRDefault="00BE6FE3" w:rsidP="00C65191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vAlign w:val="center"/>
          </w:tcPr>
          <w:p w14:paraId="66E84A9A" w14:textId="47D5169A" w:rsidR="00ED309B" w:rsidRPr="0041394D" w:rsidRDefault="00ED309B" w:rsidP="00C65191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A0E3F47" w14:textId="4E5DEBEB" w:rsidR="00ED309B" w:rsidRPr="0041394D" w:rsidRDefault="00BE6FE3" w:rsidP="00C65191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7" w:type="dxa"/>
          </w:tcPr>
          <w:p w14:paraId="6F287E34" w14:textId="77777777" w:rsidR="00ED309B" w:rsidRPr="0041394D" w:rsidRDefault="00ED309B" w:rsidP="00ED309B">
            <w:pPr>
              <w:spacing w:line="283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bookmarkEnd w:id="3"/>
      <w:tr w:rsidR="00575E23" w:rsidRPr="0041394D" w14:paraId="0B6B5F5A" w14:textId="77777777" w:rsidTr="00BE6FE3">
        <w:trPr>
          <w:trHeight w:val="20"/>
        </w:trPr>
        <w:tc>
          <w:tcPr>
            <w:tcW w:w="254" w:type="dxa"/>
            <w:vAlign w:val="center"/>
          </w:tcPr>
          <w:p w14:paraId="1EBA90B1" w14:textId="5C04CCC1" w:rsidR="00ED309B" w:rsidRPr="0041394D" w:rsidRDefault="00ED309B" w:rsidP="00ED309B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  <w:vAlign w:val="center"/>
          </w:tcPr>
          <w:p w14:paraId="5D256918" w14:textId="77777777" w:rsidR="00ED309B" w:rsidRPr="00ED309B" w:rsidRDefault="00ED309B" w:rsidP="00ED309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9B">
              <w:rPr>
                <w:rFonts w:ascii="Times New Roman" w:hAnsi="Times New Roman" w:cs="Times New Roman"/>
                <w:sz w:val="24"/>
                <w:szCs w:val="24"/>
              </w:rPr>
              <w:t>Готель</w:t>
            </w:r>
          </w:p>
          <w:p w14:paraId="764D9503" w14:textId="29E1F94B" w:rsidR="00ED309B" w:rsidRPr="00ED309B" w:rsidRDefault="00ED309B" w:rsidP="00ED309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9B">
              <w:rPr>
                <w:rFonts w:ascii="Times New Roman" w:hAnsi="Times New Roman" w:cs="Times New Roman"/>
                <w:sz w:val="24"/>
                <w:szCs w:val="24"/>
              </w:rPr>
              <w:t>"Волна"</w:t>
            </w:r>
          </w:p>
        </w:tc>
        <w:tc>
          <w:tcPr>
            <w:tcW w:w="1873" w:type="dxa"/>
            <w:vAlign w:val="center"/>
          </w:tcPr>
          <w:p w14:paraId="76A82CAF" w14:textId="71ABE1EF" w:rsidR="00ED309B" w:rsidRDefault="00ED309B" w:rsidP="00ED309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9B">
              <w:rPr>
                <w:rFonts w:ascii="Times New Roman" w:hAnsi="Times New Roman" w:cs="Times New Roman"/>
                <w:sz w:val="24"/>
                <w:szCs w:val="24"/>
              </w:rPr>
              <w:t>селище Нова Ушиц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5A9592" w14:textId="32AECAD5" w:rsidR="00ED309B" w:rsidRPr="00ED309B" w:rsidRDefault="00ED309B" w:rsidP="00ED309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9B">
              <w:rPr>
                <w:rFonts w:ascii="Times New Roman" w:hAnsi="Times New Roman" w:cs="Times New Roman"/>
                <w:sz w:val="24"/>
                <w:szCs w:val="24"/>
              </w:rPr>
              <w:t>вул. Кольчака</w:t>
            </w:r>
          </w:p>
        </w:tc>
        <w:tc>
          <w:tcPr>
            <w:tcW w:w="1334" w:type="dxa"/>
            <w:vAlign w:val="center"/>
          </w:tcPr>
          <w:p w14:paraId="1A82681B" w14:textId="40AF115F" w:rsidR="00ED309B" w:rsidRDefault="00ED309B" w:rsidP="004623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  <w:p w14:paraId="4328B0B8" w14:textId="5D8A3790" w:rsidR="00ED309B" w:rsidRPr="00ED309B" w:rsidRDefault="00ED309B" w:rsidP="004623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14:paraId="0B1062E8" w14:textId="591E461D" w:rsidR="00ED309B" w:rsidRPr="00ED309B" w:rsidRDefault="00ED309B" w:rsidP="00ED309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9B">
              <w:rPr>
                <w:rFonts w:ascii="Times New Roman" w:hAnsi="Times New Roman" w:cs="Times New Roman"/>
                <w:sz w:val="24"/>
                <w:szCs w:val="24"/>
              </w:rPr>
              <w:t>пандус- відсутній; ширина дверей -88 см, безбар'єрний та безперешкодний проїзд, маркування для незрячих відсутнє</w:t>
            </w:r>
          </w:p>
        </w:tc>
        <w:tc>
          <w:tcPr>
            <w:tcW w:w="992" w:type="dxa"/>
            <w:vAlign w:val="center"/>
          </w:tcPr>
          <w:p w14:paraId="0EAF0C84" w14:textId="34C534FA" w:rsidR="00ED309B" w:rsidRPr="00ED309B" w:rsidRDefault="00BE6FE3" w:rsidP="00BE6FE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14:paraId="6C7FDA33" w14:textId="0DD33B39" w:rsidR="00ED309B" w:rsidRPr="00ED309B" w:rsidRDefault="00BE6FE3" w:rsidP="00C651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9B">
              <w:rPr>
                <w:rFonts w:ascii="Times New Roman" w:hAnsi="Times New Roman" w:cs="Times New Roman"/>
                <w:sz w:val="24"/>
                <w:szCs w:val="24"/>
              </w:rPr>
              <w:t xml:space="preserve">немає потреби </w:t>
            </w:r>
            <w:r w:rsidR="00ED309B" w:rsidRPr="00ED30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FE2C3D8" w14:textId="7B93C023" w:rsidR="00ED309B" w:rsidRPr="0041394D" w:rsidRDefault="00BE6FE3" w:rsidP="00C65191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vAlign w:val="center"/>
          </w:tcPr>
          <w:p w14:paraId="39803645" w14:textId="6CA1FED2" w:rsidR="00ED309B" w:rsidRPr="0041394D" w:rsidRDefault="00ED309B" w:rsidP="00C65191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6AED833" w14:textId="04CF4630" w:rsidR="00ED309B" w:rsidRPr="0041394D" w:rsidRDefault="00ED309B" w:rsidP="00C65191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7" w:type="dxa"/>
          </w:tcPr>
          <w:p w14:paraId="75099378" w14:textId="77777777" w:rsidR="00ED309B" w:rsidRPr="0041394D" w:rsidRDefault="00ED309B" w:rsidP="00ED309B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23" w:rsidRPr="0041394D" w14:paraId="15DB794F" w14:textId="77777777" w:rsidTr="00211EF8">
        <w:trPr>
          <w:trHeight w:val="20"/>
        </w:trPr>
        <w:tc>
          <w:tcPr>
            <w:tcW w:w="254" w:type="dxa"/>
            <w:vAlign w:val="center"/>
          </w:tcPr>
          <w:p w14:paraId="09337315" w14:textId="44DA45FE" w:rsidR="008D7138" w:rsidRPr="0041394D" w:rsidRDefault="008D7138" w:rsidP="00211EF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59" w:type="dxa"/>
            <w:vAlign w:val="center"/>
          </w:tcPr>
          <w:p w14:paraId="15D2A85A" w14:textId="20735D2B" w:rsidR="008D7138" w:rsidRPr="0041394D" w:rsidRDefault="008D7138" w:rsidP="008D713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10CB">
              <w:rPr>
                <w:rFonts w:ascii="Times New Roman" w:hAnsi="Times New Roman" w:cs="Times New Roman"/>
                <w:sz w:val="24"/>
                <w:szCs w:val="24"/>
              </w:rPr>
              <w:t xml:space="preserve">Готельно-ресторанний </w:t>
            </w:r>
            <w:r w:rsidRPr="000710CB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мплекс «БЕСТ»</w:t>
            </w:r>
          </w:p>
        </w:tc>
        <w:tc>
          <w:tcPr>
            <w:tcW w:w="1873" w:type="dxa"/>
            <w:vAlign w:val="center"/>
          </w:tcPr>
          <w:p w14:paraId="04C9F7B1" w14:textId="77777777" w:rsidR="008D7138" w:rsidRDefault="008D7138" w:rsidP="008D71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Дунаївці</w:t>
            </w:r>
          </w:p>
          <w:p w14:paraId="532FF633" w14:textId="77777777" w:rsidR="008D7138" w:rsidRPr="000710CB" w:rsidRDefault="008D7138" w:rsidP="008D71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Pr="000710CB">
              <w:rPr>
                <w:rFonts w:ascii="Times New Roman" w:hAnsi="Times New Roman" w:cs="Times New Roman"/>
                <w:sz w:val="24"/>
                <w:szCs w:val="24"/>
              </w:rPr>
              <w:t>Шевчен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0C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14:paraId="4D912F41" w14:textId="77777777" w:rsidR="008D7138" w:rsidRPr="0041394D" w:rsidRDefault="008D7138" w:rsidP="008D713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14:paraId="7204E581" w14:textId="77777777" w:rsidR="008D7138" w:rsidRPr="000710CB" w:rsidRDefault="008D7138" w:rsidP="008D71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CB">
              <w:rPr>
                <w:rFonts w:ascii="Times New Roman" w:hAnsi="Times New Roman" w:cs="Times New Roman"/>
                <w:sz w:val="24"/>
                <w:szCs w:val="24"/>
              </w:rPr>
              <w:t>Частково</w:t>
            </w:r>
          </w:p>
          <w:p w14:paraId="55CEB10C" w14:textId="40E5840B" w:rsidR="008D7138" w:rsidRPr="0041394D" w:rsidRDefault="008D7138" w:rsidP="008D713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10CB">
              <w:rPr>
                <w:rFonts w:ascii="Times New Roman" w:hAnsi="Times New Roman" w:cs="Times New Roman"/>
                <w:sz w:val="24"/>
                <w:szCs w:val="24"/>
              </w:rPr>
              <w:t>доступний</w:t>
            </w:r>
          </w:p>
        </w:tc>
        <w:tc>
          <w:tcPr>
            <w:tcW w:w="3257" w:type="dxa"/>
            <w:vAlign w:val="center"/>
          </w:tcPr>
          <w:p w14:paraId="1F9080BB" w14:textId="7F93B1CC" w:rsidR="0046237A" w:rsidRPr="0046237A" w:rsidRDefault="008D7138" w:rsidP="0046237A">
            <w:pPr>
              <w:pStyle w:val="ad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r w:rsidRPr="000710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дус</w:t>
            </w:r>
            <w:r w:rsidRPr="000710C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710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</w:t>
            </w:r>
            <w:r w:rsidRPr="000710C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710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трібний,</w:t>
            </w:r>
          </w:p>
          <w:p w14:paraId="7847322C" w14:textId="7974992E" w:rsidR="008D7138" w:rsidRDefault="0046237A" w:rsidP="004623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 </w:t>
            </w:r>
            <w:r w:rsidR="008D71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D7138" w:rsidRPr="000710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138" w:rsidRPr="000710CB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8D71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7138" w:rsidRPr="000710CB">
              <w:rPr>
                <w:rFonts w:ascii="Times New Roman" w:hAnsi="Times New Roman" w:cs="Times New Roman"/>
                <w:sz w:val="24"/>
                <w:szCs w:val="24"/>
              </w:rPr>
              <w:t xml:space="preserve">чний перепад, </w:t>
            </w:r>
            <w:r w:rsidR="008D7138" w:rsidRPr="000710C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ширина</w:t>
            </w:r>
            <w:r w:rsidR="008D7138" w:rsidRPr="000710C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8D7138" w:rsidRPr="000710C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верей</w:t>
            </w:r>
            <w:r w:rsidR="008D7138" w:rsidRPr="000710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D7138" w:rsidRPr="000710C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більше </w:t>
            </w:r>
            <w:r w:rsidR="008D7138" w:rsidRPr="000710CB">
              <w:rPr>
                <w:rFonts w:ascii="Times New Roman" w:hAnsi="Times New Roman" w:cs="Times New Roman"/>
                <w:sz w:val="24"/>
                <w:szCs w:val="24"/>
              </w:rPr>
              <w:t>90 см</w:t>
            </w:r>
            <w:r w:rsidR="008D7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6AEA6E" w14:textId="5E5CAC75" w:rsidR="008D7138" w:rsidRPr="0041394D" w:rsidRDefault="008D7138" w:rsidP="0046237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710CB">
              <w:rPr>
                <w:rFonts w:ascii="Times New Roman" w:hAnsi="Times New Roman" w:cs="Times New Roman"/>
                <w:sz w:val="24"/>
                <w:szCs w:val="24"/>
              </w:rPr>
              <w:t>езбар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710CB">
              <w:rPr>
                <w:rFonts w:ascii="Times New Roman" w:hAnsi="Times New Roman" w:cs="Times New Roman"/>
                <w:sz w:val="24"/>
                <w:szCs w:val="24"/>
              </w:rPr>
              <w:t>р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0CB">
              <w:rPr>
                <w:rFonts w:ascii="Times New Roman" w:hAnsi="Times New Roman" w:cs="Times New Roman"/>
                <w:sz w:val="24"/>
                <w:szCs w:val="24"/>
              </w:rPr>
              <w:t xml:space="preserve">проїзд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</w:t>
            </w:r>
            <w:r w:rsidRPr="000710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кування- відсут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і</w:t>
            </w:r>
          </w:p>
        </w:tc>
        <w:tc>
          <w:tcPr>
            <w:tcW w:w="992" w:type="dxa"/>
            <w:vAlign w:val="center"/>
          </w:tcPr>
          <w:p w14:paraId="21B06C55" w14:textId="3F7034AB" w:rsidR="008D7138" w:rsidRPr="0041394D" w:rsidRDefault="0046237A" w:rsidP="008D713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14:paraId="0838C1CA" w14:textId="631E5C31" w:rsidR="008D7138" w:rsidRPr="0041394D" w:rsidRDefault="0046237A" w:rsidP="008D713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46F0BBF" w14:textId="004AE031" w:rsidR="008D7138" w:rsidRPr="0041394D" w:rsidRDefault="00BE6FE3" w:rsidP="008D713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33225C0E" w14:textId="675D4164" w:rsidR="008D7138" w:rsidRPr="0041394D" w:rsidRDefault="0046237A" w:rsidP="008D713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8324B5E" w14:textId="15418771" w:rsidR="008D7138" w:rsidRPr="0041394D" w:rsidRDefault="0046237A" w:rsidP="008D713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2417" w:type="dxa"/>
          </w:tcPr>
          <w:p w14:paraId="3B7F187E" w14:textId="49C9393C" w:rsidR="008D7138" w:rsidRPr="0041394D" w:rsidRDefault="008D7138" w:rsidP="008D713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A580DF" wp14:editId="5B576C1B">
                  <wp:extent cx="1666875" cy="1209675"/>
                  <wp:effectExtent l="0" t="0" r="9525" b="9525"/>
                  <wp:docPr id="17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308" cy="124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E23" w:rsidRPr="0041394D" w14:paraId="40D12173" w14:textId="77777777" w:rsidTr="00211EF8">
        <w:trPr>
          <w:trHeight w:val="20"/>
        </w:trPr>
        <w:tc>
          <w:tcPr>
            <w:tcW w:w="254" w:type="dxa"/>
            <w:vAlign w:val="center"/>
          </w:tcPr>
          <w:p w14:paraId="5478B214" w14:textId="04BC042F" w:rsidR="008D7138" w:rsidRPr="0041394D" w:rsidRDefault="008D7138" w:rsidP="00211EF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9" w:type="dxa"/>
            <w:tcBorders>
              <w:top w:val="nil"/>
            </w:tcBorders>
            <w:vAlign w:val="center"/>
          </w:tcPr>
          <w:p w14:paraId="35548009" w14:textId="722A669E" w:rsidR="008D7138" w:rsidRPr="0041394D" w:rsidRDefault="008D7138" w:rsidP="008D713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ель «Адріана»</w:t>
            </w:r>
          </w:p>
        </w:tc>
        <w:tc>
          <w:tcPr>
            <w:tcW w:w="1873" w:type="dxa"/>
            <w:tcBorders>
              <w:top w:val="nil"/>
            </w:tcBorders>
            <w:vAlign w:val="center"/>
          </w:tcPr>
          <w:p w14:paraId="5FAF9EAD" w14:textId="77777777" w:rsidR="008D7138" w:rsidRDefault="008D7138" w:rsidP="008D713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Дунаївці</w:t>
            </w:r>
          </w:p>
          <w:p w14:paraId="05C099C9" w14:textId="6F67469C" w:rsidR="008D7138" w:rsidRPr="0041394D" w:rsidRDefault="008D7138" w:rsidP="008D713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Шевченка 111</w:t>
            </w:r>
          </w:p>
        </w:tc>
        <w:tc>
          <w:tcPr>
            <w:tcW w:w="1334" w:type="dxa"/>
            <w:tcBorders>
              <w:top w:val="nil"/>
            </w:tcBorders>
            <w:vAlign w:val="center"/>
          </w:tcPr>
          <w:p w14:paraId="680CC0DC" w14:textId="77777777" w:rsidR="008D7138" w:rsidRPr="000710CB" w:rsidRDefault="008D7138" w:rsidP="008D71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CB">
              <w:rPr>
                <w:rFonts w:ascii="Times New Roman" w:hAnsi="Times New Roman" w:cs="Times New Roman"/>
                <w:sz w:val="24"/>
                <w:szCs w:val="24"/>
              </w:rPr>
              <w:t>Частково</w:t>
            </w:r>
          </w:p>
          <w:p w14:paraId="48D8768E" w14:textId="4C4FB13B" w:rsidR="008D7138" w:rsidRPr="0041394D" w:rsidRDefault="008D7138" w:rsidP="008D713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10CB">
              <w:rPr>
                <w:rFonts w:ascii="Times New Roman" w:hAnsi="Times New Roman" w:cs="Times New Roman"/>
                <w:sz w:val="24"/>
                <w:szCs w:val="24"/>
              </w:rPr>
              <w:t>доступний</w:t>
            </w:r>
          </w:p>
        </w:tc>
        <w:tc>
          <w:tcPr>
            <w:tcW w:w="3257" w:type="dxa"/>
            <w:tcBorders>
              <w:top w:val="nil"/>
            </w:tcBorders>
            <w:vAlign w:val="center"/>
          </w:tcPr>
          <w:p w14:paraId="284F0132" w14:textId="77777777" w:rsidR="008D7138" w:rsidRPr="009166B2" w:rsidRDefault="008D7138" w:rsidP="0046237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166B2">
              <w:rPr>
                <w:rFonts w:ascii="Times New Roman" w:hAnsi="Times New Roman" w:cs="Times New Roman"/>
              </w:rPr>
              <w:t>андус присутній,</w:t>
            </w:r>
          </w:p>
          <w:p w14:paraId="79EDB00E" w14:textId="092560F7" w:rsidR="008D7138" w:rsidRDefault="008D7138" w:rsidP="0046237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66B2">
              <w:rPr>
                <w:rFonts w:ascii="Times New Roman" w:hAnsi="Times New Roman" w:cs="Times New Roman"/>
              </w:rPr>
              <w:t>ширина дверей біль</w:t>
            </w:r>
            <w:r>
              <w:rPr>
                <w:rFonts w:ascii="Times New Roman" w:hAnsi="Times New Roman" w:cs="Times New Roman"/>
              </w:rPr>
              <w:t xml:space="preserve">ше </w:t>
            </w:r>
            <w:r w:rsidRPr="009166B2">
              <w:rPr>
                <w:rFonts w:ascii="Times New Roman" w:hAnsi="Times New Roman" w:cs="Times New Roman"/>
              </w:rPr>
              <w:t>90см</w:t>
            </w:r>
            <w:r w:rsidR="0046237A">
              <w:rPr>
                <w:rFonts w:ascii="Times New Roman" w:hAnsi="Times New Roman" w:cs="Times New Roman"/>
              </w:rPr>
              <w:t>,</w:t>
            </w:r>
          </w:p>
          <w:p w14:paraId="6F3393E6" w14:textId="77777777" w:rsidR="0046237A" w:rsidRDefault="008D7138" w:rsidP="0046237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66B2">
              <w:rPr>
                <w:rFonts w:ascii="Times New Roman" w:hAnsi="Times New Roman" w:cs="Times New Roman"/>
              </w:rPr>
              <w:t>безбар'</w:t>
            </w:r>
            <w:r>
              <w:rPr>
                <w:rFonts w:ascii="Times New Roman" w:hAnsi="Times New Roman" w:cs="Times New Roman"/>
              </w:rPr>
              <w:t>є</w:t>
            </w:r>
            <w:r w:rsidRPr="009166B2">
              <w:rPr>
                <w:rFonts w:ascii="Times New Roman" w:hAnsi="Times New Roman" w:cs="Times New Roman"/>
              </w:rPr>
              <w:t xml:space="preserve">рний проїзд, </w:t>
            </w:r>
          </w:p>
          <w:p w14:paraId="33490AD1" w14:textId="704A588A" w:rsidR="008D7138" w:rsidRPr="0041394D" w:rsidRDefault="008D7138" w:rsidP="0046237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66B2">
              <w:rPr>
                <w:rFonts w:ascii="Times New Roman" w:hAnsi="Times New Roman" w:cs="Times New Roman"/>
              </w:rPr>
              <w:t>маркування- відсутн</w:t>
            </w:r>
            <w:r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430B69D" w14:textId="28B33604" w:rsidR="008D7138" w:rsidRPr="0041394D" w:rsidRDefault="0046237A" w:rsidP="008D713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14:paraId="2BDA71D7" w14:textId="08A20603" w:rsidR="008D7138" w:rsidRPr="0041394D" w:rsidRDefault="0046237A" w:rsidP="008D713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764DFF8C" w14:textId="0F30BD31" w:rsidR="008D7138" w:rsidRPr="0041394D" w:rsidRDefault="00BE6FE3" w:rsidP="008D713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nil"/>
            </w:tcBorders>
            <w:vAlign w:val="center"/>
          </w:tcPr>
          <w:p w14:paraId="295191C6" w14:textId="23387662" w:rsidR="008D7138" w:rsidRPr="0041394D" w:rsidRDefault="0046237A" w:rsidP="008D713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95232C5" w14:textId="33D79DD4" w:rsidR="008D7138" w:rsidRPr="0041394D" w:rsidRDefault="0046237A" w:rsidP="008D713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7" w:type="dxa"/>
          </w:tcPr>
          <w:p w14:paraId="40D4DA8D" w14:textId="0CA89BBC" w:rsidR="008D7138" w:rsidRPr="0041394D" w:rsidRDefault="008D7138" w:rsidP="008D713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23" w:rsidRPr="0041394D" w14:paraId="26711677" w14:textId="77777777" w:rsidTr="00211EF8">
        <w:trPr>
          <w:trHeight w:val="20"/>
        </w:trPr>
        <w:tc>
          <w:tcPr>
            <w:tcW w:w="254" w:type="dxa"/>
            <w:vAlign w:val="center"/>
          </w:tcPr>
          <w:p w14:paraId="2500B48B" w14:textId="3BF9298F" w:rsidR="008D7138" w:rsidRPr="0041394D" w:rsidRDefault="008D7138" w:rsidP="00211EF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9" w:type="dxa"/>
            <w:tcBorders>
              <w:top w:val="nil"/>
            </w:tcBorders>
            <w:vAlign w:val="center"/>
          </w:tcPr>
          <w:p w14:paraId="271B0CF1" w14:textId="1FCF5280" w:rsidR="008D7138" w:rsidRPr="0041394D" w:rsidRDefault="008D7138" w:rsidP="008D713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ель «ЮЗ»</w:t>
            </w:r>
          </w:p>
        </w:tc>
        <w:tc>
          <w:tcPr>
            <w:tcW w:w="1873" w:type="dxa"/>
            <w:tcBorders>
              <w:top w:val="nil"/>
            </w:tcBorders>
            <w:vAlign w:val="center"/>
          </w:tcPr>
          <w:p w14:paraId="6F9CC8F8" w14:textId="77777777" w:rsidR="008D7138" w:rsidRDefault="008D7138" w:rsidP="008D713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Дунаївці</w:t>
            </w:r>
          </w:p>
          <w:p w14:paraId="53CC4839" w14:textId="6CD6D571" w:rsidR="008D7138" w:rsidRPr="0041394D" w:rsidRDefault="008D7138" w:rsidP="008D713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Пролетарська, 3/1</w:t>
            </w:r>
          </w:p>
        </w:tc>
        <w:tc>
          <w:tcPr>
            <w:tcW w:w="1334" w:type="dxa"/>
            <w:tcBorders>
              <w:top w:val="nil"/>
            </w:tcBorders>
            <w:vAlign w:val="center"/>
          </w:tcPr>
          <w:p w14:paraId="08C739EE" w14:textId="77777777" w:rsidR="008D7138" w:rsidRPr="000710CB" w:rsidRDefault="008D7138" w:rsidP="008D71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CB">
              <w:rPr>
                <w:rFonts w:ascii="Times New Roman" w:hAnsi="Times New Roman" w:cs="Times New Roman"/>
                <w:sz w:val="24"/>
                <w:szCs w:val="24"/>
              </w:rPr>
              <w:t>Частково</w:t>
            </w:r>
          </w:p>
          <w:p w14:paraId="5EFBA845" w14:textId="5E0605E6" w:rsidR="008D7138" w:rsidRPr="0041394D" w:rsidRDefault="008D7138" w:rsidP="008D713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10CB">
              <w:rPr>
                <w:rFonts w:ascii="Times New Roman" w:hAnsi="Times New Roman" w:cs="Times New Roman"/>
                <w:sz w:val="24"/>
                <w:szCs w:val="24"/>
              </w:rPr>
              <w:t>доступний</w:t>
            </w:r>
          </w:p>
        </w:tc>
        <w:tc>
          <w:tcPr>
            <w:tcW w:w="3257" w:type="dxa"/>
            <w:tcBorders>
              <w:top w:val="nil"/>
            </w:tcBorders>
            <w:vAlign w:val="center"/>
          </w:tcPr>
          <w:p w14:paraId="281D295D" w14:textId="77777777" w:rsidR="008D7138" w:rsidRPr="009166B2" w:rsidRDefault="008D7138" w:rsidP="0046237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166B2">
              <w:rPr>
                <w:rFonts w:ascii="Times New Roman" w:hAnsi="Times New Roman" w:cs="Times New Roman"/>
              </w:rPr>
              <w:t>андус не потрібний,</w:t>
            </w:r>
          </w:p>
          <w:p w14:paraId="01C8A257" w14:textId="454709C0" w:rsidR="008D7138" w:rsidRPr="009166B2" w:rsidRDefault="008D7138" w:rsidP="0046237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66B2">
              <w:rPr>
                <w:rFonts w:ascii="Times New Roman" w:hAnsi="Times New Roman" w:cs="Times New Roman"/>
              </w:rPr>
              <w:t>ширина дверей більш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66B2">
              <w:rPr>
                <w:rFonts w:ascii="Times New Roman" w:hAnsi="Times New Roman" w:cs="Times New Roman"/>
              </w:rPr>
              <w:t>90 см</w:t>
            </w:r>
            <w:r w:rsidR="0008625A">
              <w:rPr>
                <w:rFonts w:ascii="Times New Roman" w:hAnsi="Times New Roman" w:cs="Times New Roman"/>
              </w:rPr>
              <w:t>,</w:t>
            </w:r>
          </w:p>
          <w:p w14:paraId="777338AD" w14:textId="09089703" w:rsidR="008D7138" w:rsidRPr="0041394D" w:rsidRDefault="008D7138" w:rsidP="0046237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710CB">
              <w:rPr>
                <w:rFonts w:ascii="Times New Roman" w:hAnsi="Times New Roman" w:cs="Times New Roman"/>
                <w:sz w:val="24"/>
                <w:szCs w:val="24"/>
              </w:rPr>
              <w:t>езбар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710CB">
              <w:rPr>
                <w:rFonts w:ascii="Times New Roman" w:hAnsi="Times New Roman" w:cs="Times New Roman"/>
                <w:sz w:val="24"/>
                <w:szCs w:val="24"/>
              </w:rPr>
              <w:t>р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0CB">
              <w:rPr>
                <w:rFonts w:ascii="Times New Roman" w:hAnsi="Times New Roman" w:cs="Times New Roman"/>
                <w:sz w:val="24"/>
                <w:szCs w:val="24"/>
              </w:rPr>
              <w:t xml:space="preserve">проїзд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</w:t>
            </w:r>
            <w:r w:rsidRPr="000710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кування- відсут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і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A524E58" w14:textId="41AF9F43" w:rsidR="008D7138" w:rsidRPr="0041394D" w:rsidRDefault="0046237A" w:rsidP="008D713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14:paraId="6294456E" w14:textId="4A35CF1A" w:rsidR="008D7138" w:rsidRPr="0041394D" w:rsidRDefault="0046237A" w:rsidP="008D713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6D388764" w14:textId="56F717A7" w:rsidR="008D7138" w:rsidRPr="0041394D" w:rsidRDefault="00BE6FE3" w:rsidP="008D713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nil"/>
            </w:tcBorders>
            <w:vAlign w:val="center"/>
          </w:tcPr>
          <w:p w14:paraId="2CAEFFE4" w14:textId="1227A06C" w:rsidR="008D7138" w:rsidRPr="0041394D" w:rsidRDefault="0046237A" w:rsidP="008D713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09B8B58" w14:textId="0F103EE9" w:rsidR="008D7138" w:rsidRPr="0041394D" w:rsidRDefault="0046237A" w:rsidP="008D713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7" w:type="dxa"/>
          </w:tcPr>
          <w:p w14:paraId="7A3D8DAD" w14:textId="0FA2DF9D" w:rsidR="008D7138" w:rsidRPr="0041394D" w:rsidRDefault="008D7138" w:rsidP="008D713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693E1B" wp14:editId="5018908F">
                  <wp:extent cx="1645920" cy="1409700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364" cy="1448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E23" w:rsidRPr="0041394D" w14:paraId="07FDECD0" w14:textId="77777777" w:rsidTr="00211EF8">
        <w:trPr>
          <w:trHeight w:val="20"/>
        </w:trPr>
        <w:tc>
          <w:tcPr>
            <w:tcW w:w="254" w:type="dxa"/>
            <w:vAlign w:val="center"/>
          </w:tcPr>
          <w:p w14:paraId="14C85239" w14:textId="2EFF64B8" w:rsidR="00D00F74" w:rsidRPr="0041394D" w:rsidRDefault="00211EF8" w:rsidP="00211EF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9" w:type="dxa"/>
            <w:vAlign w:val="center"/>
          </w:tcPr>
          <w:p w14:paraId="7E84FD94" w14:textId="77777777" w:rsidR="00D00F74" w:rsidRPr="006E0F6F" w:rsidRDefault="00D00F74" w:rsidP="00D0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Готельний комплекс</w:t>
            </w:r>
          </w:p>
          <w:p w14:paraId="6407215B" w14:textId="51B8F6E3" w:rsidR="00D00F74" w:rsidRPr="00D00F74" w:rsidRDefault="00D00F74" w:rsidP="00D0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«Гала-Готель»</w:t>
            </w:r>
          </w:p>
        </w:tc>
        <w:tc>
          <w:tcPr>
            <w:tcW w:w="1873" w:type="dxa"/>
            <w:vAlign w:val="center"/>
          </w:tcPr>
          <w:p w14:paraId="2B83A684" w14:textId="77777777" w:rsidR="00D00F74" w:rsidRPr="006E0F6F" w:rsidRDefault="00D00F74" w:rsidP="00D00F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м. Кам’янець-Подільський,</w:t>
            </w:r>
          </w:p>
          <w:p w14:paraId="0097994C" w14:textId="72FD62E7" w:rsidR="00D00F74" w:rsidRPr="0041394D" w:rsidRDefault="00D00F74" w:rsidP="00D00F7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E0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Лесі Українки, 84</w:t>
            </w:r>
          </w:p>
        </w:tc>
        <w:tc>
          <w:tcPr>
            <w:tcW w:w="1334" w:type="dxa"/>
            <w:vAlign w:val="center"/>
          </w:tcPr>
          <w:p w14:paraId="52E0A80A" w14:textId="358F9CFB" w:rsidR="00D00F74" w:rsidRPr="0041394D" w:rsidRDefault="00D00F74" w:rsidP="00D00F7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бар’єрний</w:t>
            </w:r>
          </w:p>
        </w:tc>
        <w:tc>
          <w:tcPr>
            <w:tcW w:w="3257" w:type="dxa"/>
            <w:vAlign w:val="center"/>
          </w:tcPr>
          <w:p w14:paraId="0F9B60A7" w14:textId="673C38E2" w:rsidR="00D00F74" w:rsidRPr="0041394D" w:rsidRDefault="00D00F74" w:rsidP="00D00F7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A1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дус не відповідає вимогам ДБН</w:t>
            </w:r>
          </w:p>
        </w:tc>
        <w:tc>
          <w:tcPr>
            <w:tcW w:w="992" w:type="dxa"/>
            <w:vAlign w:val="center"/>
          </w:tcPr>
          <w:p w14:paraId="56D79D84" w14:textId="2648870A" w:rsidR="00D00F74" w:rsidRPr="0041394D" w:rsidRDefault="0046237A" w:rsidP="00D00F7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  <w:vAlign w:val="center"/>
          </w:tcPr>
          <w:p w14:paraId="28C2A94C" w14:textId="38EA4015" w:rsidR="00D00F74" w:rsidRPr="0041394D" w:rsidRDefault="00D00F74" w:rsidP="00D00F7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EE58201" w14:textId="0DA9313C" w:rsidR="00D00F74" w:rsidRPr="0041394D" w:rsidRDefault="00D00F74" w:rsidP="00D00F7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55B93F72" w14:textId="61862040" w:rsidR="00D00F74" w:rsidRPr="0041394D" w:rsidRDefault="00D00F74" w:rsidP="00D00F7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EC3E583" w14:textId="719013A2" w:rsidR="00D00F74" w:rsidRPr="0041394D" w:rsidRDefault="00D00F74" w:rsidP="00D00F7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7" w:type="dxa"/>
          </w:tcPr>
          <w:p w14:paraId="7C48980C" w14:textId="7AEBDD75" w:rsidR="00D00F74" w:rsidRPr="0041394D" w:rsidRDefault="00D00F74" w:rsidP="00D00F7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E0F6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59BDC7F" wp14:editId="08E44F34">
                  <wp:extent cx="1631315" cy="1304894"/>
                  <wp:effectExtent l="19050" t="19050" r="26035" b="1016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181" cy="13559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E23" w:rsidRPr="0041394D" w14:paraId="6CF84854" w14:textId="77777777" w:rsidTr="00211EF8">
        <w:trPr>
          <w:trHeight w:val="20"/>
        </w:trPr>
        <w:tc>
          <w:tcPr>
            <w:tcW w:w="254" w:type="dxa"/>
            <w:vAlign w:val="center"/>
          </w:tcPr>
          <w:p w14:paraId="4BFD3A5D" w14:textId="16C7A064" w:rsidR="00D00F74" w:rsidRPr="0041394D" w:rsidRDefault="00211EF8" w:rsidP="00211EF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359" w:type="dxa"/>
            <w:vAlign w:val="center"/>
          </w:tcPr>
          <w:p w14:paraId="4CB4F241" w14:textId="47C9682F" w:rsidR="00D00F74" w:rsidRPr="00E96217" w:rsidRDefault="00D00F74" w:rsidP="00E9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Готель "7днів"</w:t>
            </w:r>
          </w:p>
        </w:tc>
        <w:tc>
          <w:tcPr>
            <w:tcW w:w="1873" w:type="dxa"/>
            <w:vAlign w:val="center"/>
          </w:tcPr>
          <w:p w14:paraId="274171EF" w14:textId="77777777" w:rsidR="00E96217" w:rsidRPr="006E0F6F" w:rsidRDefault="00E96217" w:rsidP="00E96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м. Кам’янець-Подільський,</w:t>
            </w:r>
          </w:p>
          <w:p w14:paraId="54BE73BD" w14:textId="30F8A9E2" w:rsidR="00D00F74" w:rsidRPr="0041394D" w:rsidRDefault="00E96217" w:rsidP="00E96217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E0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оборна, 4</w:t>
            </w:r>
          </w:p>
        </w:tc>
        <w:tc>
          <w:tcPr>
            <w:tcW w:w="1334" w:type="dxa"/>
            <w:vAlign w:val="center"/>
          </w:tcPr>
          <w:p w14:paraId="296B087B" w14:textId="3490C3C6" w:rsidR="00D00F74" w:rsidRPr="0041394D" w:rsidRDefault="00E96217" w:rsidP="00D00F7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о</w:t>
            </w:r>
            <w:r w:rsidR="00E94C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ісця для паркування </w:t>
            </w:r>
            <w:r w:rsidR="00D00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начені</w:t>
            </w:r>
          </w:p>
        </w:tc>
        <w:tc>
          <w:tcPr>
            <w:tcW w:w="3257" w:type="dxa"/>
            <w:vAlign w:val="center"/>
          </w:tcPr>
          <w:p w14:paraId="0A3122F7" w14:textId="5D4816C1" w:rsidR="00D00F74" w:rsidRPr="0041394D" w:rsidRDefault="00D00F74" w:rsidP="00D00F7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A170DC3" w14:textId="319DC4C7" w:rsidR="00D00F74" w:rsidRPr="0041394D" w:rsidRDefault="00D00F74" w:rsidP="00D00F7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14:paraId="0177B5E1" w14:textId="0C92D7E5" w:rsidR="00D00F74" w:rsidRPr="003119B8" w:rsidRDefault="00D00F74" w:rsidP="00D00F7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11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8892984" w14:textId="7871183F" w:rsidR="00D00F74" w:rsidRPr="0041394D" w:rsidRDefault="00D00F74" w:rsidP="00D00F7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vAlign w:val="center"/>
          </w:tcPr>
          <w:p w14:paraId="710A904E" w14:textId="428AB72C" w:rsidR="00D00F74" w:rsidRPr="0041394D" w:rsidRDefault="00D00F74" w:rsidP="00D00F7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D4F0675" w14:textId="5EA1E7F4" w:rsidR="00D00F74" w:rsidRPr="0041394D" w:rsidRDefault="00D00F74" w:rsidP="00D00F7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2417" w:type="dxa"/>
          </w:tcPr>
          <w:p w14:paraId="1EFEB81B" w14:textId="77777777" w:rsidR="00D00F74" w:rsidRDefault="00E96217" w:rsidP="00D00F7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E0F6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89A257" wp14:editId="0A269507">
                  <wp:extent cx="1541116" cy="1133475"/>
                  <wp:effectExtent l="19050" t="19050" r="21590" b="9525"/>
                  <wp:docPr id="44" name="Рисунок 3" descr="DSCN4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N4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849" cy="116343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BB795BE" w14:textId="638CCE84" w:rsidR="00E96217" w:rsidRPr="0041394D" w:rsidRDefault="00E96217" w:rsidP="00D00F7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0D13A3" wp14:editId="14F30E0C">
                  <wp:extent cx="1609725" cy="11525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E23" w:rsidRPr="0041394D" w14:paraId="79B37A6A" w14:textId="77777777" w:rsidTr="00211EF8">
        <w:trPr>
          <w:trHeight w:val="2398"/>
        </w:trPr>
        <w:tc>
          <w:tcPr>
            <w:tcW w:w="254" w:type="dxa"/>
            <w:vAlign w:val="center"/>
          </w:tcPr>
          <w:p w14:paraId="0BFBA219" w14:textId="0360E2FD" w:rsidR="005D0B61" w:rsidRPr="0041394D" w:rsidRDefault="00211EF8" w:rsidP="00211EF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9" w:type="dxa"/>
            <w:vAlign w:val="center"/>
          </w:tcPr>
          <w:p w14:paraId="297983D6" w14:textId="77777777" w:rsidR="005D0B61" w:rsidRPr="006E0F6F" w:rsidRDefault="005D0B61" w:rsidP="00D6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Готель</w:t>
            </w:r>
          </w:p>
          <w:p w14:paraId="2325BCF9" w14:textId="0BF6698E" w:rsidR="005D0B61" w:rsidRPr="006E0F6F" w:rsidRDefault="005D0B61" w:rsidP="00311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«Фільварки-Центр»</w:t>
            </w:r>
          </w:p>
          <w:p w14:paraId="4F865BFE" w14:textId="7629E1EF" w:rsidR="005D0B61" w:rsidRPr="0041394D" w:rsidRDefault="005D0B6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Align w:val="center"/>
          </w:tcPr>
          <w:p w14:paraId="4D5BE5A3" w14:textId="77777777" w:rsidR="005D0B61" w:rsidRPr="006E0F6F" w:rsidRDefault="005D0B61" w:rsidP="00D652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м. Кам’янець-Подільський,</w:t>
            </w:r>
          </w:p>
          <w:p w14:paraId="708400FA" w14:textId="5D361A48" w:rsidR="005D0B61" w:rsidRPr="0041394D" w:rsidRDefault="005D0B6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E0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Лесі Українки, 99</w:t>
            </w:r>
          </w:p>
        </w:tc>
        <w:tc>
          <w:tcPr>
            <w:tcW w:w="1334" w:type="dxa"/>
            <w:vAlign w:val="center"/>
          </w:tcPr>
          <w:p w14:paraId="132671A1" w14:textId="20E0C3EA" w:rsidR="005D0B61" w:rsidRPr="0041394D" w:rsidRDefault="005D0B6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бар’є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я для паркування не позначені</w:t>
            </w:r>
          </w:p>
        </w:tc>
        <w:tc>
          <w:tcPr>
            <w:tcW w:w="3257" w:type="dxa"/>
            <w:vAlign w:val="center"/>
          </w:tcPr>
          <w:p w14:paraId="44E1FC3D" w14:textId="5E5C39A1" w:rsidR="005D0B61" w:rsidRPr="0041394D" w:rsidRDefault="005D0B6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C968654" w14:textId="131BAE35" w:rsidR="005D0B61" w:rsidRPr="0041394D" w:rsidRDefault="005D0B6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14:paraId="25AC1A03" w14:textId="27F6DD21" w:rsidR="005D0B61" w:rsidRPr="0041394D" w:rsidRDefault="005D0B6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66EA23B" w14:textId="60534E16" w:rsidR="005D0B61" w:rsidRPr="0041394D" w:rsidRDefault="005D0B6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6D5293AA" w14:textId="1AFF2E8E" w:rsidR="005D0B61" w:rsidRPr="0041394D" w:rsidRDefault="0046237A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3F7BF9F" w14:textId="431489F9" w:rsidR="005D0B61" w:rsidRPr="0041394D" w:rsidRDefault="0046237A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7" w:type="dxa"/>
          </w:tcPr>
          <w:p w14:paraId="227EE8BE" w14:textId="1796202C" w:rsidR="005D0B61" w:rsidRPr="0041394D" w:rsidRDefault="005D0B61" w:rsidP="005D0B61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E0F6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755CF679" wp14:editId="5B412F85">
                  <wp:extent cx="1522730" cy="1438275"/>
                  <wp:effectExtent l="19050" t="19050" r="20320" b="28575"/>
                  <wp:docPr id="3309" name="Рисунок 9" descr="DSCN4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CN4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4382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E23" w:rsidRPr="0041394D" w14:paraId="48E7E601" w14:textId="77777777" w:rsidTr="00211EF8">
        <w:trPr>
          <w:trHeight w:val="2106"/>
        </w:trPr>
        <w:tc>
          <w:tcPr>
            <w:tcW w:w="254" w:type="dxa"/>
            <w:vAlign w:val="center"/>
          </w:tcPr>
          <w:p w14:paraId="154E85B5" w14:textId="36F0C267" w:rsidR="004048CF" w:rsidRPr="0041394D" w:rsidRDefault="00211EF8" w:rsidP="00211EF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9" w:type="dxa"/>
            <w:vAlign w:val="center"/>
          </w:tcPr>
          <w:p w14:paraId="168426F1" w14:textId="77777777" w:rsidR="004048CF" w:rsidRPr="006E0F6F" w:rsidRDefault="004048CF" w:rsidP="00D6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Готель «Марія»</w:t>
            </w:r>
          </w:p>
          <w:p w14:paraId="006C2249" w14:textId="77777777" w:rsidR="004048CF" w:rsidRPr="0041394D" w:rsidRDefault="004048CF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Align w:val="center"/>
          </w:tcPr>
          <w:p w14:paraId="28B657FE" w14:textId="77777777" w:rsidR="004048CF" w:rsidRPr="006E0F6F" w:rsidRDefault="004048CF" w:rsidP="00D6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м. Кам’янець-Подільський,</w:t>
            </w:r>
          </w:p>
          <w:p w14:paraId="4F6C0078" w14:textId="765A6E08" w:rsidR="004048CF" w:rsidRPr="0041394D" w:rsidRDefault="004048CF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E0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анила Галицького, 16</w:t>
            </w:r>
          </w:p>
        </w:tc>
        <w:tc>
          <w:tcPr>
            <w:tcW w:w="1334" w:type="dxa"/>
            <w:vAlign w:val="center"/>
          </w:tcPr>
          <w:p w14:paraId="7D5ACD0A" w14:textId="3346CC7E" w:rsidR="004048CF" w:rsidRPr="0041394D" w:rsidRDefault="004048CF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бар’є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я для паркування не позначені</w:t>
            </w:r>
          </w:p>
        </w:tc>
        <w:tc>
          <w:tcPr>
            <w:tcW w:w="3257" w:type="dxa"/>
            <w:vAlign w:val="center"/>
          </w:tcPr>
          <w:p w14:paraId="1F78EEF2" w14:textId="6F7DAF9F" w:rsidR="004048CF" w:rsidRPr="0041394D" w:rsidRDefault="004048CF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D738C8E" w14:textId="43C74CF7" w:rsidR="004048CF" w:rsidRPr="0041394D" w:rsidRDefault="004048CF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14:paraId="54E43133" w14:textId="4FE07047" w:rsidR="004048CF" w:rsidRPr="0041394D" w:rsidRDefault="004048CF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140570E" w14:textId="78BE14B2" w:rsidR="004048CF" w:rsidRPr="0041394D" w:rsidRDefault="004048CF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2C5892A6" w14:textId="45146F58" w:rsidR="004048CF" w:rsidRPr="0041394D" w:rsidRDefault="004048CF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CFEA69F" w14:textId="05FDE81B" w:rsidR="004048CF" w:rsidRPr="0041394D" w:rsidRDefault="004048CF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7" w:type="dxa"/>
          </w:tcPr>
          <w:p w14:paraId="304B0412" w14:textId="2552F2ED" w:rsidR="004048CF" w:rsidRPr="0041394D" w:rsidRDefault="004048CF" w:rsidP="004048CF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1DB9A2" wp14:editId="48D49236">
                  <wp:extent cx="1604010" cy="12763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E23" w:rsidRPr="0041394D" w14:paraId="7A1497A3" w14:textId="77777777" w:rsidTr="00211EF8">
        <w:trPr>
          <w:trHeight w:val="20"/>
        </w:trPr>
        <w:tc>
          <w:tcPr>
            <w:tcW w:w="254" w:type="dxa"/>
            <w:vAlign w:val="center"/>
          </w:tcPr>
          <w:p w14:paraId="036F8870" w14:textId="44846E88" w:rsidR="004048CF" w:rsidRPr="0041394D" w:rsidRDefault="00211EF8" w:rsidP="00211EF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359" w:type="dxa"/>
            <w:vAlign w:val="center"/>
          </w:tcPr>
          <w:p w14:paraId="38BD5562" w14:textId="77777777" w:rsidR="0008625A" w:rsidRDefault="004048CF" w:rsidP="0008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Готель</w:t>
            </w:r>
          </w:p>
          <w:p w14:paraId="1B159C61" w14:textId="2E561DAE" w:rsidR="004048CF" w:rsidRPr="006E0F6F" w:rsidRDefault="004048CF" w:rsidP="0008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«Монте Крісто»</w:t>
            </w:r>
          </w:p>
          <w:p w14:paraId="68D1DC85" w14:textId="77777777" w:rsidR="004048CF" w:rsidRPr="0041394D" w:rsidRDefault="004048CF" w:rsidP="0008625A">
            <w:pPr>
              <w:spacing w:line="283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Align w:val="center"/>
          </w:tcPr>
          <w:p w14:paraId="22FC738D" w14:textId="77777777" w:rsidR="004048CF" w:rsidRDefault="004048CF" w:rsidP="00D6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м. Кам’янець-</w:t>
            </w:r>
          </w:p>
          <w:p w14:paraId="49E9AF8E" w14:textId="77777777" w:rsidR="004048CF" w:rsidRPr="006E0F6F" w:rsidRDefault="004048CF" w:rsidP="00D652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Подільський,</w:t>
            </w:r>
          </w:p>
          <w:p w14:paraId="5605BE1F" w14:textId="74A219DB" w:rsidR="004048CF" w:rsidRPr="0041394D" w:rsidRDefault="004048CF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E0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Лесі Українки, 24</w:t>
            </w:r>
          </w:p>
        </w:tc>
        <w:tc>
          <w:tcPr>
            <w:tcW w:w="1334" w:type="dxa"/>
            <w:vAlign w:val="center"/>
          </w:tcPr>
          <w:p w14:paraId="26B2B3FB" w14:textId="629E7958" w:rsidR="004048CF" w:rsidRDefault="0046237A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2D291C">
              <w:rPr>
                <w:rFonts w:ascii="Times New Roman" w:hAnsi="Times New Roman" w:cs="Times New Roman"/>
              </w:rPr>
              <w:t>ар’єрний</w:t>
            </w:r>
          </w:p>
          <w:p w14:paraId="355B8301" w14:textId="2272BC68" w:rsidR="002D291C" w:rsidRPr="0041394D" w:rsidRDefault="002D291C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vAlign w:val="center"/>
          </w:tcPr>
          <w:p w14:paraId="12BD8BBE" w14:textId="20A9BCC4" w:rsidR="004048CF" w:rsidRPr="0041394D" w:rsidRDefault="004048CF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CA6AB5A" w14:textId="68D1CCB9" w:rsidR="004048CF" w:rsidRPr="0041394D" w:rsidRDefault="004048CF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  <w:vAlign w:val="center"/>
          </w:tcPr>
          <w:p w14:paraId="71085F6E" w14:textId="53A7D555" w:rsidR="004048CF" w:rsidRPr="0041394D" w:rsidRDefault="004048CF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6941E097" w14:textId="68B00EF2" w:rsidR="004048CF" w:rsidRPr="0041394D" w:rsidRDefault="004048CF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14:paraId="1F51F4C6" w14:textId="453A376D" w:rsidR="004048CF" w:rsidRPr="0041394D" w:rsidRDefault="004048CF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6280355" w14:textId="656D1E72" w:rsidR="004048CF" w:rsidRPr="0041394D" w:rsidRDefault="004048CF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7" w:type="dxa"/>
          </w:tcPr>
          <w:p w14:paraId="68149E95" w14:textId="0BB8B161" w:rsidR="004048CF" w:rsidRPr="0041394D" w:rsidRDefault="00156E30" w:rsidP="004048CF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E0F6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47799FBE" wp14:editId="1E1084C7">
                  <wp:extent cx="1531620" cy="1266825"/>
                  <wp:effectExtent l="19050" t="19050" r="11430" b="28575"/>
                  <wp:docPr id="336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43" cy="12862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E23" w:rsidRPr="0041394D" w14:paraId="3BA4E787" w14:textId="77777777" w:rsidTr="00211EF8">
        <w:trPr>
          <w:trHeight w:val="20"/>
        </w:trPr>
        <w:tc>
          <w:tcPr>
            <w:tcW w:w="254" w:type="dxa"/>
            <w:vAlign w:val="center"/>
          </w:tcPr>
          <w:p w14:paraId="49B94B62" w14:textId="5A5AC247" w:rsidR="004048CF" w:rsidRPr="0041394D" w:rsidRDefault="00211EF8" w:rsidP="00211EF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9" w:type="dxa"/>
            <w:vAlign w:val="center"/>
          </w:tcPr>
          <w:p w14:paraId="5D640F7A" w14:textId="35A03702" w:rsidR="002D291C" w:rsidRPr="006E0F6F" w:rsidRDefault="002D291C" w:rsidP="0008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Готель сімейного типу «MAXIMA»</w:t>
            </w:r>
          </w:p>
          <w:p w14:paraId="648DDB78" w14:textId="77777777" w:rsidR="004048CF" w:rsidRPr="0041394D" w:rsidRDefault="004048CF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Align w:val="center"/>
          </w:tcPr>
          <w:p w14:paraId="2AE8A2DE" w14:textId="77777777" w:rsidR="002D291C" w:rsidRPr="006E0F6F" w:rsidRDefault="002D291C" w:rsidP="00D652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м. Кам’янець-Подільський,</w:t>
            </w:r>
          </w:p>
          <w:p w14:paraId="312987E0" w14:textId="39BCE71B" w:rsidR="004048CF" w:rsidRPr="0041394D" w:rsidRDefault="002D291C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E0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ект Грушевського, 41-Б</w:t>
            </w:r>
          </w:p>
        </w:tc>
        <w:tc>
          <w:tcPr>
            <w:tcW w:w="1334" w:type="dxa"/>
            <w:vAlign w:val="center"/>
          </w:tcPr>
          <w:p w14:paraId="214E6AD4" w14:textId="7EEFC2BF" w:rsidR="004048CF" w:rsidRPr="0041394D" w:rsidRDefault="002D291C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бар’єр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мера на 2-му поверсі)</w:t>
            </w:r>
          </w:p>
        </w:tc>
        <w:tc>
          <w:tcPr>
            <w:tcW w:w="3257" w:type="dxa"/>
            <w:vAlign w:val="center"/>
          </w:tcPr>
          <w:p w14:paraId="5865014F" w14:textId="177B1838" w:rsidR="004048CF" w:rsidRPr="0041394D" w:rsidRDefault="002D291C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5F019AD" w14:textId="685CE2D9" w:rsidR="004048CF" w:rsidRPr="0041394D" w:rsidRDefault="002D291C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  <w:vAlign w:val="center"/>
          </w:tcPr>
          <w:p w14:paraId="5715E3DA" w14:textId="528D26DE" w:rsidR="004048CF" w:rsidRPr="0041394D" w:rsidRDefault="002D291C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7DD31282" w14:textId="346E9AFD" w:rsidR="004048CF" w:rsidRPr="0041394D" w:rsidRDefault="002D291C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14:paraId="257A1025" w14:textId="123C9A1B" w:rsidR="004048CF" w:rsidRPr="0041394D" w:rsidRDefault="002D291C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6CA2C4A" w14:textId="39F0A825" w:rsidR="004048CF" w:rsidRPr="0041394D" w:rsidRDefault="002D291C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7" w:type="dxa"/>
          </w:tcPr>
          <w:p w14:paraId="2511EC59" w14:textId="5FB240AA" w:rsidR="004048CF" w:rsidRPr="0041394D" w:rsidRDefault="002D291C" w:rsidP="004048CF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E0F6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5467A834" wp14:editId="7D0AF4AF">
                  <wp:extent cx="1597025" cy="1171575"/>
                  <wp:effectExtent l="19050" t="19050" r="22225" b="28575"/>
                  <wp:docPr id="338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1715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E23" w:rsidRPr="0041394D" w14:paraId="228E33A9" w14:textId="77777777" w:rsidTr="00211EF8">
        <w:trPr>
          <w:trHeight w:val="20"/>
        </w:trPr>
        <w:tc>
          <w:tcPr>
            <w:tcW w:w="254" w:type="dxa"/>
            <w:vAlign w:val="center"/>
          </w:tcPr>
          <w:p w14:paraId="4052EDAD" w14:textId="2119639E" w:rsidR="004048CF" w:rsidRPr="0041394D" w:rsidRDefault="00211EF8" w:rsidP="00211EF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9" w:type="dxa"/>
            <w:vAlign w:val="center"/>
          </w:tcPr>
          <w:p w14:paraId="7A5276A3" w14:textId="77777777" w:rsidR="002D291C" w:rsidRPr="006E0F6F" w:rsidRDefault="002D291C" w:rsidP="00D6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Готель "Техас"</w:t>
            </w:r>
          </w:p>
          <w:p w14:paraId="4874D233" w14:textId="0E1E242B" w:rsidR="004048CF" w:rsidRPr="0041394D" w:rsidRDefault="004048CF" w:rsidP="0008625A">
            <w:pPr>
              <w:spacing w:line="283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Align w:val="center"/>
          </w:tcPr>
          <w:p w14:paraId="44B0CBE3" w14:textId="514DED94" w:rsidR="004048CF" w:rsidRPr="0041394D" w:rsidRDefault="002D291C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м. Кам’янець-Подільський,</w:t>
            </w:r>
            <w:r w:rsidRPr="006E0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. Грушевського 27/6</w:t>
            </w:r>
          </w:p>
        </w:tc>
        <w:tc>
          <w:tcPr>
            <w:tcW w:w="1334" w:type="dxa"/>
            <w:vAlign w:val="center"/>
          </w:tcPr>
          <w:p w14:paraId="4D8AA9BE" w14:textId="7676DEA3" w:rsidR="004048CF" w:rsidRPr="0041394D" w:rsidRDefault="002D291C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бар’єр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мера на 2-му поверсі)</w:t>
            </w:r>
          </w:p>
        </w:tc>
        <w:tc>
          <w:tcPr>
            <w:tcW w:w="3257" w:type="dxa"/>
            <w:vAlign w:val="center"/>
          </w:tcPr>
          <w:p w14:paraId="5B9EB58A" w14:textId="0AC3362E" w:rsidR="004048CF" w:rsidRPr="0041394D" w:rsidRDefault="004E7440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2A74EF7" w14:textId="2E51D4D4" w:rsidR="004048CF" w:rsidRPr="0041394D" w:rsidRDefault="00BE6FE3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  <w:vAlign w:val="center"/>
          </w:tcPr>
          <w:p w14:paraId="178D3FC9" w14:textId="0E4CB537" w:rsidR="004048CF" w:rsidRPr="0041394D" w:rsidRDefault="00BE6FE3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20D4C4C8" w14:textId="3F316818" w:rsidR="004048CF" w:rsidRPr="0041394D" w:rsidRDefault="004E7440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14:paraId="1D8E006E" w14:textId="65732919" w:rsidR="004048CF" w:rsidRPr="0041394D" w:rsidRDefault="004E7440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BB33248" w14:textId="0DFC8FC2" w:rsidR="004048CF" w:rsidRPr="0041394D" w:rsidRDefault="004E7440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7" w:type="dxa"/>
          </w:tcPr>
          <w:p w14:paraId="549CE872" w14:textId="4FC98AFD" w:rsidR="004048CF" w:rsidRPr="0041394D" w:rsidRDefault="004E7440" w:rsidP="004048CF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E0F6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01E5FD5B" wp14:editId="214CF6EE">
                  <wp:extent cx="1522730" cy="1209675"/>
                  <wp:effectExtent l="19050" t="19050" r="20320" b="28575"/>
                  <wp:docPr id="3401" name="Рисунок 20" descr="DSCN4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SCN4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2683" t="9695" r="15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578" cy="122544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E23" w:rsidRPr="0041394D" w14:paraId="2A9B4FFF" w14:textId="77777777" w:rsidTr="00211EF8">
        <w:trPr>
          <w:trHeight w:val="20"/>
        </w:trPr>
        <w:tc>
          <w:tcPr>
            <w:tcW w:w="254" w:type="dxa"/>
            <w:vAlign w:val="center"/>
          </w:tcPr>
          <w:p w14:paraId="4460907E" w14:textId="7A202AB4" w:rsidR="004048CF" w:rsidRPr="0041394D" w:rsidRDefault="00211EF8" w:rsidP="00211EF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9" w:type="dxa"/>
            <w:vAlign w:val="center"/>
          </w:tcPr>
          <w:p w14:paraId="79A9A340" w14:textId="77777777" w:rsidR="0008625A" w:rsidRDefault="004E7440" w:rsidP="0008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Гостьовий будинок</w:t>
            </w:r>
          </w:p>
          <w:p w14:paraId="47941128" w14:textId="4F8342E1" w:rsidR="004048CF" w:rsidRPr="004E7440" w:rsidRDefault="004E7440" w:rsidP="0008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 xml:space="preserve">"Стара Русь" </w:t>
            </w:r>
            <w:r w:rsidRPr="006E0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73" w:type="dxa"/>
            <w:vAlign w:val="center"/>
          </w:tcPr>
          <w:p w14:paraId="16630E24" w14:textId="7336C3CF" w:rsidR="004048CF" w:rsidRPr="0041394D" w:rsidRDefault="004E7440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м. Кам’янець-Подільський,</w:t>
            </w:r>
            <w:r w:rsidRPr="006E0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ул. Iвана Франка 6А</w:t>
            </w:r>
          </w:p>
        </w:tc>
        <w:tc>
          <w:tcPr>
            <w:tcW w:w="1334" w:type="dxa"/>
            <w:vAlign w:val="center"/>
          </w:tcPr>
          <w:p w14:paraId="7122300D" w14:textId="3D54BCE3" w:rsidR="004048CF" w:rsidRPr="0041394D" w:rsidRDefault="004E7440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ково </w:t>
            </w: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бар’єр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мера на 2-му поверсі)</w:t>
            </w:r>
          </w:p>
        </w:tc>
        <w:tc>
          <w:tcPr>
            <w:tcW w:w="3257" w:type="dxa"/>
            <w:vAlign w:val="center"/>
          </w:tcPr>
          <w:p w14:paraId="479A4CAC" w14:textId="4450B69B" w:rsidR="004048CF" w:rsidRPr="0041394D" w:rsidRDefault="004E7440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57C3655" w14:textId="763DEE72" w:rsidR="004048CF" w:rsidRPr="0041394D" w:rsidRDefault="00BE6FE3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  <w:vAlign w:val="center"/>
          </w:tcPr>
          <w:p w14:paraId="093D182D" w14:textId="0D2FC207" w:rsidR="004048CF" w:rsidRPr="0041394D" w:rsidRDefault="00BE6FE3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07D519CB" w14:textId="48B9E6EA" w:rsidR="004048CF" w:rsidRPr="0041394D" w:rsidRDefault="004E7440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14:paraId="154B3101" w14:textId="1EDC8117" w:rsidR="004048CF" w:rsidRPr="0041394D" w:rsidRDefault="004E7440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0A3A5F2" w14:textId="0C512048" w:rsidR="004048CF" w:rsidRPr="0041394D" w:rsidRDefault="004E7440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7" w:type="dxa"/>
          </w:tcPr>
          <w:p w14:paraId="2121D955" w14:textId="1F059AA9" w:rsidR="004048CF" w:rsidRPr="0041394D" w:rsidRDefault="004E7440" w:rsidP="004048CF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350B0AEE" wp14:editId="6B39E1E1">
                  <wp:extent cx="1552575" cy="1314450"/>
                  <wp:effectExtent l="19050" t="19050" r="28575" b="19050"/>
                  <wp:docPr id="3418" name="Рисунок 3326" descr="D:\Бойчук\Рабочий стол\0. П А Н Д У С И\2023  -Зеленська\ГОТЕЛІ\Франка,6А\DSCN4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6" descr="D:\Бойчук\Рабочий стол\0. П А Н Д У С И\2023  -Зеленська\ГОТЕЛІ\Франка,6А\DSCN4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841" cy="1328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E23" w:rsidRPr="0041394D" w14:paraId="02BDCF4F" w14:textId="77777777" w:rsidTr="00211EF8">
        <w:trPr>
          <w:trHeight w:val="20"/>
        </w:trPr>
        <w:tc>
          <w:tcPr>
            <w:tcW w:w="254" w:type="dxa"/>
            <w:vAlign w:val="center"/>
          </w:tcPr>
          <w:p w14:paraId="2358BEDF" w14:textId="5C19539F" w:rsidR="004048CF" w:rsidRPr="0041394D" w:rsidRDefault="00211EF8" w:rsidP="00211EF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359" w:type="dxa"/>
            <w:vAlign w:val="center"/>
          </w:tcPr>
          <w:p w14:paraId="1E9F28F3" w14:textId="09C2E5C9" w:rsidR="004048CF" w:rsidRPr="004E7440" w:rsidRDefault="004E7440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E7440">
              <w:rPr>
                <w:rFonts w:ascii="Times New Roman" w:hAnsi="Times New Roman" w:cs="Times New Roman"/>
                <w:sz w:val="24"/>
                <w:szCs w:val="24"/>
              </w:rPr>
              <w:t>Хостел «Каскад»</w:t>
            </w:r>
          </w:p>
        </w:tc>
        <w:tc>
          <w:tcPr>
            <w:tcW w:w="1873" w:type="dxa"/>
            <w:vAlign w:val="center"/>
          </w:tcPr>
          <w:p w14:paraId="5AF2A963" w14:textId="65FFAF69" w:rsidR="004048CF" w:rsidRPr="0041394D" w:rsidRDefault="004E7440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E7440">
              <w:rPr>
                <w:rFonts w:ascii="Times New Roman" w:hAnsi="Times New Roman" w:cs="Times New Roman"/>
                <w:sz w:val="24"/>
                <w:szCs w:val="24"/>
              </w:rPr>
              <w:t>м. Кам’янець-Подільський,</w:t>
            </w:r>
            <w:r w:rsidRPr="004E7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орна 27а</w:t>
            </w:r>
          </w:p>
        </w:tc>
        <w:tc>
          <w:tcPr>
            <w:tcW w:w="1334" w:type="dxa"/>
            <w:vAlign w:val="center"/>
          </w:tcPr>
          <w:p w14:paraId="2A591884" w14:textId="40C0157A" w:rsidR="004048CF" w:rsidRPr="0041394D" w:rsidRDefault="004E7440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бар’єр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мера на 2-му поверсі)</w:t>
            </w:r>
          </w:p>
        </w:tc>
        <w:tc>
          <w:tcPr>
            <w:tcW w:w="3257" w:type="dxa"/>
            <w:vAlign w:val="center"/>
          </w:tcPr>
          <w:p w14:paraId="370E3E25" w14:textId="74B6AED3" w:rsidR="004048CF" w:rsidRPr="0041394D" w:rsidRDefault="004E7440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872E224" w14:textId="1F5DD502" w:rsidR="004048CF" w:rsidRPr="0041394D" w:rsidRDefault="004E7440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vAlign w:val="center"/>
          </w:tcPr>
          <w:p w14:paraId="2A5A4A9C" w14:textId="6DC1670B" w:rsidR="004048CF" w:rsidRPr="0041394D" w:rsidRDefault="004E7440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64ECF9BE" w14:textId="2F9B0F7A" w:rsidR="004048CF" w:rsidRPr="0041394D" w:rsidRDefault="004E7440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14:paraId="7235DB44" w14:textId="6AAD862C" w:rsidR="004048CF" w:rsidRPr="0041394D" w:rsidRDefault="004E7440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729B977" w14:textId="1E01316F" w:rsidR="004048CF" w:rsidRPr="0041394D" w:rsidRDefault="004E7440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7" w:type="dxa"/>
          </w:tcPr>
          <w:p w14:paraId="710F7F41" w14:textId="3BAB4657" w:rsidR="004E7440" w:rsidRDefault="004E7440" w:rsidP="004048CF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6E0F6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34B64F7F" wp14:editId="60F42597">
                  <wp:extent cx="1515110" cy="781050"/>
                  <wp:effectExtent l="19050" t="19050" r="27940" b="19050"/>
                  <wp:docPr id="3419" name="Рисунок 22" descr="DSCN4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SCN4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548" cy="78385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6BCC427" w14:textId="27DD54EB" w:rsidR="004048CF" w:rsidRPr="0041394D" w:rsidRDefault="004E7440" w:rsidP="004048CF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E0F6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40D46305" wp14:editId="0DFE933B">
                  <wp:extent cx="1544320" cy="904875"/>
                  <wp:effectExtent l="19050" t="19050" r="17780" b="28575"/>
                  <wp:docPr id="3420" name="Рисунок 23" descr="DSCN4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SCN4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887" cy="90989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E23" w:rsidRPr="0041394D" w14:paraId="17833F33" w14:textId="77777777" w:rsidTr="00211EF8">
        <w:trPr>
          <w:trHeight w:val="20"/>
        </w:trPr>
        <w:tc>
          <w:tcPr>
            <w:tcW w:w="254" w:type="dxa"/>
            <w:vAlign w:val="center"/>
          </w:tcPr>
          <w:p w14:paraId="46C6B396" w14:textId="5B7B6504" w:rsidR="004E7440" w:rsidRPr="0041394D" w:rsidRDefault="00211EF8" w:rsidP="00211EF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9" w:type="dxa"/>
            <w:vAlign w:val="center"/>
          </w:tcPr>
          <w:p w14:paraId="377AB9BB" w14:textId="77777777" w:rsidR="004E7440" w:rsidRPr="006E0F6F" w:rsidRDefault="004E7440" w:rsidP="00D6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Готель</w:t>
            </w:r>
          </w:p>
          <w:p w14:paraId="3761CBE4" w14:textId="52815AC8" w:rsidR="004E7440" w:rsidRPr="006E0F6F" w:rsidRDefault="004E7440" w:rsidP="0008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«Deluxe»</w:t>
            </w:r>
          </w:p>
          <w:p w14:paraId="4FE44993" w14:textId="706A0278" w:rsidR="004E7440" w:rsidRPr="0041394D" w:rsidRDefault="004E7440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Align w:val="center"/>
          </w:tcPr>
          <w:p w14:paraId="03E77335" w14:textId="194A2EBA" w:rsidR="004E7440" w:rsidRPr="0041394D" w:rsidRDefault="004E7440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м. Кам’янець-Подільський,</w:t>
            </w:r>
            <w:r w:rsidRPr="006E0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ігинське шосе, 24-А</w:t>
            </w:r>
            <w:r w:rsidRPr="006E0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334" w:type="dxa"/>
            <w:vAlign w:val="center"/>
          </w:tcPr>
          <w:p w14:paraId="613B73D2" w14:textId="3AE5C859" w:rsidR="004E7440" w:rsidRPr="0041394D" w:rsidRDefault="004E7440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бар’єрний</w:t>
            </w:r>
          </w:p>
        </w:tc>
        <w:tc>
          <w:tcPr>
            <w:tcW w:w="3257" w:type="dxa"/>
            <w:vAlign w:val="center"/>
          </w:tcPr>
          <w:p w14:paraId="40D728A3" w14:textId="787173A6" w:rsidR="004E7440" w:rsidRPr="0041394D" w:rsidRDefault="004E7440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93EDDE4" w14:textId="23E6EFE6" w:rsidR="004E7440" w:rsidRPr="0041394D" w:rsidRDefault="00BE6FE3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14:paraId="1BD34427" w14:textId="363CC210" w:rsidR="004E7440" w:rsidRPr="0041394D" w:rsidRDefault="004E7440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12EA5B38" w14:textId="7C334913" w:rsidR="004E7440" w:rsidRPr="0041394D" w:rsidRDefault="004E7440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14:paraId="43BA3F05" w14:textId="6BD51DA1" w:rsidR="004E7440" w:rsidRPr="0041394D" w:rsidRDefault="004E7440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B108E30" w14:textId="19ADD329" w:rsidR="004E7440" w:rsidRPr="0041394D" w:rsidRDefault="004E7440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7" w:type="dxa"/>
            <w:vAlign w:val="center"/>
          </w:tcPr>
          <w:p w14:paraId="252BAC71" w14:textId="29F991B1" w:rsidR="004E7440" w:rsidRPr="0041394D" w:rsidRDefault="004E7440" w:rsidP="004E7440">
            <w:pPr>
              <w:spacing w:line="283" w:lineRule="auto"/>
              <w:contextualSpacing/>
              <w:rPr>
                <w:rFonts w:ascii="Times New Roman" w:hAnsi="Times New Roman" w:cs="Times New Roman"/>
              </w:rPr>
            </w:pPr>
            <w:r w:rsidRPr="006E0F6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6656F682" wp14:editId="3D0E4EBC">
                  <wp:extent cx="1568450" cy="1352550"/>
                  <wp:effectExtent l="19050" t="19050" r="12700" b="19050"/>
                  <wp:docPr id="343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44" cy="13655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E23" w:rsidRPr="0041394D" w14:paraId="497491D8" w14:textId="77777777" w:rsidTr="00211EF8">
        <w:trPr>
          <w:trHeight w:val="20"/>
        </w:trPr>
        <w:tc>
          <w:tcPr>
            <w:tcW w:w="254" w:type="dxa"/>
            <w:vAlign w:val="center"/>
          </w:tcPr>
          <w:p w14:paraId="211C3A55" w14:textId="39E15BFE" w:rsidR="004E7440" w:rsidRPr="0041394D" w:rsidRDefault="00211EF8" w:rsidP="00211EF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59" w:type="dxa"/>
            <w:vAlign w:val="center"/>
          </w:tcPr>
          <w:p w14:paraId="52208F21" w14:textId="1C43C67E" w:rsidR="001723B7" w:rsidRDefault="001723B7" w:rsidP="00D6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Готель</w:t>
            </w:r>
          </w:p>
          <w:p w14:paraId="4D809ED0" w14:textId="5DE12695" w:rsidR="001723B7" w:rsidRDefault="001723B7" w:rsidP="00A9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"ZIG ZAG"</w:t>
            </w:r>
          </w:p>
          <w:p w14:paraId="52F68833" w14:textId="6A562DBF" w:rsidR="004E7440" w:rsidRPr="0041394D" w:rsidRDefault="004E7440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Align w:val="center"/>
          </w:tcPr>
          <w:p w14:paraId="56D3E4A4" w14:textId="76A7E87A" w:rsidR="004E7440" w:rsidRPr="0041394D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м. Кам’янець-Подільський,</w:t>
            </w:r>
            <w:r w:rsidRPr="006E0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ул. Драй Хмари 17/5</w:t>
            </w:r>
          </w:p>
        </w:tc>
        <w:tc>
          <w:tcPr>
            <w:tcW w:w="1334" w:type="dxa"/>
            <w:vAlign w:val="center"/>
          </w:tcPr>
          <w:p w14:paraId="19F758CC" w14:textId="4C4C7CD7" w:rsidR="004E7440" w:rsidRPr="0041394D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бар’єр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мера на 2-му поверсі)</w:t>
            </w:r>
          </w:p>
        </w:tc>
        <w:tc>
          <w:tcPr>
            <w:tcW w:w="3257" w:type="dxa"/>
            <w:vAlign w:val="center"/>
          </w:tcPr>
          <w:p w14:paraId="41164F32" w14:textId="317E78B3" w:rsidR="004E7440" w:rsidRPr="0041394D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FE8F6C7" w14:textId="002E32D8" w:rsidR="004E7440" w:rsidRPr="0041394D" w:rsidRDefault="00BE6FE3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  <w:vAlign w:val="center"/>
          </w:tcPr>
          <w:p w14:paraId="774FD9F3" w14:textId="6B57301C" w:rsidR="004E7440" w:rsidRPr="0041394D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4D693F2E" w14:textId="4E86FB88" w:rsidR="004E7440" w:rsidRPr="0041394D" w:rsidRDefault="00BE6FE3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14:paraId="59A9A3F2" w14:textId="151D30A4" w:rsidR="004E7440" w:rsidRPr="0041394D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C036BC1" w14:textId="1BDFBBDA" w:rsidR="004E7440" w:rsidRPr="0041394D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7" w:type="dxa"/>
          </w:tcPr>
          <w:p w14:paraId="7EBB03A2" w14:textId="77777777" w:rsidR="004E7440" w:rsidRDefault="001723B7" w:rsidP="004E7440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E0F6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6DB429EF" wp14:editId="340FCD5F">
                  <wp:extent cx="1534160" cy="942975"/>
                  <wp:effectExtent l="19050" t="19050" r="27940" b="28575"/>
                  <wp:docPr id="343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498" cy="94748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A49BA16" w14:textId="1ADD3E01" w:rsidR="001723B7" w:rsidRPr="0041394D" w:rsidRDefault="001723B7" w:rsidP="004E7440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E0F6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34A06097" wp14:editId="1C2F2EA7">
                  <wp:extent cx="1566545" cy="1200150"/>
                  <wp:effectExtent l="19050" t="19050" r="14605" b="19050"/>
                  <wp:docPr id="343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827" cy="128693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E23" w:rsidRPr="0041394D" w14:paraId="70CC5746" w14:textId="77777777" w:rsidTr="00211EF8">
        <w:trPr>
          <w:trHeight w:val="20"/>
        </w:trPr>
        <w:tc>
          <w:tcPr>
            <w:tcW w:w="254" w:type="dxa"/>
            <w:vAlign w:val="center"/>
          </w:tcPr>
          <w:p w14:paraId="180BD99F" w14:textId="406ED619" w:rsidR="004E7440" w:rsidRPr="0041394D" w:rsidRDefault="00211EF8" w:rsidP="00211EF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359" w:type="dxa"/>
            <w:vAlign w:val="center"/>
          </w:tcPr>
          <w:p w14:paraId="36B44780" w14:textId="219210BA" w:rsidR="001723B7" w:rsidRDefault="001723B7" w:rsidP="00A906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ель «Кор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19A86D8C" w14:textId="5120EE76" w:rsidR="004E7440" w:rsidRPr="0041394D" w:rsidRDefault="004E7440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Align w:val="center"/>
          </w:tcPr>
          <w:p w14:paraId="6D7F63F5" w14:textId="01761D3B" w:rsidR="004E7440" w:rsidRPr="0041394D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либаївка К</w:t>
            </w:r>
            <w:r w:rsidR="00A90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’я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ь-Подільсько району</w:t>
            </w:r>
          </w:p>
        </w:tc>
        <w:tc>
          <w:tcPr>
            <w:tcW w:w="1334" w:type="dxa"/>
            <w:vAlign w:val="center"/>
          </w:tcPr>
          <w:p w14:paraId="4B2A8E83" w14:textId="2D7B7128" w:rsidR="004E7440" w:rsidRPr="0041394D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7" w:type="dxa"/>
            <w:vAlign w:val="center"/>
          </w:tcPr>
          <w:p w14:paraId="3AAA0FA2" w14:textId="73B0D149" w:rsidR="004E7440" w:rsidRPr="0041394D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9267DBD" w14:textId="7CD53AC8" w:rsidR="004E7440" w:rsidRPr="0041394D" w:rsidRDefault="00BE6FE3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9" w:type="dxa"/>
            <w:vAlign w:val="center"/>
          </w:tcPr>
          <w:p w14:paraId="44B284DD" w14:textId="5039ECEA" w:rsidR="004E7440" w:rsidRPr="0041394D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0F9FFDE3" w14:textId="1182B854" w:rsidR="004E7440" w:rsidRPr="0041394D" w:rsidRDefault="00BE6FE3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14:paraId="07DB9AA6" w14:textId="6F942725" w:rsidR="004E7440" w:rsidRPr="0041394D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EC89A17" w14:textId="21AEA76F" w:rsidR="004E7440" w:rsidRPr="0041394D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7" w:type="dxa"/>
          </w:tcPr>
          <w:p w14:paraId="35326EED" w14:textId="602427E2" w:rsidR="001723B7" w:rsidRDefault="001723B7" w:rsidP="004E7440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6E0F6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661AFB11" wp14:editId="6264AA6E">
                  <wp:extent cx="1530350" cy="1333500"/>
                  <wp:effectExtent l="19050" t="19050" r="12700" b="19050"/>
                  <wp:docPr id="3446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147" cy="1348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CC1848" w14:textId="1B2352F6" w:rsidR="004E7440" w:rsidRPr="0041394D" w:rsidRDefault="001723B7" w:rsidP="004E7440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E0F6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2FBF60FA" wp14:editId="6FF8E9EA">
                  <wp:extent cx="1566545" cy="1190625"/>
                  <wp:effectExtent l="19050" t="19050" r="14605" b="28575"/>
                  <wp:docPr id="3444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031" cy="119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E23" w:rsidRPr="0041394D" w14:paraId="67426DC4" w14:textId="77777777" w:rsidTr="00211EF8">
        <w:trPr>
          <w:trHeight w:val="20"/>
        </w:trPr>
        <w:tc>
          <w:tcPr>
            <w:tcW w:w="254" w:type="dxa"/>
            <w:vAlign w:val="center"/>
          </w:tcPr>
          <w:p w14:paraId="5145E33B" w14:textId="7BCE4D46" w:rsidR="001723B7" w:rsidRPr="0041394D" w:rsidRDefault="00211EF8" w:rsidP="00211EF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9" w:type="dxa"/>
            <w:vAlign w:val="center"/>
          </w:tcPr>
          <w:p w14:paraId="2818AA3B" w14:textId="77777777" w:rsidR="001723B7" w:rsidRDefault="001723B7" w:rsidP="00D652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на агенція</w:t>
            </w:r>
          </w:p>
          <w:p w14:paraId="5547626A" w14:textId="77777777" w:rsidR="001723B7" w:rsidRPr="002B12A4" w:rsidRDefault="001723B7" w:rsidP="00D652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93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</w:t>
            </w:r>
            <w:r w:rsidRPr="002B1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93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UR</w:t>
            </w:r>
            <w:r w:rsidRPr="002B1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12B353D" w14:textId="77777777" w:rsidR="001723B7" w:rsidRPr="0041394D" w:rsidRDefault="001723B7" w:rsidP="00086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Align w:val="center"/>
          </w:tcPr>
          <w:p w14:paraId="1DDBC365" w14:textId="77777777" w:rsidR="00A90640" w:rsidRDefault="001723B7" w:rsidP="00D6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м. Кам’янець-Подільський,</w:t>
            </w:r>
          </w:p>
          <w:p w14:paraId="5D427330" w14:textId="2B4C0154" w:rsidR="001723B7" w:rsidRPr="00F93927" w:rsidRDefault="001723B7" w:rsidP="00D6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їв Небесної Сотні, 27</w:t>
            </w:r>
          </w:p>
          <w:p w14:paraId="71A620BA" w14:textId="77777777" w:rsidR="001723B7" w:rsidRPr="0041394D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14:paraId="748EC762" w14:textId="77777777" w:rsidR="00D65263" w:rsidRDefault="00D65263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’єрний</w:t>
            </w:r>
          </w:p>
          <w:p w14:paraId="0D4268ED" w14:textId="77777777" w:rsidR="001723B7" w:rsidRPr="0041394D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vAlign w:val="center"/>
          </w:tcPr>
          <w:p w14:paraId="47BFF396" w14:textId="3B9B8A32" w:rsidR="001723B7" w:rsidRPr="0041394D" w:rsidRDefault="00D65263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9F090C5" w14:textId="13F569CE" w:rsidR="001723B7" w:rsidRPr="0041394D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vAlign w:val="center"/>
          </w:tcPr>
          <w:p w14:paraId="0CEE8FCA" w14:textId="48E8B297" w:rsidR="001723B7" w:rsidRPr="0041394D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370EF108" w14:textId="221831E2" w:rsidR="001723B7" w:rsidRPr="0041394D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14:paraId="53417FAB" w14:textId="153E7B94" w:rsidR="001723B7" w:rsidRPr="0041394D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2CBB311" w14:textId="19179364" w:rsidR="001723B7" w:rsidRPr="0041394D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7" w:type="dxa"/>
          </w:tcPr>
          <w:p w14:paraId="2BA154E4" w14:textId="4DF004C9" w:rsidR="001723B7" w:rsidRPr="0041394D" w:rsidRDefault="001723B7" w:rsidP="004E7440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0BF48344" wp14:editId="3BFEE510">
                  <wp:extent cx="1572260" cy="1609725"/>
                  <wp:effectExtent l="0" t="0" r="8890" b="9525"/>
                  <wp:docPr id="3448" name="Рисунок 3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03" cy="16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E23" w:rsidRPr="0041394D" w14:paraId="2A9E1D0E" w14:textId="77777777" w:rsidTr="00211EF8">
        <w:trPr>
          <w:trHeight w:val="20"/>
        </w:trPr>
        <w:tc>
          <w:tcPr>
            <w:tcW w:w="254" w:type="dxa"/>
            <w:vAlign w:val="center"/>
          </w:tcPr>
          <w:p w14:paraId="7A79E838" w14:textId="65627E5B" w:rsidR="001723B7" w:rsidRPr="0041394D" w:rsidRDefault="00211EF8" w:rsidP="00211EF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59" w:type="dxa"/>
            <w:vAlign w:val="center"/>
          </w:tcPr>
          <w:p w14:paraId="27E605EA" w14:textId="77777777" w:rsidR="001723B7" w:rsidRDefault="001723B7" w:rsidP="00D652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жа агенцій горящих путівок</w:t>
            </w:r>
          </w:p>
          <w:p w14:paraId="49ECAA5E" w14:textId="073C168D" w:rsidR="001723B7" w:rsidRPr="003119B8" w:rsidRDefault="001723B7" w:rsidP="00311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нга Тур»</w:t>
            </w:r>
          </w:p>
          <w:p w14:paraId="31CE9B64" w14:textId="52A033D7" w:rsidR="001723B7" w:rsidRPr="0041394D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Align w:val="center"/>
          </w:tcPr>
          <w:p w14:paraId="3CAFEE47" w14:textId="77777777" w:rsidR="001723B7" w:rsidRDefault="001723B7" w:rsidP="00D6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м. Кам’янець-Подільський,</w:t>
            </w:r>
          </w:p>
          <w:p w14:paraId="5E2C064C" w14:textId="4454FFFF" w:rsidR="001723B7" w:rsidRPr="0041394D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50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анила Галицького, 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</w:t>
            </w:r>
          </w:p>
        </w:tc>
        <w:tc>
          <w:tcPr>
            <w:tcW w:w="1334" w:type="dxa"/>
            <w:vAlign w:val="center"/>
          </w:tcPr>
          <w:p w14:paraId="48BB6A40" w14:textId="571D573D" w:rsidR="001723B7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’єрний</w:t>
            </w:r>
          </w:p>
          <w:p w14:paraId="59FA6993" w14:textId="5EF06E11" w:rsidR="001723B7" w:rsidRPr="0041394D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vAlign w:val="center"/>
          </w:tcPr>
          <w:p w14:paraId="76B10FAE" w14:textId="1BA8AE35" w:rsidR="001723B7" w:rsidRPr="0041394D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1B379E8" w14:textId="312FE213" w:rsidR="001723B7" w:rsidRPr="0041394D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vAlign w:val="center"/>
          </w:tcPr>
          <w:p w14:paraId="5D5857C7" w14:textId="1500BCEF" w:rsidR="001723B7" w:rsidRPr="0041394D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212C445D" w14:textId="585CE1FB" w:rsidR="001723B7" w:rsidRPr="0041394D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14:paraId="3A4770D0" w14:textId="7E564D1F" w:rsidR="001723B7" w:rsidRPr="0041394D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1BFAAE9" w14:textId="4FD99087" w:rsidR="001723B7" w:rsidRPr="0041394D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7" w:type="dxa"/>
          </w:tcPr>
          <w:p w14:paraId="110C9433" w14:textId="4AE202A0" w:rsidR="001723B7" w:rsidRPr="0041394D" w:rsidRDefault="001723B7" w:rsidP="004E7440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5B8B8BCA" wp14:editId="31A0B874">
                  <wp:extent cx="1541780" cy="1457325"/>
                  <wp:effectExtent l="19050" t="19050" r="20320" b="28575"/>
                  <wp:docPr id="3449" name="Рисунок 3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333" cy="1461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E23" w:rsidRPr="0041394D" w14:paraId="7C43F21A" w14:textId="77777777" w:rsidTr="00211EF8">
        <w:trPr>
          <w:trHeight w:val="20"/>
        </w:trPr>
        <w:tc>
          <w:tcPr>
            <w:tcW w:w="254" w:type="dxa"/>
            <w:vAlign w:val="center"/>
          </w:tcPr>
          <w:p w14:paraId="3B24093D" w14:textId="2BC11F9D" w:rsidR="001723B7" w:rsidRPr="0041394D" w:rsidRDefault="00211EF8" w:rsidP="00211EF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359" w:type="dxa"/>
            <w:vAlign w:val="center"/>
          </w:tcPr>
          <w:p w14:paraId="3CC89866" w14:textId="77777777" w:rsidR="00A02F31" w:rsidRDefault="00A02F31" w:rsidP="00D6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не агентство</w:t>
            </w:r>
          </w:p>
          <w:p w14:paraId="5B3C1F8D" w14:textId="47847DC0" w:rsidR="00A02F31" w:rsidRDefault="00A02F31" w:rsidP="0008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BF">
              <w:rPr>
                <w:rFonts w:ascii="Times New Roman" w:hAnsi="Times New Roman" w:cs="Times New Roman"/>
                <w:sz w:val="24"/>
                <w:szCs w:val="24"/>
              </w:rPr>
              <w:t>«Таємниці світу»</w:t>
            </w:r>
          </w:p>
          <w:p w14:paraId="708329D2" w14:textId="308EFB04" w:rsidR="001723B7" w:rsidRPr="0041394D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Align w:val="center"/>
          </w:tcPr>
          <w:p w14:paraId="506BD0B8" w14:textId="77777777" w:rsidR="00A02F31" w:rsidRDefault="00A02F31" w:rsidP="00D6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м. Кам’янець-Подільський,</w:t>
            </w:r>
          </w:p>
          <w:p w14:paraId="72E8541F" w14:textId="5333152F" w:rsidR="001723B7" w:rsidRPr="0041394D" w:rsidRDefault="00A02F3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50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анила Галицького, 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</w:t>
            </w:r>
          </w:p>
        </w:tc>
        <w:tc>
          <w:tcPr>
            <w:tcW w:w="1334" w:type="dxa"/>
            <w:vAlign w:val="center"/>
          </w:tcPr>
          <w:p w14:paraId="01173F61" w14:textId="77777777" w:rsidR="00A02F31" w:rsidRPr="00A02F31" w:rsidRDefault="00A02F3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2F31">
              <w:rPr>
                <w:rFonts w:ascii="Times New Roman" w:hAnsi="Times New Roman" w:cs="Times New Roman"/>
              </w:rPr>
              <w:t>бар’єрний</w:t>
            </w:r>
          </w:p>
          <w:p w14:paraId="55F02CC3" w14:textId="77777777" w:rsidR="001723B7" w:rsidRPr="0041394D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vAlign w:val="center"/>
          </w:tcPr>
          <w:p w14:paraId="79F20649" w14:textId="73E7106D" w:rsidR="001723B7" w:rsidRPr="0041394D" w:rsidRDefault="00A02F3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4E8095E" w14:textId="026E1B8A" w:rsidR="001723B7" w:rsidRPr="0041394D" w:rsidRDefault="00A02F3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vAlign w:val="center"/>
          </w:tcPr>
          <w:p w14:paraId="64BC35E2" w14:textId="55233866" w:rsidR="001723B7" w:rsidRPr="0041394D" w:rsidRDefault="00A02F3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236C1E08" w14:textId="433794E5" w:rsidR="001723B7" w:rsidRPr="0041394D" w:rsidRDefault="00A02F3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14:paraId="05C8E736" w14:textId="4657FEFD" w:rsidR="001723B7" w:rsidRPr="0041394D" w:rsidRDefault="00A02F3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75AAEFB" w14:textId="38DE1C08" w:rsidR="001723B7" w:rsidRPr="0041394D" w:rsidRDefault="00A02F3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7" w:type="dxa"/>
          </w:tcPr>
          <w:p w14:paraId="3CF774AD" w14:textId="01F521B0" w:rsidR="001723B7" w:rsidRPr="0041394D" w:rsidRDefault="00A02F31" w:rsidP="004E7440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341A0B78" wp14:editId="06351401">
                  <wp:extent cx="1534795" cy="1352550"/>
                  <wp:effectExtent l="19050" t="19050" r="27305" b="19050"/>
                  <wp:docPr id="3451" name="Рисунок 3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E23" w:rsidRPr="0041394D" w14:paraId="0BA368D2" w14:textId="77777777" w:rsidTr="00211EF8">
        <w:trPr>
          <w:trHeight w:val="20"/>
        </w:trPr>
        <w:tc>
          <w:tcPr>
            <w:tcW w:w="254" w:type="dxa"/>
            <w:vAlign w:val="center"/>
          </w:tcPr>
          <w:p w14:paraId="55ABC6CE" w14:textId="744DD778" w:rsidR="001723B7" w:rsidRPr="0041394D" w:rsidRDefault="00211EF8" w:rsidP="00211EF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59" w:type="dxa"/>
            <w:vAlign w:val="center"/>
          </w:tcPr>
          <w:p w14:paraId="1FE8E30D" w14:textId="7933D357" w:rsidR="00A02F31" w:rsidRDefault="00A02F31" w:rsidP="00D6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на фірма</w:t>
            </w:r>
          </w:p>
          <w:p w14:paraId="77EECE83" w14:textId="40D91973" w:rsidR="00A02F31" w:rsidRDefault="00A02F31" w:rsidP="0008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е-море»</w:t>
            </w:r>
          </w:p>
          <w:p w14:paraId="39F6B450" w14:textId="312FB77B" w:rsidR="001723B7" w:rsidRPr="0041394D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Align w:val="center"/>
          </w:tcPr>
          <w:p w14:paraId="2E0BB80E" w14:textId="77777777" w:rsidR="00A02F31" w:rsidRDefault="00A02F31" w:rsidP="00D6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м. Кам’янець-Подільський,</w:t>
            </w:r>
          </w:p>
          <w:p w14:paraId="487034FB" w14:textId="12A0CD67" w:rsidR="001723B7" w:rsidRPr="0041394D" w:rsidRDefault="00A02F3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D28D4">
              <w:rPr>
                <w:rFonts w:ascii="Times New Roman" w:hAnsi="Times New Roman" w:cs="Times New Roman"/>
                <w:sz w:val="24"/>
                <w:szCs w:val="24"/>
              </w:rPr>
              <w:t>вул. Князів Коріатовичів, 5</w:t>
            </w:r>
          </w:p>
        </w:tc>
        <w:tc>
          <w:tcPr>
            <w:tcW w:w="1334" w:type="dxa"/>
            <w:vAlign w:val="center"/>
          </w:tcPr>
          <w:p w14:paraId="2A6465AE" w14:textId="37E64EED" w:rsidR="00A02F31" w:rsidRPr="00A02F31" w:rsidRDefault="00A02F3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2F31">
              <w:rPr>
                <w:rFonts w:ascii="Times New Roman" w:hAnsi="Times New Roman" w:cs="Times New Roman"/>
              </w:rPr>
              <w:t>бар’єрний</w:t>
            </w:r>
          </w:p>
          <w:p w14:paraId="13AD6BCF" w14:textId="689D9FEC" w:rsidR="001723B7" w:rsidRPr="0041394D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vAlign w:val="center"/>
          </w:tcPr>
          <w:p w14:paraId="7F0DA9E1" w14:textId="20855E33" w:rsidR="001723B7" w:rsidRPr="0041394D" w:rsidRDefault="00A02F3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A3B1A18" w14:textId="377B9861" w:rsidR="001723B7" w:rsidRPr="0041394D" w:rsidRDefault="00A02F3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vAlign w:val="center"/>
          </w:tcPr>
          <w:p w14:paraId="5864E036" w14:textId="1B919084" w:rsidR="001723B7" w:rsidRPr="0041394D" w:rsidRDefault="00A02F3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30FA5B20" w14:textId="3A61D22C" w:rsidR="001723B7" w:rsidRPr="0041394D" w:rsidRDefault="00A02F3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14:paraId="0F86967F" w14:textId="55C8C0FE" w:rsidR="001723B7" w:rsidRPr="0041394D" w:rsidRDefault="00A02F3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9483EA2" w14:textId="11A0B667" w:rsidR="001723B7" w:rsidRPr="0041394D" w:rsidRDefault="00A02F3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7" w:type="dxa"/>
          </w:tcPr>
          <w:p w14:paraId="2397A50B" w14:textId="2A2D9BEB" w:rsidR="001723B7" w:rsidRPr="0041394D" w:rsidRDefault="00A02F31" w:rsidP="004E7440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32C3434A" wp14:editId="2269F3B9">
                  <wp:extent cx="1570990" cy="1314450"/>
                  <wp:effectExtent l="19050" t="19050" r="10160" b="19050"/>
                  <wp:docPr id="3453" name="Рисунок 3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2185" r="7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114" cy="1320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E23" w:rsidRPr="0041394D" w14:paraId="4E5E5F52" w14:textId="77777777" w:rsidTr="00211EF8">
        <w:trPr>
          <w:trHeight w:val="20"/>
        </w:trPr>
        <w:tc>
          <w:tcPr>
            <w:tcW w:w="254" w:type="dxa"/>
            <w:vAlign w:val="center"/>
          </w:tcPr>
          <w:p w14:paraId="2F300D9A" w14:textId="40B55FCA" w:rsidR="001723B7" w:rsidRPr="0041394D" w:rsidRDefault="00211EF8" w:rsidP="00211EF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59" w:type="dxa"/>
            <w:vAlign w:val="center"/>
          </w:tcPr>
          <w:p w14:paraId="6A9C051B" w14:textId="77777777" w:rsidR="00A02F31" w:rsidRPr="00962556" w:rsidRDefault="00A02F31" w:rsidP="00D65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56">
              <w:rPr>
                <w:rFonts w:ascii="Times New Roman" w:hAnsi="Times New Roman" w:cs="Times New Roman"/>
                <w:color w:val="000000"/>
              </w:rPr>
              <w:t>Туристична агенція</w:t>
            </w:r>
          </w:p>
          <w:p w14:paraId="7E7CD8E3" w14:textId="77777777" w:rsidR="00A02F31" w:rsidRPr="00962556" w:rsidRDefault="00A02F31" w:rsidP="00D65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556">
              <w:rPr>
                <w:rFonts w:ascii="Times New Roman" w:hAnsi="Times New Roman" w:cs="Times New Roman"/>
                <w:color w:val="000000"/>
              </w:rPr>
              <w:t>«Mango Travel»</w:t>
            </w:r>
          </w:p>
          <w:p w14:paraId="61869759" w14:textId="14392C63" w:rsidR="001723B7" w:rsidRPr="0041394D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Align w:val="center"/>
          </w:tcPr>
          <w:p w14:paraId="4769E4D6" w14:textId="77777777" w:rsidR="00A02F31" w:rsidRDefault="00A02F31" w:rsidP="00D6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6F">
              <w:rPr>
                <w:rFonts w:ascii="Times New Roman" w:hAnsi="Times New Roman" w:cs="Times New Roman"/>
                <w:sz w:val="24"/>
                <w:szCs w:val="24"/>
              </w:rPr>
              <w:t>м. Кам’янець-Подільський,</w:t>
            </w:r>
          </w:p>
          <w:p w14:paraId="03691956" w14:textId="447CBB3C" w:rsidR="001723B7" w:rsidRPr="0041394D" w:rsidRDefault="00A02F3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D28D4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вченка, 9/1</w:t>
            </w:r>
          </w:p>
        </w:tc>
        <w:tc>
          <w:tcPr>
            <w:tcW w:w="1334" w:type="dxa"/>
            <w:vAlign w:val="center"/>
          </w:tcPr>
          <w:p w14:paraId="28F8B7CE" w14:textId="77777777" w:rsidR="00A02F31" w:rsidRPr="00A02F31" w:rsidRDefault="00A02F3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2F31">
              <w:rPr>
                <w:rFonts w:ascii="Times New Roman" w:hAnsi="Times New Roman" w:cs="Times New Roman"/>
              </w:rPr>
              <w:t>бар’єрний</w:t>
            </w:r>
          </w:p>
          <w:p w14:paraId="71FDB036" w14:textId="77777777" w:rsidR="001723B7" w:rsidRPr="0041394D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vAlign w:val="center"/>
          </w:tcPr>
          <w:p w14:paraId="2C5DFBC2" w14:textId="68B02835" w:rsidR="001723B7" w:rsidRPr="0041394D" w:rsidRDefault="00A02F3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C9009EF" w14:textId="4903794E" w:rsidR="001723B7" w:rsidRPr="0041394D" w:rsidRDefault="00A02F3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vAlign w:val="center"/>
          </w:tcPr>
          <w:p w14:paraId="2CD9E21A" w14:textId="25518F70" w:rsidR="001723B7" w:rsidRPr="0041394D" w:rsidRDefault="00A02F3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3DC3D5D7" w14:textId="44F876F5" w:rsidR="001723B7" w:rsidRPr="0041394D" w:rsidRDefault="00A02F3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14:paraId="1CEF5D25" w14:textId="0AF8627C" w:rsidR="001723B7" w:rsidRPr="0041394D" w:rsidRDefault="00A02F3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5D50539" w14:textId="75E6DB7A" w:rsidR="001723B7" w:rsidRPr="0041394D" w:rsidRDefault="00A02F3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7" w:type="dxa"/>
          </w:tcPr>
          <w:p w14:paraId="783618B2" w14:textId="69F84CBE" w:rsidR="001723B7" w:rsidRPr="0041394D" w:rsidRDefault="00A02F31" w:rsidP="004E7440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75A4FDD8" wp14:editId="4476DEC6">
                  <wp:extent cx="1542415" cy="1200150"/>
                  <wp:effectExtent l="19050" t="19050" r="19685" b="19050"/>
                  <wp:docPr id="3458" name="Рисунок 3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3659" r="6114" b="4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175" cy="1214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E23" w:rsidRPr="0041394D" w14:paraId="214ED62C" w14:textId="77777777" w:rsidTr="00211EF8">
        <w:trPr>
          <w:trHeight w:val="20"/>
        </w:trPr>
        <w:tc>
          <w:tcPr>
            <w:tcW w:w="254" w:type="dxa"/>
            <w:tcBorders>
              <w:bottom w:val="single" w:sz="4" w:space="0" w:color="auto"/>
            </w:tcBorders>
            <w:vAlign w:val="center"/>
          </w:tcPr>
          <w:p w14:paraId="157BB3F8" w14:textId="73BC7AB7" w:rsidR="001723B7" w:rsidRPr="0041394D" w:rsidRDefault="00211EF8" w:rsidP="00211EF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14:paraId="4AC6BBD9" w14:textId="77777777" w:rsidR="00A02F31" w:rsidRPr="00A02F31" w:rsidRDefault="00A02F31" w:rsidP="00D65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F31">
              <w:rPr>
                <w:rFonts w:ascii="Times New Roman" w:hAnsi="Times New Roman" w:cs="Times New Roman"/>
                <w:color w:val="000000"/>
              </w:rPr>
              <w:t>Туристична агенція</w:t>
            </w:r>
          </w:p>
          <w:p w14:paraId="45214641" w14:textId="77777777" w:rsidR="00A02F31" w:rsidRPr="00A02F31" w:rsidRDefault="00A02F31" w:rsidP="00D65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F31">
              <w:rPr>
                <w:rFonts w:ascii="Times New Roman" w:hAnsi="Times New Roman" w:cs="Times New Roman"/>
                <w:color w:val="000000"/>
              </w:rPr>
              <w:t>«TUI Україна»</w:t>
            </w:r>
          </w:p>
          <w:p w14:paraId="45B3E924" w14:textId="657EA4CE" w:rsidR="001723B7" w:rsidRPr="00A02F31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02D7EA1F" w14:textId="77777777" w:rsidR="00A02F31" w:rsidRPr="00A02F31" w:rsidRDefault="00A02F31" w:rsidP="00D6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31">
              <w:rPr>
                <w:rFonts w:ascii="Times New Roman" w:hAnsi="Times New Roman" w:cs="Times New Roman"/>
                <w:sz w:val="24"/>
                <w:szCs w:val="24"/>
              </w:rPr>
              <w:t>м. Кам’янець-Подільський,</w:t>
            </w:r>
          </w:p>
          <w:p w14:paraId="2203DED3" w14:textId="303D5C16" w:rsidR="001723B7" w:rsidRPr="0041394D" w:rsidRDefault="00A02F3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2F31">
              <w:rPr>
                <w:rFonts w:ascii="Times New Roman" w:hAnsi="Times New Roman" w:cs="Times New Roman"/>
                <w:color w:val="000000"/>
              </w:rPr>
              <w:t>вул. Соборна, 14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19BB0FAC" w14:textId="2DD880D1" w:rsidR="00A02F31" w:rsidRDefault="00A02F31" w:rsidP="00D65263">
            <w:pPr>
              <w:tabs>
                <w:tab w:val="left" w:pos="451"/>
                <w:tab w:val="left" w:pos="66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’єрний</w:t>
            </w:r>
          </w:p>
          <w:p w14:paraId="3854ECBC" w14:textId="543F971B" w:rsidR="00A02F31" w:rsidRDefault="00A02F31" w:rsidP="00D65263">
            <w:pPr>
              <w:tabs>
                <w:tab w:val="left" w:pos="451"/>
                <w:tab w:val="left" w:pos="66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іс на</w:t>
            </w:r>
          </w:p>
          <w:p w14:paraId="2D0ACB6E" w14:textId="77777777" w:rsidR="00A02F31" w:rsidRDefault="00A02F31" w:rsidP="00D65263">
            <w:pPr>
              <w:tabs>
                <w:tab w:val="left" w:pos="451"/>
                <w:tab w:val="left" w:pos="66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у поверсі</w:t>
            </w:r>
          </w:p>
          <w:p w14:paraId="098808D7" w14:textId="122AFA5A" w:rsidR="001723B7" w:rsidRPr="0041394D" w:rsidRDefault="001723B7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14:paraId="42C7DED2" w14:textId="49F6A48B" w:rsidR="001723B7" w:rsidRPr="0041394D" w:rsidRDefault="00A02F3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BBF968" w14:textId="16133DC4" w:rsidR="001723B7" w:rsidRPr="0041394D" w:rsidRDefault="00A02F3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2E5BB977" w14:textId="7B3556CD" w:rsidR="001723B7" w:rsidRPr="0041394D" w:rsidRDefault="00A02F3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FE6C3EE" w14:textId="484FE511" w:rsidR="001723B7" w:rsidRPr="0041394D" w:rsidRDefault="00A02F3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22F72FB2" w14:textId="3C139AE9" w:rsidR="001723B7" w:rsidRPr="0041394D" w:rsidRDefault="00A02F3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FED75E9" w14:textId="572ABF66" w:rsidR="001723B7" w:rsidRPr="0041394D" w:rsidRDefault="00A02F31" w:rsidP="00D6526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53D158F7" w14:textId="52FB40F4" w:rsidR="001723B7" w:rsidRPr="0041394D" w:rsidRDefault="00A02F31" w:rsidP="004E7440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0BF7AEC1" wp14:editId="375AAE1F">
                  <wp:extent cx="1447800" cy="1381125"/>
                  <wp:effectExtent l="19050" t="19050" r="19050" b="28575"/>
                  <wp:docPr id="3463" name="Рисунок 3351" descr="D:\Бойчук\Рабочий стол\0. П А Н Д У С И\2023  -Зеленська\ТУРАГЕНЦІЇ\Соборна,14  TUI Україна\DSCN4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1" descr="D:\Бойчук\Рабочий стол\0. П А Н Д У С И\2023  -Зеленська\ТУРАГЕНЦІЇ\Соборна,14  TUI Україна\DSCN4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7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52F06B26" w14:textId="77777777" w:rsidR="003646E1" w:rsidRPr="003646E1" w:rsidRDefault="003646E1">
      <w:pPr>
        <w:rPr>
          <w:rFonts w:ascii="Times New Roman" w:hAnsi="Times New Roman" w:cs="Times New Roman"/>
          <w:b/>
          <w:bCs/>
          <w:sz w:val="2"/>
          <w:szCs w:val="2"/>
          <w:u w:val="single"/>
        </w:rPr>
      </w:pPr>
    </w:p>
    <w:tbl>
      <w:tblPr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593"/>
      </w:tblGrid>
      <w:tr w:rsidR="0083044A" w:rsidRPr="005E53E2" w14:paraId="62857036" w14:textId="77777777" w:rsidTr="00755DD5">
        <w:trPr>
          <w:trHeight w:val="981"/>
        </w:trPr>
        <w:tc>
          <w:tcPr>
            <w:tcW w:w="1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3463" w14:textId="39CD0BED" w:rsidR="0083044A" w:rsidRPr="005E53E2" w:rsidRDefault="0083044A" w:rsidP="009166B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мельницький</w:t>
            </w:r>
            <w:r w:rsidRPr="005E5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</w:tr>
    </w:tbl>
    <w:tbl>
      <w:tblPr>
        <w:tblStyle w:val="a3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3"/>
        <w:gridCol w:w="1472"/>
        <w:gridCol w:w="2268"/>
        <w:gridCol w:w="1418"/>
        <w:gridCol w:w="2409"/>
        <w:gridCol w:w="993"/>
        <w:gridCol w:w="992"/>
        <w:gridCol w:w="709"/>
        <w:gridCol w:w="1134"/>
        <w:gridCol w:w="1275"/>
        <w:gridCol w:w="2410"/>
      </w:tblGrid>
      <w:tr w:rsidR="00E95B10" w:rsidRPr="0041394D" w14:paraId="6554E692" w14:textId="77777777" w:rsidTr="00CE09DA">
        <w:trPr>
          <w:trHeight w:val="2764"/>
        </w:trPr>
        <w:tc>
          <w:tcPr>
            <w:tcW w:w="513" w:type="dxa"/>
          </w:tcPr>
          <w:p w14:paraId="713ADC70" w14:textId="77777777" w:rsidR="00ED2010" w:rsidRPr="00A90640" w:rsidRDefault="00ED2010" w:rsidP="00ED2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4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7A27A886" w14:textId="77777777" w:rsidR="00ED2010" w:rsidRPr="00A90640" w:rsidRDefault="00ED2010" w:rsidP="00ED2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4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72" w:type="dxa"/>
          </w:tcPr>
          <w:p w14:paraId="5E7915FD" w14:textId="77777777" w:rsidR="00ED2010" w:rsidRPr="00A90640" w:rsidRDefault="00ED2010" w:rsidP="00ED2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40">
              <w:rPr>
                <w:rFonts w:ascii="Times New Roman" w:hAnsi="Times New Roman" w:cs="Times New Roman"/>
                <w:sz w:val="18"/>
                <w:szCs w:val="18"/>
              </w:rPr>
              <w:t>Об’єкт туристичної інфраструктури (готелі, курортні заклади, приміщення туроператорів, об’єкти на транспортних магістралях)</w:t>
            </w:r>
          </w:p>
        </w:tc>
        <w:tc>
          <w:tcPr>
            <w:tcW w:w="2268" w:type="dxa"/>
          </w:tcPr>
          <w:p w14:paraId="664D67BF" w14:textId="77777777" w:rsidR="00ED2010" w:rsidRPr="00A90640" w:rsidRDefault="00ED2010" w:rsidP="00ED2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40">
              <w:rPr>
                <w:rFonts w:ascii="Times New Roman" w:hAnsi="Times New Roman" w:cs="Times New Roman"/>
                <w:sz w:val="18"/>
                <w:szCs w:val="18"/>
              </w:rPr>
              <w:t>Адреса об’єкта</w:t>
            </w:r>
          </w:p>
        </w:tc>
        <w:tc>
          <w:tcPr>
            <w:tcW w:w="1418" w:type="dxa"/>
          </w:tcPr>
          <w:p w14:paraId="4291E640" w14:textId="77777777" w:rsidR="00ED2010" w:rsidRPr="00A90640" w:rsidRDefault="00ED2010" w:rsidP="00ED2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40">
              <w:rPr>
                <w:rFonts w:ascii="Times New Roman" w:hAnsi="Times New Roman" w:cs="Times New Roman"/>
                <w:sz w:val="18"/>
                <w:szCs w:val="18"/>
              </w:rPr>
              <w:t>Забезпечення доступності об’єкта і прилеглої території</w:t>
            </w:r>
          </w:p>
        </w:tc>
        <w:tc>
          <w:tcPr>
            <w:tcW w:w="2409" w:type="dxa"/>
          </w:tcPr>
          <w:p w14:paraId="723AF33F" w14:textId="77777777" w:rsidR="00ED2010" w:rsidRPr="00A90640" w:rsidRDefault="00ED2010" w:rsidP="00ED2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40">
              <w:rPr>
                <w:rFonts w:ascii="Times New Roman" w:hAnsi="Times New Roman" w:cs="Times New Roman"/>
                <w:sz w:val="18"/>
                <w:szCs w:val="18"/>
              </w:rPr>
              <w:t>Вхідна частина будівлі (пандус, ширина дверей, наявність безбар’єрного та безперешкодного проїзду, маркування для незрячих)</w:t>
            </w:r>
          </w:p>
        </w:tc>
        <w:tc>
          <w:tcPr>
            <w:tcW w:w="993" w:type="dxa"/>
          </w:tcPr>
          <w:p w14:paraId="5A92BB76" w14:textId="77777777" w:rsidR="00ED2010" w:rsidRPr="00A90640" w:rsidRDefault="00ED2010" w:rsidP="00ED2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40">
              <w:rPr>
                <w:rFonts w:ascii="Times New Roman" w:hAnsi="Times New Roman" w:cs="Times New Roman"/>
                <w:sz w:val="18"/>
                <w:szCs w:val="18"/>
              </w:rPr>
              <w:t>Рецепція або місце прийому</w:t>
            </w:r>
          </w:p>
        </w:tc>
        <w:tc>
          <w:tcPr>
            <w:tcW w:w="992" w:type="dxa"/>
          </w:tcPr>
          <w:p w14:paraId="4A2E7635" w14:textId="77777777" w:rsidR="00ED2010" w:rsidRPr="00A90640" w:rsidRDefault="00ED2010" w:rsidP="00ED2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40">
              <w:rPr>
                <w:rFonts w:ascii="Times New Roman" w:hAnsi="Times New Roman" w:cs="Times New Roman"/>
                <w:sz w:val="18"/>
                <w:szCs w:val="18"/>
              </w:rPr>
              <w:t>Доступ до інших поверхів (наявність ліфта)</w:t>
            </w:r>
          </w:p>
        </w:tc>
        <w:tc>
          <w:tcPr>
            <w:tcW w:w="709" w:type="dxa"/>
          </w:tcPr>
          <w:p w14:paraId="7379AF02" w14:textId="77777777" w:rsidR="00ED2010" w:rsidRPr="00A90640" w:rsidRDefault="00ED2010" w:rsidP="00ED2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40">
              <w:rPr>
                <w:rFonts w:ascii="Times New Roman" w:hAnsi="Times New Roman" w:cs="Times New Roman"/>
                <w:sz w:val="18"/>
                <w:szCs w:val="18"/>
              </w:rPr>
              <w:t>Кількість спеціально обладнаних номерів</w:t>
            </w:r>
          </w:p>
          <w:p w14:paraId="1E3BE52D" w14:textId="77777777" w:rsidR="00ED2010" w:rsidRPr="00A90640" w:rsidRDefault="00ED2010" w:rsidP="00ED2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D3B627" w14:textId="77777777" w:rsidR="00ED2010" w:rsidRPr="00A90640" w:rsidRDefault="00ED2010" w:rsidP="00ED2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40">
              <w:rPr>
                <w:rFonts w:ascii="Times New Roman" w:hAnsi="Times New Roman" w:cs="Times New Roman"/>
                <w:sz w:val="18"/>
                <w:szCs w:val="18"/>
              </w:rPr>
              <w:t>Наявність системи додаткових орієнтирів: (піктограми, звукових сигналів, спеціальних напрямних і попереджуючих пристроїв)</w:t>
            </w:r>
          </w:p>
        </w:tc>
        <w:tc>
          <w:tcPr>
            <w:tcW w:w="1275" w:type="dxa"/>
          </w:tcPr>
          <w:p w14:paraId="26FFE8F6" w14:textId="77777777" w:rsidR="00ED2010" w:rsidRPr="00A90640" w:rsidRDefault="00ED2010" w:rsidP="00ED2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40">
              <w:rPr>
                <w:rFonts w:ascii="Times New Roman" w:hAnsi="Times New Roman" w:cs="Times New Roman"/>
                <w:sz w:val="18"/>
                <w:szCs w:val="18"/>
              </w:rPr>
              <w:t>Наявність спеціально обладнаних с</w:t>
            </w:r>
            <w:r w:rsidRPr="00A90640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анітарно-гігієнічних приміщень</w:t>
            </w:r>
          </w:p>
        </w:tc>
        <w:tc>
          <w:tcPr>
            <w:tcW w:w="2410" w:type="dxa"/>
          </w:tcPr>
          <w:p w14:paraId="47982F29" w14:textId="77777777" w:rsidR="00ED2010" w:rsidRPr="00A90640" w:rsidRDefault="00ED2010" w:rsidP="00ED2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40">
              <w:rPr>
                <w:rFonts w:ascii="Times New Roman" w:hAnsi="Times New Roman" w:cs="Times New Roman"/>
                <w:sz w:val="18"/>
                <w:szCs w:val="18"/>
              </w:rPr>
              <w:t>Фото*</w:t>
            </w:r>
          </w:p>
          <w:p w14:paraId="34561448" w14:textId="77777777" w:rsidR="00ED2010" w:rsidRPr="00A90640" w:rsidRDefault="00ED2010" w:rsidP="00ED2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B10" w:rsidRPr="0041394D" w14:paraId="38317237" w14:textId="77777777" w:rsidTr="00CE09DA">
        <w:trPr>
          <w:trHeight w:val="430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051E55C5" w14:textId="77777777" w:rsidR="00ED2010" w:rsidRPr="00A90640" w:rsidRDefault="00ED2010" w:rsidP="00A90640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6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77CD1B2A" w14:textId="77777777" w:rsidR="00ED2010" w:rsidRPr="00A90640" w:rsidRDefault="00ED2010" w:rsidP="00A90640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6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9807BB" w14:textId="77777777" w:rsidR="00ED2010" w:rsidRPr="00A90640" w:rsidRDefault="00ED2010" w:rsidP="00A90640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6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6D52F1" w14:textId="77777777" w:rsidR="00ED2010" w:rsidRPr="00A90640" w:rsidRDefault="00ED2010" w:rsidP="00A90640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6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613E8BB" w14:textId="77777777" w:rsidR="00ED2010" w:rsidRPr="00A90640" w:rsidRDefault="00ED2010" w:rsidP="00A90640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6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4D4071B" w14:textId="77777777" w:rsidR="00ED2010" w:rsidRPr="00A90640" w:rsidRDefault="00ED2010" w:rsidP="00A90640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6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2160FD" w14:textId="77777777" w:rsidR="00ED2010" w:rsidRPr="00A90640" w:rsidRDefault="00ED2010" w:rsidP="00A90640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6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C929D02" w14:textId="77777777" w:rsidR="00ED2010" w:rsidRPr="00A90640" w:rsidRDefault="00ED2010" w:rsidP="00A90640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6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9E1A0F" w14:textId="77777777" w:rsidR="00ED2010" w:rsidRPr="00A90640" w:rsidRDefault="00ED2010" w:rsidP="00A90640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6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F5AA477" w14:textId="77777777" w:rsidR="00ED2010" w:rsidRPr="00A90640" w:rsidRDefault="00ED2010" w:rsidP="00A90640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6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765671B" w14:textId="2C53BCC7" w:rsidR="00ED2010" w:rsidRPr="00A90640" w:rsidRDefault="00ED2010" w:rsidP="00A90640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6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B122A" w:rsidRPr="0041394D" w14:paraId="7FD65E6D" w14:textId="77777777" w:rsidTr="00CE09DA">
        <w:trPr>
          <w:trHeight w:val="1878"/>
        </w:trPr>
        <w:tc>
          <w:tcPr>
            <w:tcW w:w="513" w:type="dxa"/>
            <w:vAlign w:val="center"/>
          </w:tcPr>
          <w:p w14:paraId="5BF7880A" w14:textId="51D146EF" w:rsidR="00EF5943" w:rsidRPr="0041394D" w:rsidRDefault="00EF5943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  <w:vAlign w:val="center"/>
          </w:tcPr>
          <w:p w14:paraId="422ABC3A" w14:textId="1CAED1FF" w:rsidR="00EF5943" w:rsidRPr="00EF5943" w:rsidRDefault="00EF5943" w:rsidP="00A9064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43">
              <w:rPr>
                <w:rFonts w:ascii="Times New Roman" w:hAnsi="Times New Roman" w:cs="Times New Roman"/>
                <w:sz w:val="24"/>
                <w:szCs w:val="24"/>
              </w:rPr>
              <w:t>Готель «Софія»</w:t>
            </w:r>
          </w:p>
        </w:tc>
        <w:tc>
          <w:tcPr>
            <w:tcW w:w="2268" w:type="dxa"/>
            <w:vAlign w:val="center"/>
          </w:tcPr>
          <w:p w14:paraId="1F6B1D8A" w14:textId="63083A12" w:rsidR="00123CF7" w:rsidRDefault="00EF5943" w:rsidP="00A9064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43">
              <w:rPr>
                <w:rFonts w:ascii="Times New Roman" w:hAnsi="Times New Roman" w:cs="Times New Roman"/>
                <w:sz w:val="24"/>
                <w:szCs w:val="24"/>
              </w:rPr>
              <w:t>смт Віньківці,</w:t>
            </w:r>
          </w:p>
          <w:p w14:paraId="7C83D9AE" w14:textId="6B58EC2E" w:rsidR="00EF5943" w:rsidRPr="00EF5943" w:rsidRDefault="00EF5943" w:rsidP="00A9064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43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123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943">
              <w:rPr>
                <w:rFonts w:ascii="Times New Roman" w:hAnsi="Times New Roman" w:cs="Times New Roman"/>
                <w:sz w:val="24"/>
                <w:szCs w:val="24"/>
              </w:rPr>
              <w:t>Центральна,</w:t>
            </w:r>
            <w:r w:rsidR="00123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943">
              <w:rPr>
                <w:rFonts w:ascii="Times New Roman" w:hAnsi="Times New Roman" w:cs="Times New Roman"/>
                <w:sz w:val="24"/>
                <w:szCs w:val="24"/>
              </w:rPr>
              <w:t>12б</w:t>
            </w:r>
          </w:p>
        </w:tc>
        <w:tc>
          <w:tcPr>
            <w:tcW w:w="1418" w:type="dxa"/>
            <w:vAlign w:val="center"/>
          </w:tcPr>
          <w:p w14:paraId="6942D587" w14:textId="385DA74E" w:rsidR="00EF5943" w:rsidRPr="00EF5943" w:rsidRDefault="00EF5943" w:rsidP="00A9064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43">
              <w:rPr>
                <w:rFonts w:ascii="Times New Roman" w:hAnsi="Times New Roman" w:cs="Times New Roman"/>
                <w:sz w:val="24"/>
                <w:szCs w:val="24"/>
              </w:rPr>
              <w:t>територія прилегла до готелю без перешкод, поверхня пішохідної зони рівна та неслизька</w:t>
            </w:r>
          </w:p>
        </w:tc>
        <w:tc>
          <w:tcPr>
            <w:tcW w:w="2409" w:type="dxa"/>
            <w:vAlign w:val="center"/>
          </w:tcPr>
          <w:p w14:paraId="7BE8309A" w14:textId="410319BE" w:rsidR="00EF5943" w:rsidRPr="00EF5943" w:rsidRDefault="00211EF8" w:rsidP="00A9064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5943" w:rsidRPr="00EF5943">
              <w:rPr>
                <w:rFonts w:ascii="Times New Roman" w:hAnsi="Times New Roman" w:cs="Times New Roman"/>
                <w:sz w:val="24"/>
                <w:szCs w:val="24"/>
              </w:rPr>
              <w:t>андус – є;</w:t>
            </w:r>
          </w:p>
          <w:p w14:paraId="66049D23" w14:textId="4DA8C02C" w:rsidR="00123CF7" w:rsidRDefault="00EF5943" w:rsidP="00A9064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43">
              <w:rPr>
                <w:rFonts w:ascii="Times New Roman" w:hAnsi="Times New Roman" w:cs="Times New Roman"/>
                <w:sz w:val="24"/>
                <w:szCs w:val="24"/>
              </w:rPr>
              <w:t xml:space="preserve">ширина дверей </w:t>
            </w:r>
            <w:r w:rsidR="00B72866">
              <w:rPr>
                <w:rFonts w:ascii="Times New Roman" w:hAnsi="Times New Roman" w:cs="Times New Roman"/>
                <w:sz w:val="24"/>
                <w:szCs w:val="24"/>
              </w:rPr>
              <w:t>90с</w:t>
            </w:r>
            <w:r w:rsidRPr="00EF5943">
              <w:rPr>
                <w:rFonts w:ascii="Times New Roman" w:hAnsi="Times New Roman" w:cs="Times New Roman"/>
                <w:sz w:val="24"/>
                <w:szCs w:val="24"/>
              </w:rPr>
              <w:t>м,</w:t>
            </w:r>
          </w:p>
          <w:p w14:paraId="159D78E9" w14:textId="4D6991A1" w:rsidR="00EF5943" w:rsidRPr="00EF5943" w:rsidRDefault="00EF5943" w:rsidP="00A9064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43">
              <w:rPr>
                <w:rFonts w:ascii="Times New Roman" w:hAnsi="Times New Roman" w:cs="Times New Roman"/>
                <w:sz w:val="24"/>
                <w:szCs w:val="24"/>
              </w:rPr>
              <w:t>безбар’єрний під’їзд забезпечений;</w:t>
            </w:r>
          </w:p>
          <w:p w14:paraId="44069CD8" w14:textId="55344AF3" w:rsidR="00EF5943" w:rsidRPr="00EF5943" w:rsidRDefault="00EF5943" w:rsidP="00A9064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43">
              <w:rPr>
                <w:rFonts w:ascii="Times New Roman" w:hAnsi="Times New Roman" w:cs="Times New Roman"/>
                <w:sz w:val="24"/>
                <w:szCs w:val="24"/>
              </w:rPr>
              <w:t>маркування для незрячих – відсутнє</w:t>
            </w:r>
          </w:p>
        </w:tc>
        <w:tc>
          <w:tcPr>
            <w:tcW w:w="993" w:type="dxa"/>
            <w:vAlign w:val="center"/>
          </w:tcPr>
          <w:p w14:paraId="4CBBED86" w14:textId="40984C4D" w:rsidR="00EF5943" w:rsidRPr="0041394D" w:rsidRDefault="00EF5943" w:rsidP="00A90640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0940C76" w14:textId="2DB3FBD8" w:rsidR="00EF5943" w:rsidRPr="0041394D" w:rsidRDefault="00EF5943" w:rsidP="00A90640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2AAF0274" w14:textId="6CD14716" w:rsidR="00EF5943" w:rsidRPr="0041394D" w:rsidRDefault="00EF5943" w:rsidP="00A90640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6FDF216" w14:textId="33A10AFB" w:rsidR="00EF5943" w:rsidRPr="0041394D" w:rsidRDefault="00EF5943" w:rsidP="00A90640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14:paraId="273CF695" w14:textId="442F1FEB" w:rsidR="00EF5943" w:rsidRPr="0041394D" w:rsidRDefault="00EF5943" w:rsidP="00A90640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Align w:val="center"/>
          </w:tcPr>
          <w:p w14:paraId="07AFD6F6" w14:textId="730F1957" w:rsidR="00EF5943" w:rsidRPr="0041394D" w:rsidRDefault="008B122A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2767" w:rsidRPr="0041394D" w14:paraId="41A65FE7" w14:textId="77777777" w:rsidTr="00CE09DA">
        <w:trPr>
          <w:trHeight w:val="699"/>
        </w:trPr>
        <w:tc>
          <w:tcPr>
            <w:tcW w:w="513" w:type="dxa"/>
            <w:vAlign w:val="center"/>
          </w:tcPr>
          <w:p w14:paraId="5DF16B3D" w14:textId="3FE1AC97" w:rsidR="000E2767" w:rsidRPr="0041394D" w:rsidRDefault="000723AA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2" w:type="dxa"/>
            <w:vAlign w:val="center"/>
          </w:tcPr>
          <w:p w14:paraId="11ABF5E1" w14:textId="556B40FB" w:rsidR="000E2767" w:rsidRPr="0041394D" w:rsidRDefault="000E276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ель «</w:t>
            </w:r>
            <w:r w:rsidRPr="00934B88">
              <w:rPr>
                <w:rFonts w:ascii="Times New Roman" w:hAnsi="Times New Roman" w:cs="Times New Roman"/>
                <w:sz w:val="24"/>
                <w:szCs w:val="24"/>
              </w:rPr>
              <w:t>Либідь Пл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271AD776" w14:textId="77777777" w:rsidR="00123CF7" w:rsidRDefault="00E4593D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1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54619" w:rsidRPr="00754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619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="00123C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046FBD" w14:textId="78992B30" w:rsidR="000E2767" w:rsidRPr="00754619" w:rsidRDefault="000E276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4619">
              <w:rPr>
                <w:rFonts w:ascii="Times New Roman" w:hAnsi="Times New Roman" w:cs="Times New Roman"/>
                <w:sz w:val="24"/>
                <w:szCs w:val="24"/>
              </w:rPr>
              <w:t>вул. Кам’янецька, 21</w:t>
            </w:r>
          </w:p>
        </w:tc>
        <w:tc>
          <w:tcPr>
            <w:tcW w:w="1418" w:type="dxa"/>
            <w:vAlign w:val="center"/>
          </w:tcPr>
          <w:p w14:paraId="7E3F6592" w14:textId="522450DD" w:rsidR="000E2767" w:rsidRPr="0041394D" w:rsidRDefault="000E276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</w:tc>
        <w:tc>
          <w:tcPr>
            <w:tcW w:w="2409" w:type="dxa"/>
            <w:vAlign w:val="center"/>
          </w:tcPr>
          <w:p w14:paraId="61288FEB" w14:textId="361AA097" w:rsidR="000E2767" w:rsidRPr="0041394D" w:rsidRDefault="000E276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ерешкодний проїзд</w:t>
            </w:r>
          </w:p>
        </w:tc>
        <w:tc>
          <w:tcPr>
            <w:tcW w:w="993" w:type="dxa"/>
            <w:vAlign w:val="center"/>
          </w:tcPr>
          <w:p w14:paraId="6C260A34" w14:textId="71D774AA" w:rsidR="000E2767" w:rsidRPr="0041394D" w:rsidRDefault="00A90640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A6252F2" w14:textId="3DE3B3B3" w:rsidR="000E2767" w:rsidRPr="0041394D" w:rsidRDefault="000E276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фт</w:t>
            </w:r>
          </w:p>
        </w:tc>
        <w:tc>
          <w:tcPr>
            <w:tcW w:w="709" w:type="dxa"/>
            <w:vAlign w:val="center"/>
          </w:tcPr>
          <w:p w14:paraId="7914D0AC" w14:textId="6371AB79" w:rsidR="000E2767" w:rsidRPr="0041394D" w:rsidRDefault="000E276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34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E96509E" w14:textId="1ACC2BCF" w:rsidR="000E2767" w:rsidRPr="0041394D" w:rsidRDefault="000E276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4B88">
              <w:rPr>
                <w:rFonts w:ascii="Times New Roman" w:hAnsi="Times New Roman" w:cs="Times New Roman"/>
                <w:sz w:val="24"/>
                <w:szCs w:val="24"/>
              </w:rPr>
              <w:t xml:space="preserve"> номері</w:t>
            </w:r>
          </w:p>
        </w:tc>
        <w:tc>
          <w:tcPr>
            <w:tcW w:w="1275" w:type="dxa"/>
            <w:vAlign w:val="center"/>
          </w:tcPr>
          <w:p w14:paraId="579F9A3C" w14:textId="60D7073D" w:rsidR="000E2767" w:rsidRPr="0041394D" w:rsidRDefault="00774F21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14:paraId="374DE065" w14:textId="7F344DAC" w:rsidR="000E2767" w:rsidRPr="0041394D" w:rsidRDefault="00893BD7" w:rsidP="000E2767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1494C83B" wp14:editId="7B378033">
                  <wp:extent cx="1377950" cy="113284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ибідь плаза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87" cy="1162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767" w:rsidRPr="0041394D" w14:paraId="4F974034" w14:textId="77777777" w:rsidTr="00CE09DA">
        <w:trPr>
          <w:trHeight w:val="699"/>
        </w:trPr>
        <w:tc>
          <w:tcPr>
            <w:tcW w:w="513" w:type="dxa"/>
            <w:vAlign w:val="center"/>
          </w:tcPr>
          <w:p w14:paraId="26B9F943" w14:textId="4FA70096" w:rsidR="000E2767" w:rsidRPr="0041394D" w:rsidRDefault="000723AA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72" w:type="dxa"/>
            <w:vAlign w:val="center"/>
          </w:tcPr>
          <w:p w14:paraId="479C38BC" w14:textId="2152171B" w:rsidR="000E2767" w:rsidRPr="0041394D" w:rsidRDefault="000E276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ель «</w:t>
            </w:r>
            <w:r w:rsidRPr="00934B88">
              <w:rPr>
                <w:rFonts w:ascii="Times New Roman" w:hAnsi="Times New Roman" w:cs="Times New Roman"/>
                <w:sz w:val="24"/>
                <w:szCs w:val="24"/>
              </w:rPr>
              <w:t>Ар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7F6FCF92" w14:textId="77777777" w:rsidR="00123CF7" w:rsidRDefault="003F7550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1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54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619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="00123C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396361" w14:textId="3C8CC509" w:rsidR="000E2767" w:rsidRPr="00754619" w:rsidRDefault="000E276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4619">
              <w:rPr>
                <w:rFonts w:ascii="Times New Roman" w:hAnsi="Times New Roman" w:cs="Times New Roman"/>
                <w:sz w:val="24"/>
                <w:szCs w:val="24"/>
              </w:rPr>
              <w:t>вул. Проскурівська, 20</w:t>
            </w:r>
          </w:p>
        </w:tc>
        <w:tc>
          <w:tcPr>
            <w:tcW w:w="1418" w:type="dxa"/>
            <w:vAlign w:val="center"/>
          </w:tcPr>
          <w:p w14:paraId="67A66D55" w14:textId="0AE5BDAE" w:rsidR="000E2767" w:rsidRPr="0041394D" w:rsidRDefault="000E276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</w:tc>
        <w:tc>
          <w:tcPr>
            <w:tcW w:w="2409" w:type="dxa"/>
            <w:vAlign w:val="center"/>
          </w:tcPr>
          <w:p w14:paraId="76BD41B3" w14:textId="5EDEA69D" w:rsidR="000E2767" w:rsidRPr="0041394D" w:rsidRDefault="000E276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</w:t>
            </w:r>
          </w:p>
        </w:tc>
        <w:tc>
          <w:tcPr>
            <w:tcW w:w="993" w:type="dxa"/>
            <w:vAlign w:val="center"/>
          </w:tcPr>
          <w:p w14:paraId="558E587A" w14:textId="7EF03C42" w:rsidR="000E2767" w:rsidRPr="0041394D" w:rsidRDefault="00A90640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0E52240" w14:textId="19BAE2BC" w:rsidR="000E2767" w:rsidRPr="0041394D" w:rsidRDefault="000E276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поверх</w:t>
            </w:r>
          </w:p>
        </w:tc>
        <w:tc>
          <w:tcPr>
            <w:tcW w:w="709" w:type="dxa"/>
            <w:vAlign w:val="center"/>
          </w:tcPr>
          <w:p w14:paraId="015FDA9A" w14:textId="3198F4D4" w:rsidR="000E2767" w:rsidRPr="0041394D" w:rsidRDefault="000E276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34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5520842" w14:textId="12E39078" w:rsidR="000E2767" w:rsidRPr="0041394D" w:rsidRDefault="00774F21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vAlign w:val="center"/>
          </w:tcPr>
          <w:p w14:paraId="47139C4D" w14:textId="56232265" w:rsidR="000E2767" w:rsidRPr="0041394D" w:rsidRDefault="00774F21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14:paraId="3E654F12" w14:textId="2719D33E" w:rsidR="000E2767" w:rsidRPr="0041394D" w:rsidRDefault="00893BD7" w:rsidP="000E2767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24C9B6E9" wp14:editId="625379BF">
                  <wp:extent cx="1425575" cy="1056247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арена.jpe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472" cy="1082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2A" w:rsidRPr="0041394D" w14:paraId="603947DD" w14:textId="77777777" w:rsidTr="00CE09DA">
        <w:trPr>
          <w:trHeight w:val="699"/>
        </w:trPr>
        <w:tc>
          <w:tcPr>
            <w:tcW w:w="513" w:type="dxa"/>
            <w:vAlign w:val="center"/>
          </w:tcPr>
          <w:p w14:paraId="7886DC7C" w14:textId="54CE4B44" w:rsidR="000E2767" w:rsidRPr="0041394D" w:rsidRDefault="000723AA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2" w:type="dxa"/>
            <w:vAlign w:val="center"/>
          </w:tcPr>
          <w:p w14:paraId="68C579D4" w14:textId="3ACBDDD9" w:rsidR="000E2767" w:rsidRPr="0041394D" w:rsidRDefault="000E276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стел «</w:t>
            </w:r>
            <w:r w:rsidRPr="00934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m Hos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3864AEC7" w14:textId="77777777" w:rsidR="00123CF7" w:rsidRDefault="003F7550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54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="00123C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DFB2B9" w14:textId="1044BF1E" w:rsidR="000E2767" w:rsidRPr="0041394D" w:rsidRDefault="000E276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роскурівська, 32</w:t>
            </w:r>
          </w:p>
        </w:tc>
        <w:tc>
          <w:tcPr>
            <w:tcW w:w="1418" w:type="dxa"/>
            <w:vAlign w:val="center"/>
          </w:tcPr>
          <w:p w14:paraId="72D854F2" w14:textId="563F0FEA" w:rsidR="000E2767" w:rsidRPr="0041394D" w:rsidRDefault="000E276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2409" w:type="dxa"/>
            <w:vAlign w:val="center"/>
          </w:tcPr>
          <w:p w14:paraId="703FBDEC" w14:textId="608B2218" w:rsidR="000E2767" w:rsidRPr="0041394D" w:rsidRDefault="000E276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993" w:type="dxa"/>
            <w:vAlign w:val="center"/>
          </w:tcPr>
          <w:p w14:paraId="58660A3B" w14:textId="24301A90" w:rsidR="000E2767" w:rsidRPr="0041394D" w:rsidRDefault="00A90640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DA3713E" w14:textId="472C3EC0" w:rsidR="000E2767" w:rsidRPr="0041394D" w:rsidRDefault="00A90640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23C425F" w14:textId="149E3933" w:rsidR="000E2767" w:rsidRPr="0041394D" w:rsidRDefault="00B72866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CCB111A" w14:textId="5FBDCAFF" w:rsidR="000E2767" w:rsidRPr="0041394D" w:rsidRDefault="00774F21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vAlign w:val="center"/>
          </w:tcPr>
          <w:p w14:paraId="555BDD13" w14:textId="0B3BFE1E" w:rsidR="000E2767" w:rsidRPr="0041394D" w:rsidRDefault="00774F21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7E13FF62" w14:textId="1A8014E4" w:rsidR="000E2767" w:rsidRPr="0041394D" w:rsidRDefault="00893BD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2767" w:rsidRPr="0041394D" w14:paraId="35443DE5" w14:textId="77777777" w:rsidTr="00CE09DA">
        <w:trPr>
          <w:trHeight w:val="699"/>
        </w:trPr>
        <w:tc>
          <w:tcPr>
            <w:tcW w:w="513" w:type="dxa"/>
            <w:vAlign w:val="center"/>
          </w:tcPr>
          <w:p w14:paraId="4B27FE3C" w14:textId="092A4234" w:rsidR="000E2767" w:rsidRPr="0041394D" w:rsidRDefault="000723AA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2" w:type="dxa"/>
            <w:vAlign w:val="center"/>
          </w:tcPr>
          <w:p w14:paraId="5851141E" w14:textId="1F1EDB5C" w:rsidR="000E2767" w:rsidRPr="0041394D" w:rsidRDefault="000E276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ик-готель «</w:t>
            </w:r>
            <w:r w:rsidRPr="00934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oc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4589142A" w14:textId="77777777" w:rsidR="00123CF7" w:rsidRDefault="003F7550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54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="00123C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7DB850" w14:textId="01055B38" w:rsidR="000E2767" w:rsidRPr="0041394D" w:rsidRDefault="000E276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рушевського, 66</w:t>
            </w:r>
          </w:p>
        </w:tc>
        <w:tc>
          <w:tcPr>
            <w:tcW w:w="1418" w:type="dxa"/>
            <w:vAlign w:val="center"/>
          </w:tcPr>
          <w:p w14:paraId="2714A0BE" w14:textId="76FE052C" w:rsidR="000E2767" w:rsidRPr="0041394D" w:rsidRDefault="000E276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</w:tc>
        <w:tc>
          <w:tcPr>
            <w:tcW w:w="2409" w:type="dxa"/>
            <w:vAlign w:val="center"/>
          </w:tcPr>
          <w:p w14:paraId="5D675E08" w14:textId="2E9792D7" w:rsidR="000E2767" w:rsidRPr="0041394D" w:rsidRDefault="000E276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ерешкодний проїзд</w:t>
            </w:r>
          </w:p>
        </w:tc>
        <w:tc>
          <w:tcPr>
            <w:tcW w:w="993" w:type="dxa"/>
            <w:vAlign w:val="center"/>
          </w:tcPr>
          <w:p w14:paraId="618F3DE8" w14:textId="61C5D90B" w:rsidR="000E2767" w:rsidRPr="0041394D" w:rsidRDefault="00A90640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4F46E7CA" w14:textId="126F40C8" w:rsidR="000E2767" w:rsidRPr="0041394D" w:rsidRDefault="000E276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фт</w:t>
            </w:r>
          </w:p>
        </w:tc>
        <w:tc>
          <w:tcPr>
            <w:tcW w:w="709" w:type="dxa"/>
            <w:vAlign w:val="center"/>
          </w:tcPr>
          <w:p w14:paraId="6E37098C" w14:textId="35E4CAE9" w:rsidR="000E2767" w:rsidRPr="0041394D" w:rsidRDefault="00B72866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0761F8B" w14:textId="7D54261C" w:rsidR="000E2767" w:rsidRPr="0041394D" w:rsidRDefault="00774F21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EA4EFAF" w14:textId="1DE23B7A" w:rsidR="000E2767" w:rsidRPr="0041394D" w:rsidRDefault="00774F21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2E9F6DCE" w14:textId="6244C233" w:rsidR="000E2767" w:rsidRPr="0041394D" w:rsidRDefault="00893BD7" w:rsidP="000E2767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2DB1A17" wp14:editId="165D237D">
                  <wp:extent cx="1444625" cy="1142900"/>
                  <wp:effectExtent l="0" t="0" r="317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tocki.jpe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255" cy="118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BD7" w:rsidRPr="0041394D" w14:paraId="122EDC4F" w14:textId="77777777" w:rsidTr="00CE09DA">
        <w:trPr>
          <w:trHeight w:val="699"/>
        </w:trPr>
        <w:tc>
          <w:tcPr>
            <w:tcW w:w="513" w:type="dxa"/>
            <w:vAlign w:val="center"/>
          </w:tcPr>
          <w:p w14:paraId="2CE4E201" w14:textId="353A77D8" w:rsidR="00893BD7" w:rsidRPr="0041394D" w:rsidRDefault="000723AA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2" w:type="dxa"/>
            <w:vAlign w:val="center"/>
          </w:tcPr>
          <w:p w14:paraId="63BF1063" w14:textId="7DD223F2" w:rsidR="00893BD7" w:rsidRPr="0041394D" w:rsidRDefault="00893BD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ель «</w:t>
            </w:r>
            <w:r w:rsidRPr="00934B88">
              <w:rPr>
                <w:rFonts w:ascii="Times New Roman" w:hAnsi="Times New Roman" w:cs="Times New Roman"/>
                <w:sz w:val="24"/>
                <w:szCs w:val="24"/>
              </w:rPr>
              <w:t>Яніс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7CCF4C88" w14:textId="77777777" w:rsidR="00123CF7" w:rsidRDefault="003F7550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54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="00123C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E47F81" w14:textId="4C5277D9" w:rsidR="00893BD7" w:rsidRPr="0041394D" w:rsidRDefault="00893BD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Свободи, 40а</w:t>
            </w:r>
          </w:p>
        </w:tc>
        <w:tc>
          <w:tcPr>
            <w:tcW w:w="1418" w:type="dxa"/>
            <w:vAlign w:val="center"/>
          </w:tcPr>
          <w:p w14:paraId="5FFC5406" w14:textId="5E6BA338" w:rsidR="00893BD7" w:rsidRPr="0041394D" w:rsidRDefault="00893BD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</w:tc>
        <w:tc>
          <w:tcPr>
            <w:tcW w:w="2409" w:type="dxa"/>
            <w:vAlign w:val="center"/>
          </w:tcPr>
          <w:p w14:paraId="6E30540D" w14:textId="2975799A" w:rsidR="00893BD7" w:rsidRPr="0041394D" w:rsidRDefault="00893BD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исокий поріг</w:t>
            </w:r>
          </w:p>
        </w:tc>
        <w:tc>
          <w:tcPr>
            <w:tcW w:w="993" w:type="dxa"/>
            <w:vAlign w:val="center"/>
          </w:tcPr>
          <w:p w14:paraId="4F1569D0" w14:textId="5B9B0D91" w:rsidR="00893BD7" w:rsidRPr="0041394D" w:rsidRDefault="00A90640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3892A68" w14:textId="759275B0" w:rsidR="00893BD7" w:rsidRPr="0041394D" w:rsidRDefault="00A90640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02C8317" w14:textId="352C59A4" w:rsidR="00893BD7" w:rsidRPr="0041394D" w:rsidRDefault="00B72866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6ADE2C0" w14:textId="3136C20F" w:rsidR="00893BD7" w:rsidRPr="0041394D" w:rsidRDefault="00774F21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7E0879C" w14:textId="1483F03E" w:rsidR="00893BD7" w:rsidRPr="0041394D" w:rsidRDefault="00774F21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77DDA5C" w14:textId="174A45D5" w:rsidR="00893BD7" w:rsidRPr="0041394D" w:rsidRDefault="00893BD7" w:rsidP="00893BD7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1765B9D3" wp14:editId="0A38FF2E">
                  <wp:extent cx="1417320" cy="14001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янісоль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2A" w:rsidRPr="0041394D" w14:paraId="4593C76D" w14:textId="77777777" w:rsidTr="00CE09DA">
        <w:trPr>
          <w:trHeight w:val="699"/>
        </w:trPr>
        <w:tc>
          <w:tcPr>
            <w:tcW w:w="513" w:type="dxa"/>
            <w:vAlign w:val="center"/>
          </w:tcPr>
          <w:p w14:paraId="42E3E7BB" w14:textId="68272C96" w:rsidR="00893BD7" w:rsidRPr="0041394D" w:rsidRDefault="000723AA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2" w:type="dxa"/>
            <w:vAlign w:val="center"/>
          </w:tcPr>
          <w:p w14:paraId="3C3DCDC5" w14:textId="01B9FEB8" w:rsidR="00893BD7" w:rsidRPr="0041394D" w:rsidRDefault="00893BD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ель «</w:t>
            </w:r>
            <w:r w:rsidRPr="00934B88">
              <w:rPr>
                <w:rFonts w:ascii="Times New Roman" w:hAnsi="Times New Roman" w:cs="Times New Roman"/>
                <w:sz w:val="24"/>
                <w:szCs w:val="24"/>
              </w:rPr>
              <w:t>Центра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1DAD6C90" w14:textId="77777777" w:rsidR="00123CF7" w:rsidRDefault="003F7550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54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="00123C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0BDA6E" w14:textId="1D533F3B" w:rsidR="00893BD7" w:rsidRPr="0041394D" w:rsidRDefault="00893BD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ероїв Маріуполя, 5</w:t>
            </w:r>
          </w:p>
        </w:tc>
        <w:tc>
          <w:tcPr>
            <w:tcW w:w="1418" w:type="dxa"/>
            <w:vAlign w:val="center"/>
          </w:tcPr>
          <w:p w14:paraId="23C77BF7" w14:textId="283082B9" w:rsidR="00893BD7" w:rsidRPr="0041394D" w:rsidRDefault="00893BD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 з двору</w:t>
            </w:r>
          </w:p>
        </w:tc>
        <w:tc>
          <w:tcPr>
            <w:tcW w:w="2409" w:type="dxa"/>
            <w:vAlign w:val="center"/>
          </w:tcPr>
          <w:p w14:paraId="36EB6994" w14:textId="6B160089" w:rsidR="00893BD7" w:rsidRPr="0041394D" w:rsidRDefault="00893BD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 (пандус з заднього двору)</w:t>
            </w:r>
          </w:p>
        </w:tc>
        <w:tc>
          <w:tcPr>
            <w:tcW w:w="993" w:type="dxa"/>
            <w:vAlign w:val="center"/>
          </w:tcPr>
          <w:p w14:paraId="003E2B1C" w14:textId="334EB7FC" w:rsidR="00893BD7" w:rsidRPr="0041394D" w:rsidRDefault="00A90640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C088A91" w14:textId="42DE2B22" w:rsidR="00893BD7" w:rsidRPr="0041394D" w:rsidRDefault="00893BD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фт</w:t>
            </w:r>
          </w:p>
        </w:tc>
        <w:tc>
          <w:tcPr>
            <w:tcW w:w="709" w:type="dxa"/>
            <w:vAlign w:val="center"/>
          </w:tcPr>
          <w:p w14:paraId="1EB8BBC3" w14:textId="6029A27F" w:rsidR="00893BD7" w:rsidRPr="0041394D" w:rsidRDefault="00893BD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34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007FD09" w14:textId="62E27484" w:rsidR="00893BD7" w:rsidRPr="0041394D" w:rsidRDefault="00774F21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D8309E7" w14:textId="4C7C6588" w:rsidR="00893BD7" w:rsidRPr="0041394D" w:rsidRDefault="00774F21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671FAF45" w14:textId="0689E192" w:rsidR="00893BD7" w:rsidRPr="0041394D" w:rsidRDefault="00893BD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22A" w:rsidRPr="0041394D" w14:paraId="48D2BDCB" w14:textId="77777777" w:rsidTr="00CE09DA">
        <w:trPr>
          <w:trHeight w:val="699"/>
        </w:trPr>
        <w:tc>
          <w:tcPr>
            <w:tcW w:w="513" w:type="dxa"/>
            <w:vAlign w:val="center"/>
          </w:tcPr>
          <w:p w14:paraId="062E0CA5" w14:textId="6BCF8F71" w:rsidR="00893BD7" w:rsidRPr="0041394D" w:rsidRDefault="000723AA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2" w:type="dxa"/>
            <w:vAlign w:val="center"/>
          </w:tcPr>
          <w:p w14:paraId="2FA7BA48" w14:textId="576D7970" w:rsidR="00893BD7" w:rsidRPr="0041394D" w:rsidRDefault="00893BD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ель «</w:t>
            </w:r>
            <w:r w:rsidRPr="00934B88">
              <w:rPr>
                <w:rFonts w:ascii="Times New Roman" w:hAnsi="Times New Roman" w:cs="Times New Roman"/>
                <w:sz w:val="24"/>
                <w:szCs w:val="24"/>
              </w:rPr>
              <w:t>Любе п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3474A46E" w14:textId="77777777" w:rsidR="00123CF7" w:rsidRDefault="003F7550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54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="00123C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A239AB" w14:textId="301BC581" w:rsidR="00893BD7" w:rsidRPr="0041394D" w:rsidRDefault="00893BD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Європейська, 18</w:t>
            </w:r>
          </w:p>
        </w:tc>
        <w:tc>
          <w:tcPr>
            <w:tcW w:w="1418" w:type="dxa"/>
            <w:vAlign w:val="center"/>
          </w:tcPr>
          <w:p w14:paraId="7A8B22F8" w14:textId="4E439870" w:rsidR="00893BD7" w:rsidRPr="0041394D" w:rsidRDefault="00893BD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2409" w:type="dxa"/>
            <w:vAlign w:val="center"/>
          </w:tcPr>
          <w:p w14:paraId="46C979BB" w14:textId="7550A474" w:rsidR="00893BD7" w:rsidRPr="0041394D" w:rsidRDefault="00893BD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993" w:type="dxa"/>
            <w:vAlign w:val="center"/>
          </w:tcPr>
          <w:p w14:paraId="3A4FDBAB" w14:textId="6DE668F2" w:rsidR="00893BD7" w:rsidRPr="0041394D" w:rsidRDefault="00A90640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4AAF5B5" w14:textId="09167540" w:rsidR="00893BD7" w:rsidRPr="0041394D" w:rsidRDefault="00A90640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DA0D846" w14:textId="660FF550" w:rsidR="00893BD7" w:rsidRPr="0041394D" w:rsidRDefault="00B72866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E95E620" w14:textId="0EDFB06C" w:rsidR="00893BD7" w:rsidRPr="0041394D" w:rsidRDefault="00893BD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о </w:t>
            </w:r>
            <w:r w:rsidRPr="00934B88">
              <w:rPr>
                <w:rFonts w:ascii="Times New Roman" w:hAnsi="Times New Roman" w:cs="Times New Roman"/>
                <w:sz w:val="24"/>
                <w:szCs w:val="24"/>
              </w:rPr>
              <w:t>в приміщені</w:t>
            </w:r>
          </w:p>
        </w:tc>
        <w:tc>
          <w:tcPr>
            <w:tcW w:w="1275" w:type="dxa"/>
            <w:vAlign w:val="center"/>
          </w:tcPr>
          <w:p w14:paraId="47AA144B" w14:textId="2204D722" w:rsidR="00893BD7" w:rsidRPr="0041394D" w:rsidRDefault="00774F21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62D963B3" w14:textId="729F594E" w:rsidR="00893BD7" w:rsidRPr="0041394D" w:rsidRDefault="00893BD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3BD7" w:rsidRPr="0041394D" w14:paraId="274AA57C" w14:textId="77777777" w:rsidTr="00CE09DA">
        <w:trPr>
          <w:trHeight w:val="699"/>
        </w:trPr>
        <w:tc>
          <w:tcPr>
            <w:tcW w:w="513" w:type="dxa"/>
            <w:vAlign w:val="center"/>
          </w:tcPr>
          <w:p w14:paraId="002F9698" w14:textId="14BED405" w:rsidR="00893BD7" w:rsidRPr="0041394D" w:rsidRDefault="000723AA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72" w:type="dxa"/>
            <w:vAlign w:val="center"/>
          </w:tcPr>
          <w:p w14:paraId="3CB0E404" w14:textId="6202736F" w:rsidR="00893BD7" w:rsidRPr="0041394D" w:rsidRDefault="00893BD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ель «</w:t>
            </w:r>
            <w:r w:rsidRPr="00104C14">
              <w:rPr>
                <w:rFonts w:ascii="Times New Roman" w:hAnsi="Times New Roman" w:cs="Times New Roman"/>
                <w:sz w:val="24"/>
                <w:szCs w:val="24"/>
              </w:rPr>
              <w:t>Royal Palace Luxury Hotel and S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3096E249" w14:textId="77777777" w:rsidR="00123CF7" w:rsidRDefault="003F7550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54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="00123C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283A07" w14:textId="53139062" w:rsidR="00893BD7" w:rsidRPr="0041394D" w:rsidRDefault="00893BD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Володимирська, 74</w:t>
            </w:r>
          </w:p>
        </w:tc>
        <w:tc>
          <w:tcPr>
            <w:tcW w:w="1418" w:type="dxa"/>
            <w:vAlign w:val="center"/>
          </w:tcPr>
          <w:p w14:paraId="47471F32" w14:textId="123BEEFC" w:rsidR="00893BD7" w:rsidRPr="0041394D" w:rsidRDefault="00893BD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</w:tc>
        <w:tc>
          <w:tcPr>
            <w:tcW w:w="2409" w:type="dxa"/>
            <w:vAlign w:val="center"/>
          </w:tcPr>
          <w:p w14:paraId="0E849649" w14:textId="2DF3F13E" w:rsidR="00893BD7" w:rsidRPr="0041394D" w:rsidRDefault="00893BD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ерешкодний проїзд</w:t>
            </w:r>
          </w:p>
        </w:tc>
        <w:tc>
          <w:tcPr>
            <w:tcW w:w="993" w:type="dxa"/>
            <w:vAlign w:val="center"/>
          </w:tcPr>
          <w:p w14:paraId="0F862F30" w14:textId="42299CC9" w:rsidR="00893BD7" w:rsidRPr="0041394D" w:rsidRDefault="00A90640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9CCEE8D" w14:textId="380FCD2A" w:rsidR="00893BD7" w:rsidRPr="0041394D" w:rsidRDefault="00893BD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фт</w:t>
            </w:r>
          </w:p>
        </w:tc>
        <w:tc>
          <w:tcPr>
            <w:tcW w:w="709" w:type="dxa"/>
            <w:vAlign w:val="center"/>
          </w:tcPr>
          <w:p w14:paraId="35E84DD9" w14:textId="11368D71" w:rsidR="00893BD7" w:rsidRPr="0041394D" w:rsidRDefault="00B72866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BFF4145" w14:textId="716EDC85" w:rsidR="00893BD7" w:rsidRPr="0041394D" w:rsidRDefault="00774F21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7A77B9D2" w14:textId="78A1AF05" w:rsidR="00893BD7" w:rsidRPr="0041394D" w:rsidRDefault="00774F21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E20B19C" w14:textId="60545F0C" w:rsidR="00893BD7" w:rsidRPr="0041394D" w:rsidRDefault="00893BD7" w:rsidP="00893BD7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1FCF43BA" wp14:editId="6870E4B9">
                  <wp:extent cx="1417320" cy="13906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oyal palace.jpe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BD7" w:rsidRPr="0041394D" w14:paraId="20E1B2A0" w14:textId="77777777" w:rsidTr="00CE09DA">
        <w:trPr>
          <w:trHeight w:val="699"/>
        </w:trPr>
        <w:tc>
          <w:tcPr>
            <w:tcW w:w="513" w:type="dxa"/>
            <w:vAlign w:val="center"/>
          </w:tcPr>
          <w:p w14:paraId="3B753811" w14:textId="47FD778E" w:rsidR="00893BD7" w:rsidRPr="0041394D" w:rsidRDefault="000723AA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2" w:type="dxa"/>
            <w:vAlign w:val="center"/>
          </w:tcPr>
          <w:p w14:paraId="1AF4B39A" w14:textId="7FD80D99" w:rsidR="00893BD7" w:rsidRPr="0041394D" w:rsidRDefault="00893BD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ель «</w:t>
            </w:r>
            <w:r w:rsidRPr="00104C14">
              <w:rPr>
                <w:rFonts w:ascii="Times New Roman" w:hAnsi="Times New Roman" w:cs="Times New Roman"/>
                <w:sz w:val="24"/>
                <w:szCs w:val="24"/>
              </w:rPr>
              <w:t>Reikart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09BB907F" w14:textId="77777777" w:rsidR="00123CF7" w:rsidRDefault="003F7550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54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="00123C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9AE31A" w14:textId="798FB1B1" w:rsidR="00893BD7" w:rsidRPr="0041394D" w:rsidRDefault="00893BD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.Чекірди,</w:t>
            </w:r>
            <w:r w:rsidR="00123CF7">
              <w:rPr>
                <w:rFonts w:ascii="Times New Roman" w:hAnsi="Times New Roman" w:cs="Times New Roman"/>
                <w:sz w:val="24"/>
                <w:szCs w:val="24"/>
              </w:rPr>
              <w:t xml:space="preserve"> б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29073337" w14:textId="204BFB69" w:rsidR="00893BD7" w:rsidRPr="0041394D" w:rsidRDefault="00893BD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</w:tc>
        <w:tc>
          <w:tcPr>
            <w:tcW w:w="2409" w:type="dxa"/>
            <w:vAlign w:val="center"/>
          </w:tcPr>
          <w:p w14:paraId="1444857F" w14:textId="3578BDE9" w:rsidR="00893BD7" w:rsidRPr="0041394D" w:rsidRDefault="00893BD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 з заднього двору</w:t>
            </w:r>
          </w:p>
        </w:tc>
        <w:tc>
          <w:tcPr>
            <w:tcW w:w="993" w:type="dxa"/>
            <w:vAlign w:val="center"/>
          </w:tcPr>
          <w:p w14:paraId="23C21BAD" w14:textId="6BCA2290" w:rsidR="00893BD7" w:rsidRPr="0041394D" w:rsidRDefault="00A90640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8AC7AB6" w14:textId="33EFCAD8" w:rsidR="00893BD7" w:rsidRPr="0041394D" w:rsidRDefault="00893BD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фт</w:t>
            </w:r>
          </w:p>
        </w:tc>
        <w:tc>
          <w:tcPr>
            <w:tcW w:w="709" w:type="dxa"/>
            <w:vAlign w:val="center"/>
          </w:tcPr>
          <w:p w14:paraId="3BEC812B" w14:textId="11457CA4" w:rsidR="00893BD7" w:rsidRPr="0041394D" w:rsidRDefault="00893BD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B241B6B" w14:textId="42AAC9BB" w:rsidR="00893BD7" w:rsidRPr="0041394D" w:rsidRDefault="00774F21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vAlign w:val="center"/>
          </w:tcPr>
          <w:p w14:paraId="333CDF0B" w14:textId="1DE8AD0E" w:rsidR="00893BD7" w:rsidRPr="0041394D" w:rsidRDefault="00774F21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14:paraId="4145768C" w14:textId="76706B35" w:rsidR="00893BD7" w:rsidRPr="0041394D" w:rsidRDefault="00893BD7" w:rsidP="00893BD7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1CDBD20" wp14:editId="6C8BB325">
                  <wp:extent cx="1417320" cy="11334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ikatz сан вузол.jpe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BD7" w:rsidRPr="0041394D" w14:paraId="43446361" w14:textId="77777777" w:rsidTr="00CE09DA">
        <w:trPr>
          <w:trHeight w:val="699"/>
        </w:trPr>
        <w:tc>
          <w:tcPr>
            <w:tcW w:w="513" w:type="dxa"/>
            <w:vAlign w:val="center"/>
          </w:tcPr>
          <w:p w14:paraId="2FB58658" w14:textId="75BFA4DB" w:rsidR="00893BD7" w:rsidRPr="0041394D" w:rsidRDefault="000723AA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2" w:type="dxa"/>
            <w:vAlign w:val="center"/>
          </w:tcPr>
          <w:p w14:paraId="61EFBDBA" w14:textId="5627E6D9" w:rsidR="00893BD7" w:rsidRPr="0041394D" w:rsidRDefault="00893BD7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ель «Енеїда»</w:t>
            </w:r>
          </w:p>
        </w:tc>
        <w:tc>
          <w:tcPr>
            <w:tcW w:w="2268" w:type="dxa"/>
            <w:vAlign w:val="center"/>
          </w:tcPr>
          <w:p w14:paraId="467EA881" w14:textId="77777777" w:rsidR="00123CF7" w:rsidRDefault="003F7550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54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="00123C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4E67A8" w14:textId="4E2397AD" w:rsidR="00893BD7" w:rsidRPr="0041394D" w:rsidRDefault="00893BD7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ероїв Майдану, 8</w:t>
            </w:r>
          </w:p>
        </w:tc>
        <w:tc>
          <w:tcPr>
            <w:tcW w:w="1418" w:type="dxa"/>
            <w:vAlign w:val="center"/>
          </w:tcPr>
          <w:p w14:paraId="6BEB5EC3" w14:textId="1DF8B806" w:rsidR="00893BD7" w:rsidRPr="0041394D" w:rsidRDefault="00893BD7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</w:tc>
        <w:tc>
          <w:tcPr>
            <w:tcW w:w="2409" w:type="dxa"/>
            <w:vAlign w:val="center"/>
          </w:tcPr>
          <w:p w14:paraId="3F9F4AA9" w14:textId="23F10CCC" w:rsidR="00893BD7" w:rsidRPr="0041394D" w:rsidRDefault="00893BD7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</w:t>
            </w:r>
          </w:p>
        </w:tc>
        <w:tc>
          <w:tcPr>
            <w:tcW w:w="993" w:type="dxa"/>
            <w:vAlign w:val="center"/>
          </w:tcPr>
          <w:p w14:paraId="5D001DEB" w14:textId="50CDCE6D" w:rsidR="00893BD7" w:rsidRPr="0041394D" w:rsidRDefault="00A90640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888A91E" w14:textId="0BC7002C" w:rsidR="00893BD7" w:rsidRPr="0041394D" w:rsidRDefault="00893BD7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фт</w:t>
            </w:r>
          </w:p>
        </w:tc>
        <w:tc>
          <w:tcPr>
            <w:tcW w:w="709" w:type="dxa"/>
            <w:vAlign w:val="center"/>
          </w:tcPr>
          <w:p w14:paraId="5DCCE18D" w14:textId="571284E5" w:rsidR="00893BD7" w:rsidRPr="0041394D" w:rsidRDefault="00B72866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7F5CF84" w14:textId="017E60FD" w:rsidR="00893BD7" w:rsidRPr="0041394D" w:rsidRDefault="00BE6FE3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vAlign w:val="center"/>
          </w:tcPr>
          <w:p w14:paraId="4C26C701" w14:textId="13CCAF7E" w:rsidR="00893BD7" w:rsidRPr="0041394D" w:rsidRDefault="00B72866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06AD5938" w14:textId="5180F2B7" w:rsidR="00893BD7" w:rsidRPr="0041394D" w:rsidRDefault="00893BD7" w:rsidP="00893BD7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AEC3869" wp14:editId="5862FD25">
                  <wp:extent cx="1436370" cy="12858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енеїда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BD7" w:rsidRPr="0041394D" w14:paraId="5BD4EC52" w14:textId="77777777" w:rsidTr="00CE09DA">
        <w:trPr>
          <w:trHeight w:val="699"/>
        </w:trPr>
        <w:tc>
          <w:tcPr>
            <w:tcW w:w="513" w:type="dxa"/>
            <w:vAlign w:val="center"/>
          </w:tcPr>
          <w:p w14:paraId="09797AF4" w14:textId="1110963B" w:rsidR="00893BD7" w:rsidRPr="0041394D" w:rsidRDefault="000723AA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2" w:type="dxa"/>
            <w:vAlign w:val="center"/>
          </w:tcPr>
          <w:p w14:paraId="146EA1CF" w14:textId="6FB69E3B" w:rsidR="00893BD7" w:rsidRPr="0041394D" w:rsidRDefault="00893BD7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99A">
              <w:rPr>
                <w:rFonts w:ascii="Times New Roman" w:hAnsi="Times New Roman" w:cs="Times New Roman"/>
                <w:sz w:val="24"/>
                <w:szCs w:val="24"/>
              </w:rPr>
              <w:t>Готель «Панський маєток»</w:t>
            </w:r>
          </w:p>
        </w:tc>
        <w:tc>
          <w:tcPr>
            <w:tcW w:w="2268" w:type="dxa"/>
            <w:vAlign w:val="center"/>
          </w:tcPr>
          <w:p w14:paraId="09F0AE0B" w14:textId="77777777" w:rsidR="00123CF7" w:rsidRDefault="003F7550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54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="00123C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10350F" w14:textId="77777777" w:rsidR="008B122A" w:rsidRDefault="00893BD7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9A">
              <w:rPr>
                <w:rFonts w:ascii="Times New Roman" w:hAnsi="Times New Roman" w:cs="Times New Roman"/>
                <w:sz w:val="24"/>
                <w:szCs w:val="24"/>
              </w:rPr>
              <w:t>вул. Верхньоберегова</w:t>
            </w:r>
          </w:p>
          <w:p w14:paraId="73423A65" w14:textId="2C8979BE" w:rsidR="00893BD7" w:rsidRPr="0041394D" w:rsidRDefault="00123CF7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893BD7" w:rsidRPr="00D749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14:paraId="4EC7175F" w14:textId="69B87F97" w:rsidR="00893BD7" w:rsidRPr="0041394D" w:rsidRDefault="00893BD7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7499A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</w:tc>
        <w:tc>
          <w:tcPr>
            <w:tcW w:w="2409" w:type="dxa"/>
            <w:vAlign w:val="center"/>
          </w:tcPr>
          <w:p w14:paraId="46D879E4" w14:textId="48A20082" w:rsidR="00893BD7" w:rsidRPr="0041394D" w:rsidRDefault="00893BD7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993" w:type="dxa"/>
            <w:vAlign w:val="center"/>
          </w:tcPr>
          <w:p w14:paraId="79C90C9F" w14:textId="5D4797E7" w:rsidR="00893BD7" w:rsidRPr="0041394D" w:rsidRDefault="00A90640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0F62613" w14:textId="1B4D34F7" w:rsidR="00893BD7" w:rsidRPr="0041394D" w:rsidRDefault="00BE6FE3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E1F798C" w14:textId="05EBF074" w:rsidR="00893BD7" w:rsidRPr="0041394D" w:rsidRDefault="00B72866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886D71C" w14:textId="19A2E84E" w:rsidR="00893BD7" w:rsidRPr="0041394D" w:rsidRDefault="00B72866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77F732B2" w14:textId="5E8D7CD1" w:rsidR="00893BD7" w:rsidRPr="0041394D" w:rsidRDefault="00B72866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6160DB96" w14:textId="11B39B7F" w:rsidR="00893BD7" w:rsidRPr="0041394D" w:rsidRDefault="00893BD7" w:rsidP="00893BD7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3BD7" w:rsidRPr="0041394D" w14:paraId="351E4BAC" w14:textId="77777777" w:rsidTr="00CE09DA">
        <w:trPr>
          <w:trHeight w:val="699"/>
        </w:trPr>
        <w:tc>
          <w:tcPr>
            <w:tcW w:w="513" w:type="dxa"/>
            <w:vAlign w:val="center"/>
          </w:tcPr>
          <w:p w14:paraId="0AC2BE96" w14:textId="34FA7088" w:rsidR="00893BD7" w:rsidRPr="0041394D" w:rsidRDefault="000723AA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72" w:type="dxa"/>
            <w:vAlign w:val="center"/>
          </w:tcPr>
          <w:p w14:paraId="6C163816" w14:textId="657DABB2" w:rsidR="00893BD7" w:rsidRPr="0041394D" w:rsidRDefault="00893BD7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 готель «СВ»</w:t>
            </w:r>
          </w:p>
        </w:tc>
        <w:tc>
          <w:tcPr>
            <w:tcW w:w="2268" w:type="dxa"/>
            <w:vAlign w:val="center"/>
          </w:tcPr>
          <w:p w14:paraId="51F45AF4" w14:textId="77777777" w:rsidR="00123CF7" w:rsidRDefault="003F7550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54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="00123C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729BA7" w14:textId="6F069770" w:rsidR="00893BD7" w:rsidRPr="0041394D" w:rsidRDefault="00893BD7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Свободи,</w:t>
            </w:r>
            <w:r w:rsidR="00123CF7">
              <w:rPr>
                <w:rFonts w:ascii="Times New Roman" w:hAnsi="Times New Roman" w:cs="Times New Roman"/>
                <w:sz w:val="24"/>
                <w:szCs w:val="24"/>
              </w:rPr>
              <w:t xml:space="preserve"> б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418" w:type="dxa"/>
            <w:vAlign w:val="center"/>
          </w:tcPr>
          <w:p w14:paraId="66CA32A7" w14:textId="6603B3A5" w:rsidR="00893BD7" w:rsidRPr="0041394D" w:rsidRDefault="00893BD7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</w:tc>
        <w:tc>
          <w:tcPr>
            <w:tcW w:w="2409" w:type="dxa"/>
            <w:vAlign w:val="center"/>
          </w:tcPr>
          <w:p w14:paraId="76061A77" w14:textId="3D5ECEBB" w:rsidR="00893BD7" w:rsidRPr="0041394D" w:rsidRDefault="00893BD7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ерешкодний проїзд</w:t>
            </w:r>
          </w:p>
        </w:tc>
        <w:tc>
          <w:tcPr>
            <w:tcW w:w="993" w:type="dxa"/>
            <w:vAlign w:val="center"/>
          </w:tcPr>
          <w:p w14:paraId="6332335A" w14:textId="5428F055" w:rsidR="00893BD7" w:rsidRPr="0041394D" w:rsidRDefault="00A90640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7E8E1BC" w14:textId="67673856" w:rsidR="00893BD7" w:rsidRPr="0041394D" w:rsidRDefault="00893BD7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фт</w:t>
            </w:r>
          </w:p>
        </w:tc>
        <w:tc>
          <w:tcPr>
            <w:tcW w:w="709" w:type="dxa"/>
            <w:vAlign w:val="center"/>
          </w:tcPr>
          <w:p w14:paraId="5C289B33" w14:textId="016E7FFC" w:rsidR="00893BD7" w:rsidRPr="0041394D" w:rsidRDefault="00B72866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CD6CC52" w14:textId="433C3232" w:rsidR="00893BD7" w:rsidRPr="0041394D" w:rsidRDefault="00B72866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776922A1" w14:textId="00212CDE" w:rsidR="00893BD7" w:rsidRPr="0041394D" w:rsidRDefault="00B72866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17626736" w14:textId="6ED1D9DC" w:rsidR="00893BD7" w:rsidRPr="0041394D" w:rsidRDefault="00893BD7" w:rsidP="00893BD7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39FB8E6" wp14:editId="54CD7FA4">
                  <wp:extent cx="1419225" cy="10668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св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BD7" w:rsidRPr="0041394D" w14:paraId="5C2CDA4F" w14:textId="77777777" w:rsidTr="00CE09DA">
        <w:trPr>
          <w:trHeight w:val="699"/>
        </w:trPr>
        <w:tc>
          <w:tcPr>
            <w:tcW w:w="513" w:type="dxa"/>
            <w:vAlign w:val="center"/>
          </w:tcPr>
          <w:p w14:paraId="6649E325" w14:textId="6FAA5F2C" w:rsidR="00893BD7" w:rsidRPr="0041394D" w:rsidRDefault="000723AA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72" w:type="dxa"/>
            <w:vAlign w:val="center"/>
          </w:tcPr>
          <w:p w14:paraId="3B9BDE3B" w14:textId="2C92B2F3" w:rsidR="00893BD7" w:rsidRPr="0041394D" w:rsidRDefault="00893BD7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ель «Тамерлан»</w:t>
            </w:r>
          </w:p>
        </w:tc>
        <w:tc>
          <w:tcPr>
            <w:tcW w:w="2268" w:type="dxa"/>
            <w:vAlign w:val="center"/>
          </w:tcPr>
          <w:p w14:paraId="3606F578" w14:textId="77777777" w:rsidR="00123CF7" w:rsidRDefault="003F7550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54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="00123C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A94477" w14:textId="12CC92A2" w:rsidR="00893BD7" w:rsidRPr="0041394D" w:rsidRDefault="00893BD7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52D1">
              <w:rPr>
                <w:rFonts w:ascii="Times New Roman" w:hAnsi="Times New Roman" w:cs="Times New Roman"/>
                <w:sz w:val="24"/>
                <w:szCs w:val="24"/>
              </w:rPr>
              <w:t xml:space="preserve">вул. Нижньоберегова </w:t>
            </w:r>
            <w:r w:rsidR="00123CF7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Pr="00ED52D1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418" w:type="dxa"/>
            <w:vAlign w:val="center"/>
          </w:tcPr>
          <w:p w14:paraId="29B46A90" w14:textId="370FC172" w:rsidR="00893BD7" w:rsidRPr="0041394D" w:rsidRDefault="00893BD7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</w:tc>
        <w:tc>
          <w:tcPr>
            <w:tcW w:w="2409" w:type="dxa"/>
            <w:vAlign w:val="center"/>
          </w:tcPr>
          <w:p w14:paraId="0968EE48" w14:textId="7C6B4346" w:rsidR="00893BD7" w:rsidRPr="0041394D" w:rsidRDefault="00893BD7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993" w:type="dxa"/>
            <w:vAlign w:val="center"/>
          </w:tcPr>
          <w:p w14:paraId="1989FD13" w14:textId="1FE671AB" w:rsidR="00893BD7" w:rsidRPr="0041394D" w:rsidRDefault="00A90640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DBE8F3A" w14:textId="28C870B3" w:rsidR="00893BD7" w:rsidRPr="0041394D" w:rsidRDefault="00A90640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2898F4A" w14:textId="6C304544" w:rsidR="00893BD7" w:rsidRPr="0041394D" w:rsidRDefault="00B72866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24B0751" w14:textId="375BD579" w:rsidR="00893BD7" w:rsidRPr="0041394D" w:rsidRDefault="00B72866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364649A" w14:textId="3DBB4FD1" w:rsidR="00893BD7" w:rsidRPr="0041394D" w:rsidRDefault="00B72866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2D7427EF" w14:textId="7F9D7984" w:rsidR="00893BD7" w:rsidRPr="0041394D" w:rsidRDefault="00893BD7" w:rsidP="00893BD7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74BC219" wp14:editId="0B03A69C">
                  <wp:extent cx="1398270" cy="14478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тамерлан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2A" w:rsidRPr="0041394D" w14:paraId="0DA5716D" w14:textId="77777777" w:rsidTr="00CE09DA">
        <w:trPr>
          <w:trHeight w:val="2018"/>
        </w:trPr>
        <w:tc>
          <w:tcPr>
            <w:tcW w:w="513" w:type="dxa"/>
            <w:vAlign w:val="center"/>
          </w:tcPr>
          <w:p w14:paraId="3FBFE469" w14:textId="2D4B4D66" w:rsidR="00893BD7" w:rsidRPr="0041394D" w:rsidRDefault="000723AA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72" w:type="dxa"/>
            <w:vAlign w:val="center"/>
          </w:tcPr>
          <w:p w14:paraId="3FAA7692" w14:textId="61952ACA" w:rsidR="00893BD7" w:rsidRPr="0041394D" w:rsidRDefault="00893BD7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ельний комплекс «Вік-Жан»</w:t>
            </w:r>
          </w:p>
        </w:tc>
        <w:tc>
          <w:tcPr>
            <w:tcW w:w="2268" w:type="dxa"/>
            <w:vAlign w:val="center"/>
          </w:tcPr>
          <w:p w14:paraId="6BD7511C" w14:textId="77777777" w:rsidR="00123CF7" w:rsidRDefault="003F7550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54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="00123C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93A47F" w14:textId="18AACF16" w:rsidR="00893BD7" w:rsidRPr="0041394D" w:rsidRDefault="003F7550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3BD7">
              <w:rPr>
                <w:rFonts w:ascii="Times New Roman" w:hAnsi="Times New Roman" w:cs="Times New Roman"/>
                <w:sz w:val="24"/>
                <w:szCs w:val="24"/>
              </w:rPr>
              <w:t>ул. Березнева, 5/1</w:t>
            </w:r>
          </w:p>
        </w:tc>
        <w:tc>
          <w:tcPr>
            <w:tcW w:w="1418" w:type="dxa"/>
            <w:vAlign w:val="center"/>
          </w:tcPr>
          <w:p w14:paraId="001A4D5E" w14:textId="52F42BDC" w:rsidR="00893BD7" w:rsidRPr="0041394D" w:rsidRDefault="00B72866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2409" w:type="dxa"/>
            <w:vAlign w:val="center"/>
          </w:tcPr>
          <w:p w14:paraId="0C16CF97" w14:textId="0309F8B2" w:rsidR="00893BD7" w:rsidRPr="0041394D" w:rsidRDefault="00893BD7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993" w:type="dxa"/>
            <w:vAlign w:val="center"/>
          </w:tcPr>
          <w:p w14:paraId="62268F6C" w14:textId="68416F95" w:rsidR="00893BD7" w:rsidRPr="0041394D" w:rsidRDefault="00A90640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C5919F5" w14:textId="2E58D4F8" w:rsidR="00893BD7" w:rsidRPr="0041394D" w:rsidRDefault="00A90640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145C6F7" w14:textId="73EDBEFD" w:rsidR="00893BD7" w:rsidRPr="0041394D" w:rsidRDefault="00B72866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CEEA80D" w14:textId="4309C26F" w:rsidR="00893BD7" w:rsidRPr="0041394D" w:rsidRDefault="00B72866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1AB1EF04" w14:textId="676299F7" w:rsidR="00893BD7" w:rsidRPr="0041394D" w:rsidRDefault="00B72866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372B27DF" w14:textId="1008AAEA" w:rsidR="00893BD7" w:rsidRPr="0041394D" w:rsidRDefault="00893BD7" w:rsidP="008B122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3BD7" w:rsidRPr="0041394D" w14:paraId="2F76F8C4" w14:textId="77777777" w:rsidTr="00CE09DA">
        <w:trPr>
          <w:trHeight w:val="699"/>
        </w:trPr>
        <w:tc>
          <w:tcPr>
            <w:tcW w:w="513" w:type="dxa"/>
            <w:vAlign w:val="center"/>
          </w:tcPr>
          <w:p w14:paraId="1EFD2D27" w14:textId="3A7208A0" w:rsidR="00893BD7" w:rsidRPr="0041394D" w:rsidRDefault="000723AA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72" w:type="dxa"/>
            <w:vAlign w:val="center"/>
          </w:tcPr>
          <w:p w14:paraId="71BA00BD" w14:textId="3EC11E6E" w:rsidR="00893BD7" w:rsidRPr="0041394D" w:rsidRDefault="00893BD7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ель «Південна Брама»</w:t>
            </w:r>
          </w:p>
        </w:tc>
        <w:tc>
          <w:tcPr>
            <w:tcW w:w="2268" w:type="dxa"/>
            <w:vAlign w:val="center"/>
          </w:tcPr>
          <w:p w14:paraId="10914A7B" w14:textId="77777777" w:rsidR="00123CF7" w:rsidRDefault="003F7550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54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="00123C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BB4F1F" w14:textId="0EA5FAC0" w:rsidR="00893BD7" w:rsidRPr="00893BD7" w:rsidRDefault="00893BD7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Житецького, 1/1</w:t>
            </w:r>
          </w:p>
        </w:tc>
        <w:tc>
          <w:tcPr>
            <w:tcW w:w="1418" w:type="dxa"/>
            <w:vAlign w:val="center"/>
          </w:tcPr>
          <w:p w14:paraId="37D70080" w14:textId="3F802B7D" w:rsidR="00893BD7" w:rsidRPr="0041394D" w:rsidRDefault="00893BD7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</w:tc>
        <w:tc>
          <w:tcPr>
            <w:tcW w:w="2409" w:type="dxa"/>
            <w:vAlign w:val="center"/>
          </w:tcPr>
          <w:p w14:paraId="4E3AF6BB" w14:textId="16BC4868" w:rsidR="00893BD7" w:rsidRPr="0041394D" w:rsidRDefault="00893BD7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993" w:type="dxa"/>
            <w:vAlign w:val="center"/>
          </w:tcPr>
          <w:p w14:paraId="471841AB" w14:textId="0BB17D47" w:rsidR="00893BD7" w:rsidRPr="0041394D" w:rsidRDefault="00A90640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89C1FE1" w14:textId="64A9E287" w:rsidR="00893BD7" w:rsidRPr="0041394D" w:rsidRDefault="00A90640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87FBDA6" w14:textId="5787425A" w:rsidR="00893BD7" w:rsidRPr="0041394D" w:rsidRDefault="00B72866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79B6B04" w14:textId="05D9A9C3" w:rsidR="00893BD7" w:rsidRPr="0041394D" w:rsidRDefault="00B72866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70652688" w14:textId="0243A843" w:rsidR="00893BD7" w:rsidRPr="0041394D" w:rsidRDefault="00B72866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73842471" w14:textId="3149DA4D" w:rsidR="00893BD7" w:rsidRPr="0041394D" w:rsidRDefault="00893BD7" w:rsidP="00893BD7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9488EFD" wp14:editId="10F54420">
                  <wp:extent cx="1398270" cy="13144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південна брама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FA1" w:rsidRPr="0041394D" w14:paraId="3C8D0BD9" w14:textId="77777777" w:rsidTr="00CE09DA">
        <w:trPr>
          <w:trHeight w:val="699"/>
        </w:trPr>
        <w:tc>
          <w:tcPr>
            <w:tcW w:w="513" w:type="dxa"/>
            <w:vAlign w:val="center"/>
          </w:tcPr>
          <w:p w14:paraId="3E592077" w14:textId="1A18F9EB" w:rsidR="009A4FA1" w:rsidRDefault="00C674AD" w:rsidP="009A4FA1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F3A89" w14:textId="2873E1C6" w:rsidR="009A4FA1" w:rsidRPr="00CE09DA" w:rsidRDefault="009A4FA1" w:rsidP="00CE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DA">
              <w:rPr>
                <w:rFonts w:ascii="Times New Roman" w:hAnsi="Times New Roman" w:cs="Times New Roman"/>
                <w:sz w:val="24"/>
                <w:szCs w:val="24"/>
              </w:rPr>
              <w:t>ТОВ ОСК «Сонячний Прован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59AA6" w14:textId="7F091AAF" w:rsidR="009A4FA1" w:rsidRPr="00CE09DA" w:rsidRDefault="009A4FA1" w:rsidP="00CE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DA">
              <w:rPr>
                <w:rFonts w:ascii="Times New Roman" w:hAnsi="Times New Roman" w:cs="Times New Roman"/>
                <w:sz w:val="24"/>
                <w:szCs w:val="24"/>
              </w:rPr>
              <w:t>смт Сатанів, вул. Монастирська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FA95F6" w14:textId="41783185" w:rsidR="009A4FA1" w:rsidRPr="00CE09DA" w:rsidRDefault="00CE09DA" w:rsidP="00C6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DA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57FF65" w14:textId="3BF3DC95" w:rsidR="009A4FA1" w:rsidRPr="00CE09DA" w:rsidRDefault="009A4FA1" w:rsidP="00CE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DA">
              <w:rPr>
                <w:rFonts w:ascii="Times New Roman" w:hAnsi="Times New Roman" w:cs="Times New Roman"/>
                <w:sz w:val="24"/>
                <w:szCs w:val="24"/>
              </w:rPr>
              <w:t>Наявні пандуси, ширина вхідних дверей відповідає затвердженим  нормам для забезпечення безперешкодного доступу для осіб з інвалідніст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D9771" w14:textId="22B23B5B" w:rsidR="009A4FA1" w:rsidRPr="00CE09DA" w:rsidRDefault="009A4FA1" w:rsidP="00CE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7840C" w14:textId="2A3D76DF" w:rsidR="009A4FA1" w:rsidRPr="00CE09DA" w:rsidRDefault="009A4FA1" w:rsidP="00CE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18A77" w14:textId="798B242E" w:rsidR="009A4FA1" w:rsidRPr="00CE09DA" w:rsidRDefault="009A4FA1" w:rsidP="00CE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59C35C" w14:textId="6858A1F0" w:rsidR="009A4FA1" w:rsidRPr="00CE09DA" w:rsidRDefault="009A4FA1" w:rsidP="00CE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A868E1" w14:textId="7D867B99" w:rsidR="009A4FA1" w:rsidRPr="00CE09DA" w:rsidRDefault="009A4FA1" w:rsidP="00CE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C4C04" w14:textId="69F8044D" w:rsidR="009A4FA1" w:rsidRPr="00CE09DA" w:rsidRDefault="00566610" w:rsidP="00CE09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hyperlink r:id="rId42" w:history="1">
              <w:r w:rsidR="009A4FA1" w:rsidRPr="00CE09DA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drive.google.com/drive/folders/1GhbteVANKOBBzXnsHTKL-DjfFXAoONbB?usp=sharing</w:t>
              </w:r>
            </w:hyperlink>
          </w:p>
        </w:tc>
      </w:tr>
      <w:tr w:rsidR="009A4FA1" w:rsidRPr="0041394D" w14:paraId="12D22893" w14:textId="77777777" w:rsidTr="00CE09DA">
        <w:trPr>
          <w:trHeight w:val="699"/>
        </w:trPr>
        <w:tc>
          <w:tcPr>
            <w:tcW w:w="513" w:type="dxa"/>
            <w:vAlign w:val="center"/>
          </w:tcPr>
          <w:p w14:paraId="7A7F74CA" w14:textId="4FFAD463" w:rsidR="009A4FA1" w:rsidRDefault="00C674AD" w:rsidP="009A4FA1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05A27" w14:textId="36D710E1" w:rsidR="009A4FA1" w:rsidRPr="00CE09DA" w:rsidRDefault="00CE09DA" w:rsidP="00CE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9A4FA1" w:rsidRPr="00CE09DA">
              <w:rPr>
                <w:rFonts w:ascii="Times New Roman" w:hAnsi="Times New Roman" w:cs="Times New Roman"/>
                <w:sz w:val="24"/>
                <w:szCs w:val="24"/>
              </w:rPr>
              <w:t xml:space="preserve"> «Поділл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7F4BE2" w14:textId="54AAEAC9" w:rsidR="009A4FA1" w:rsidRPr="00CE09DA" w:rsidRDefault="009A4FA1" w:rsidP="00CE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DA">
              <w:rPr>
                <w:rFonts w:ascii="Times New Roman" w:hAnsi="Times New Roman" w:cs="Times New Roman"/>
                <w:sz w:val="24"/>
                <w:szCs w:val="24"/>
              </w:rPr>
              <w:t>смт.Сатанів, вул.Курортна, 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EDC0A" w14:textId="6C7794D5" w:rsidR="009A4FA1" w:rsidRPr="00CE09DA" w:rsidRDefault="009A4FA1" w:rsidP="00CE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DA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9C5BA7" w14:textId="4472E5DC" w:rsidR="009A4FA1" w:rsidRPr="00CE09DA" w:rsidRDefault="009A4FA1" w:rsidP="00CE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DA">
              <w:rPr>
                <w:rFonts w:ascii="Times New Roman" w:hAnsi="Times New Roman" w:cs="Times New Roman"/>
                <w:sz w:val="24"/>
                <w:szCs w:val="24"/>
              </w:rPr>
              <w:t>Наявні пандуси, ширина вхідних дверей відповідає затвердженим  нормам для забезпечення безперешкодного доступу для осіб з інвалідніст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74DE59" w14:textId="39CFB293" w:rsidR="009A4FA1" w:rsidRPr="00CE09DA" w:rsidRDefault="009A4FA1" w:rsidP="00CE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2DD84" w14:textId="6D51586B" w:rsidR="009A4FA1" w:rsidRPr="00CE09DA" w:rsidRDefault="009A4FA1" w:rsidP="00CE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78DAFB" w14:textId="27170B95" w:rsidR="009A4FA1" w:rsidRPr="00CE09DA" w:rsidRDefault="009A4FA1" w:rsidP="00CE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5BAB5" w14:textId="275480DA" w:rsidR="009A4FA1" w:rsidRPr="00CE09DA" w:rsidRDefault="009A4FA1" w:rsidP="00CE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87E56" w14:textId="4F745F7F" w:rsidR="009A4FA1" w:rsidRPr="00CE09DA" w:rsidRDefault="009A4FA1" w:rsidP="00CE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34EC9" w14:textId="6AC9E718" w:rsidR="009A4FA1" w:rsidRPr="00CE09DA" w:rsidRDefault="00566610" w:rsidP="00CE09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hyperlink r:id="rId43" w:history="1">
              <w:r w:rsidR="009A4FA1" w:rsidRPr="00CE09DA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drive.google.com/file/d/1dU5y7wm2FMXlCBTd9MnUoAOzYJGX9Q5-/view?usp=drive_link</w:t>
              </w:r>
            </w:hyperlink>
          </w:p>
        </w:tc>
      </w:tr>
      <w:tr w:rsidR="009A4FA1" w:rsidRPr="0041394D" w14:paraId="0E58AEE0" w14:textId="77777777" w:rsidTr="00CE09DA">
        <w:trPr>
          <w:trHeight w:val="699"/>
        </w:trPr>
        <w:tc>
          <w:tcPr>
            <w:tcW w:w="513" w:type="dxa"/>
            <w:vAlign w:val="center"/>
          </w:tcPr>
          <w:p w14:paraId="3EFDE350" w14:textId="37918D09" w:rsidR="009A4FA1" w:rsidRDefault="00C674AD" w:rsidP="009A4FA1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065087" w14:textId="664A1A2C" w:rsidR="009A4FA1" w:rsidRPr="00CE09DA" w:rsidRDefault="009A4FA1" w:rsidP="00CE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DA">
              <w:rPr>
                <w:rFonts w:ascii="Times New Roman" w:hAnsi="Times New Roman" w:cs="Times New Roman"/>
                <w:sz w:val="24"/>
                <w:szCs w:val="24"/>
              </w:rPr>
              <w:t>ТОВ «АКВАВІ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4C0410" w14:textId="7BE1D718" w:rsidR="009A4FA1" w:rsidRPr="00CE09DA" w:rsidRDefault="009A4FA1" w:rsidP="00CE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DA">
              <w:rPr>
                <w:rFonts w:ascii="Times New Roman" w:hAnsi="Times New Roman" w:cs="Times New Roman"/>
                <w:sz w:val="24"/>
                <w:szCs w:val="24"/>
              </w:rPr>
              <w:t>смт Сатанів, Курортна,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4BC6C" w14:textId="7D4B94A8" w:rsidR="009A4FA1" w:rsidRPr="00CE09DA" w:rsidRDefault="009A4FA1" w:rsidP="00CE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DA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D3036" w14:textId="34B7D2CB" w:rsidR="009A4FA1" w:rsidRPr="00CE09DA" w:rsidRDefault="009A4FA1" w:rsidP="00CE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DA">
              <w:rPr>
                <w:rFonts w:ascii="Times New Roman" w:hAnsi="Times New Roman" w:cs="Times New Roman"/>
                <w:sz w:val="24"/>
                <w:szCs w:val="24"/>
              </w:rPr>
              <w:t>Наявні пандуси, ширина вхідних дверей відповідає затвердженим  нормам для забезпечення безперешкодного доступу для осіб з інвалідніст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F4B34" w14:textId="0F4997D7" w:rsidR="009A4FA1" w:rsidRPr="00CE09DA" w:rsidRDefault="009A4FA1" w:rsidP="00CE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DA">
              <w:rPr>
                <w:rFonts w:ascii="Times New Roman" w:hAnsi="Times New Roman" w:cs="Times New Roman"/>
                <w:sz w:val="24"/>
                <w:szCs w:val="24"/>
              </w:rPr>
              <w:t>+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4DD96" w14:textId="4AA07780" w:rsidR="009A4FA1" w:rsidRPr="00CE09DA" w:rsidRDefault="009A4FA1" w:rsidP="00CE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59937" w14:textId="1673F393" w:rsidR="009A4FA1" w:rsidRPr="00CE09DA" w:rsidRDefault="009A4FA1" w:rsidP="00CE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237EAA" w14:textId="0F237312" w:rsidR="009A4FA1" w:rsidRPr="00CE09DA" w:rsidRDefault="009A4FA1" w:rsidP="00CE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F159F" w14:textId="31150904" w:rsidR="009A4FA1" w:rsidRPr="00CE09DA" w:rsidRDefault="009A4FA1" w:rsidP="00CE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D7B1D" w14:textId="5EB37DDA" w:rsidR="009A4FA1" w:rsidRPr="00CE09DA" w:rsidRDefault="00566610" w:rsidP="00CE09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hyperlink r:id="rId44" w:history="1">
              <w:r w:rsidR="009A4FA1" w:rsidRPr="00CE09DA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drive.google.com/file/d/1so2-PvtEyzugYhOJNtvbeiE3ngIxbpLQ/view?usp=drive_link</w:t>
              </w:r>
            </w:hyperlink>
          </w:p>
        </w:tc>
      </w:tr>
      <w:tr w:rsidR="009A4FA1" w:rsidRPr="0041394D" w14:paraId="5EDF0ECF" w14:textId="77777777" w:rsidTr="00CE09DA">
        <w:trPr>
          <w:trHeight w:val="699"/>
        </w:trPr>
        <w:tc>
          <w:tcPr>
            <w:tcW w:w="513" w:type="dxa"/>
            <w:vAlign w:val="center"/>
          </w:tcPr>
          <w:p w14:paraId="02323878" w14:textId="3F36DE23" w:rsidR="009A4FA1" w:rsidRPr="0041394D" w:rsidRDefault="00C674AD" w:rsidP="009A4FA1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BAD0F16" w14:textId="1F06CD4A" w:rsidR="009A4FA1" w:rsidRPr="003F7550" w:rsidRDefault="009A4FA1" w:rsidP="009A4F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50">
              <w:rPr>
                <w:rFonts w:ascii="Times New Roman" w:hAnsi="Times New Roman" w:cs="Times New Roman"/>
                <w:sz w:val="24"/>
                <w:szCs w:val="24"/>
              </w:rPr>
              <w:t>Готель «Парадіс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8A94A2" w14:textId="77777777" w:rsidR="009A4FA1" w:rsidRDefault="009A4FA1" w:rsidP="009A4F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5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550">
              <w:rPr>
                <w:rFonts w:ascii="Times New Roman" w:hAnsi="Times New Roman" w:cs="Times New Roman"/>
                <w:sz w:val="24"/>
                <w:szCs w:val="24"/>
              </w:rPr>
              <w:t>Краси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28A161" w14:textId="4D21F950" w:rsidR="009A4FA1" w:rsidRPr="003F7550" w:rsidRDefault="009A4FA1" w:rsidP="009A4F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5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55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550">
              <w:rPr>
                <w:rFonts w:ascii="Times New Roman" w:hAnsi="Times New Roman" w:cs="Times New Roman"/>
                <w:sz w:val="24"/>
                <w:szCs w:val="24"/>
              </w:rPr>
              <w:t xml:space="preserve">Грушевсь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Pr="003F755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C3BD4F" w14:textId="0397AEDD" w:rsidR="009A4FA1" w:rsidRPr="003F7550" w:rsidRDefault="009A4FA1" w:rsidP="009A4F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426CF1" w14:textId="177277FE" w:rsidR="009A4FA1" w:rsidRPr="003F7550" w:rsidRDefault="009A4FA1" w:rsidP="009A4F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50">
              <w:rPr>
                <w:rFonts w:ascii="Times New Roman" w:hAnsi="Times New Roman" w:cs="Times New Roman"/>
                <w:sz w:val="24"/>
                <w:szCs w:val="24"/>
              </w:rPr>
              <w:t>ширина дверей, кнопка виклику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5A534F" w14:textId="4A062C78" w:rsidR="009A4FA1" w:rsidRPr="003F7550" w:rsidRDefault="009A4FA1" w:rsidP="009A4F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3ADDE8" w14:textId="6A3FF7F6" w:rsidR="009A4FA1" w:rsidRPr="003F7550" w:rsidRDefault="009A4FA1" w:rsidP="009A4F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FEFD0" w14:textId="4CD961CE" w:rsidR="009A4FA1" w:rsidRPr="003F7550" w:rsidRDefault="009A4FA1" w:rsidP="009A4F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FD2EE" w14:textId="2832D013" w:rsidR="009A4FA1" w:rsidRPr="003F7550" w:rsidRDefault="009A4FA1" w:rsidP="009A4F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CBE287" w14:textId="08971445" w:rsidR="009A4FA1" w:rsidRPr="003F7550" w:rsidRDefault="009A4FA1" w:rsidP="009A4F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4BBE4EBA" w14:textId="6D731590" w:rsidR="009A4FA1" w:rsidRPr="0041394D" w:rsidRDefault="009A4FA1" w:rsidP="009A4FA1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://www.paradis.in.ua/images/dopmat/module2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paradis.in.ua/images/dopmat/module2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paradis.in.ua/images/dopmat/module2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paradis.in.ua/images/dopmat/module2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paradis.in.ua/images/dopmat/module2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paradis.in.ua/images/dopmat/module2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paradis.in.ua/images/dopmat/module2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paradis.in.ua/images/dopmat/module2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paradis.in.ua/images/dopmat/module2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paradis.in.ua/images/dopmat/module2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paradis.in.ua/images/dopmat/module2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paradis.in.ua/images/dopmat/module2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paradis.in.ua/images/dopmat/module2.png" \* MERGEFORMATINET </w:instrText>
            </w:r>
            <w:r>
              <w:fldChar w:fldCharType="separate"/>
            </w:r>
            <w:r w:rsidR="002A20C0">
              <w:fldChar w:fldCharType="begin"/>
            </w:r>
            <w:r w:rsidR="002A20C0">
              <w:instrText xml:space="preserve"> INCLUDEPICTURE  "http://www.paradis.in.ua/images/dopmat/module2.png" \* MERGEFORMATINET </w:instrText>
            </w:r>
            <w:r w:rsidR="002A20C0">
              <w:fldChar w:fldCharType="separate"/>
            </w:r>
            <w:r w:rsidR="00566610">
              <w:fldChar w:fldCharType="begin"/>
            </w:r>
            <w:r w:rsidR="00566610">
              <w:instrText xml:space="preserve"> </w:instrText>
            </w:r>
            <w:r w:rsidR="00566610">
              <w:instrText>INCLUDEPICTURE  "http://www.paradis.in.ua/images/dopmat/module2.png" \* MERGEFORMATINET</w:instrText>
            </w:r>
            <w:r w:rsidR="00566610">
              <w:instrText xml:space="preserve"> </w:instrText>
            </w:r>
            <w:r w:rsidR="00566610">
              <w:fldChar w:fldCharType="separate"/>
            </w:r>
            <w:r w:rsidR="00320983">
              <w:pict w14:anchorId="063D16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Готель-ресторан &quot;Парадіс&quot; - Про готель" style="width:108.75pt;height:104.25pt">
                  <v:imagedata r:id="rId45" r:href="rId46"/>
                </v:shape>
              </w:pict>
            </w:r>
            <w:r w:rsidR="00566610">
              <w:fldChar w:fldCharType="end"/>
            </w:r>
            <w:r w:rsidR="002A20C0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</w:tbl>
    <w:tbl>
      <w:tblPr>
        <w:tblW w:w="155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5593"/>
      </w:tblGrid>
      <w:tr w:rsidR="0083044A" w:rsidRPr="005E53E2" w14:paraId="48008970" w14:textId="77777777" w:rsidTr="00AE3D2F">
        <w:tc>
          <w:tcPr>
            <w:tcW w:w="15593" w:type="dxa"/>
            <w:tcBorders>
              <w:top w:val="nil"/>
            </w:tcBorders>
            <w:shd w:val="clear" w:color="auto" w:fill="auto"/>
          </w:tcPr>
          <w:p w14:paraId="212867E3" w14:textId="73AF57C2" w:rsidR="00E94C9A" w:rsidRDefault="00E94C9A" w:rsidP="00AE3D2F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8C6AD62" w14:textId="68F63E79" w:rsidR="00CE09DA" w:rsidRDefault="00CE09DA" w:rsidP="00AE3D2F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9C798CC" w14:textId="093DB915" w:rsidR="00CE09DA" w:rsidRDefault="00CE09DA" w:rsidP="00AE3D2F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FF20E7B" w14:textId="77777777" w:rsidR="00CE09DA" w:rsidRDefault="00CE09DA" w:rsidP="00AE3D2F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42FC760" w14:textId="1C9AA3A6" w:rsidR="0083044A" w:rsidRPr="005E53E2" w:rsidRDefault="0083044A" w:rsidP="009166B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044A" w:rsidRPr="0023674A" w14:paraId="7F4DBA0A" w14:textId="77777777" w:rsidTr="00AE3D2F">
        <w:trPr>
          <w:trHeight w:val="589"/>
        </w:trPr>
        <w:tc>
          <w:tcPr>
            <w:tcW w:w="1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662D" w14:textId="658B798B" w:rsidR="0083044A" w:rsidRPr="0023674A" w:rsidRDefault="00AE3D2F" w:rsidP="00AE3D2F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Шепетівський</w:t>
            </w:r>
            <w:r w:rsidRPr="005E5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</w:tr>
    </w:tbl>
    <w:tbl>
      <w:tblPr>
        <w:tblStyle w:val="a3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4"/>
        <w:gridCol w:w="1701"/>
        <w:gridCol w:w="2410"/>
        <w:gridCol w:w="1134"/>
        <w:gridCol w:w="1559"/>
        <w:gridCol w:w="709"/>
        <w:gridCol w:w="1276"/>
        <w:gridCol w:w="1275"/>
        <w:gridCol w:w="1276"/>
      </w:tblGrid>
      <w:tr w:rsidR="00E95B10" w:rsidRPr="0041394D" w14:paraId="5E3AED3E" w14:textId="77777777" w:rsidTr="00B72866">
        <w:trPr>
          <w:trHeight w:val="2782"/>
        </w:trPr>
        <w:tc>
          <w:tcPr>
            <w:tcW w:w="426" w:type="dxa"/>
          </w:tcPr>
          <w:p w14:paraId="63E70ED6" w14:textId="77777777" w:rsidR="00ED2010" w:rsidRPr="0083044A" w:rsidRDefault="00ED2010" w:rsidP="00916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44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23115AA" w14:textId="77777777" w:rsidR="00ED2010" w:rsidRPr="0083044A" w:rsidRDefault="00ED2010" w:rsidP="00916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44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</w:tcPr>
          <w:p w14:paraId="2018E025" w14:textId="77777777" w:rsidR="00ED2010" w:rsidRPr="0083044A" w:rsidRDefault="00ED2010" w:rsidP="00ED2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4A">
              <w:rPr>
                <w:rFonts w:ascii="Times New Roman" w:hAnsi="Times New Roman" w:cs="Times New Roman"/>
                <w:sz w:val="20"/>
                <w:szCs w:val="20"/>
              </w:rPr>
              <w:t>Об’єкт туристичної інфраструктури (готелі, курортні заклади, приміщення туроператорів, об’єкти на транспортних магістралях)</w:t>
            </w:r>
          </w:p>
        </w:tc>
        <w:tc>
          <w:tcPr>
            <w:tcW w:w="1984" w:type="dxa"/>
          </w:tcPr>
          <w:p w14:paraId="755BA68F" w14:textId="77777777" w:rsidR="00ED2010" w:rsidRPr="0083044A" w:rsidRDefault="00ED2010" w:rsidP="00ED2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4A">
              <w:rPr>
                <w:rFonts w:ascii="Times New Roman" w:hAnsi="Times New Roman" w:cs="Times New Roman"/>
                <w:sz w:val="20"/>
                <w:szCs w:val="20"/>
              </w:rPr>
              <w:t>Адреса об’єкта</w:t>
            </w:r>
          </w:p>
        </w:tc>
        <w:tc>
          <w:tcPr>
            <w:tcW w:w="1701" w:type="dxa"/>
          </w:tcPr>
          <w:p w14:paraId="5811A1DA" w14:textId="77777777" w:rsidR="00ED2010" w:rsidRPr="0083044A" w:rsidRDefault="00ED2010" w:rsidP="00ED2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4A">
              <w:rPr>
                <w:rFonts w:ascii="Times New Roman" w:hAnsi="Times New Roman" w:cs="Times New Roman"/>
                <w:sz w:val="20"/>
                <w:szCs w:val="20"/>
              </w:rPr>
              <w:t>Забезпечення доступності об’єкта і прилеглої території</w:t>
            </w:r>
          </w:p>
        </w:tc>
        <w:tc>
          <w:tcPr>
            <w:tcW w:w="2410" w:type="dxa"/>
          </w:tcPr>
          <w:p w14:paraId="377B033C" w14:textId="77777777" w:rsidR="00ED2010" w:rsidRPr="0083044A" w:rsidRDefault="00ED2010" w:rsidP="00ED2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4A">
              <w:rPr>
                <w:rFonts w:ascii="Times New Roman" w:hAnsi="Times New Roman" w:cs="Times New Roman"/>
                <w:sz w:val="20"/>
                <w:szCs w:val="20"/>
              </w:rPr>
              <w:t>Вхідна частина будівлі (пандус, ширина дверей, наявність безбар’єрного та безперешкодного проїзду, маркування для незрячих)</w:t>
            </w:r>
          </w:p>
        </w:tc>
        <w:tc>
          <w:tcPr>
            <w:tcW w:w="1134" w:type="dxa"/>
          </w:tcPr>
          <w:p w14:paraId="0537E2E0" w14:textId="77777777" w:rsidR="00ED2010" w:rsidRPr="0083044A" w:rsidRDefault="00ED2010" w:rsidP="00ED2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4A">
              <w:rPr>
                <w:rFonts w:ascii="Times New Roman" w:hAnsi="Times New Roman" w:cs="Times New Roman"/>
                <w:sz w:val="20"/>
                <w:szCs w:val="20"/>
              </w:rPr>
              <w:t>Рецепція або місце прийому</w:t>
            </w:r>
          </w:p>
        </w:tc>
        <w:tc>
          <w:tcPr>
            <w:tcW w:w="1559" w:type="dxa"/>
          </w:tcPr>
          <w:p w14:paraId="4C076931" w14:textId="77777777" w:rsidR="00ED2010" w:rsidRPr="0083044A" w:rsidRDefault="00ED2010" w:rsidP="00ED2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4A">
              <w:rPr>
                <w:rFonts w:ascii="Times New Roman" w:hAnsi="Times New Roman" w:cs="Times New Roman"/>
                <w:sz w:val="20"/>
                <w:szCs w:val="20"/>
              </w:rPr>
              <w:t>Доступ до інших поверхів (наявність ліфта)</w:t>
            </w:r>
          </w:p>
        </w:tc>
        <w:tc>
          <w:tcPr>
            <w:tcW w:w="709" w:type="dxa"/>
          </w:tcPr>
          <w:p w14:paraId="535B5105" w14:textId="77777777" w:rsidR="00ED2010" w:rsidRPr="0083044A" w:rsidRDefault="00ED2010" w:rsidP="00ED2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4A">
              <w:rPr>
                <w:rFonts w:ascii="Times New Roman" w:hAnsi="Times New Roman" w:cs="Times New Roman"/>
                <w:sz w:val="20"/>
                <w:szCs w:val="20"/>
              </w:rPr>
              <w:t>Кількість спеціально обладнаних номерів</w:t>
            </w:r>
          </w:p>
          <w:p w14:paraId="71400CF2" w14:textId="77777777" w:rsidR="00ED2010" w:rsidRPr="0083044A" w:rsidRDefault="00ED2010" w:rsidP="00ED2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3DA1D7" w14:textId="77777777" w:rsidR="00ED2010" w:rsidRPr="0083044A" w:rsidRDefault="00ED2010" w:rsidP="00ED2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4A">
              <w:rPr>
                <w:rFonts w:ascii="Times New Roman" w:hAnsi="Times New Roman" w:cs="Times New Roman"/>
                <w:sz w:val="20"/>
                <w:szCs w:val="20"/>
              </w:rPr>
              <w:t>Наявність системи додаткових орієнтирів: (піктограми, звукових сигналів, спеціальних напрямних і попереджуючих пристроїв)</w:t>
            </w:r>
          </w:p>
        </w:tc>
        <w:tc>
          <w:tcPr>
            <w:tcW w:w="1275" w:type="dxa"/>
          </w:tcPr>
          <w:p w14:paraId="74768DBE" w14:textId="77777777" w:rsidR="00ED2010" w:rsidRPr="0083044A" w:rsidRDefault="00ED2010" w:rsidP="00ED2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4A">
              <w:rPr>
                <w:rFonts w:ascii="Times New Roman" w:hAnsi="Times New Roman" w:cs="Times New Roman"/>
                <w:sz w:val="20"/>
                <w:szCs w:val="20"/>
              </w:rPr>
              <w:t>Наявність спеціально обладнаних с</w:t>
            </w:r>
            <w:r w:rsidRPr="0083044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анітарно-гігієнічних приміщень</w:t>
            </w:r>
          </w:p>
        </w:tc>
        <w:tc>
          <w:tcPr>
            <w:tcW w:w="1276" w:type="dxa"/>
          </w:tcPr>
          <w:p w14:paraId="30E1D2D4" w14:textId="77777777" w:rsidR="00ED2010" w:rsidRPr="0083044A" w:rsidRDefault="00ED2010" w:rsidP="00ED2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4A">
              <w:rPr>
                <w:rFonts w:ascii="Times New Roman" w:hAnsi="Times New Roman" w:cs="Times New Roman"/>
                <w:sz w:val="20"/>
                <w:szCs w:val="20"/>
              </w:rPr>
              <w:t>Фото*</w:t>
            </w:r>
          </w:p>
          <w:p w14:paraId="6261D526" w14:textId="77777777" w:rsidR="00ED2010" w:rsidRPr="0083044A" w:rsidRDefault="00ED2010" w:rsidP="00ED2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10" w:rsidRPr="0041394D" w14:paraId="3976BB2D" w14:textId="77777777" w:rsidTr="00B72866">
        <w:trPr>
          <w:trHeight w:val="430"/>
        </w:trPr>
        <w:tc>
          <w:tcPr>
            <w:tcW w:w="426" w:type="dxa"/>
            <w:tcBorders>
              <w:bottom w:val="single" w:sz="4" w:space="0" w:color="auto"/>
            </w:tcBorders>
          </w:tcPr>
          <w:p w14:paraId="15AC4695" w14:textId="77777777" w:rsidR="00ED2010" w:rsidRPr="0041394D" w:rsidRDefault="00ED2010" w:rsidP="009166B2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1C7A8E" w14:textId="77777777" w:rsidR="00ED2010" w:rsidRPr="0041394D" w:rsidRDefault="00ED2010" w:rsidP="009166B2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8964473" w14:textId="77777777" w:rsidR="00ED2010" w:rsidRPr="0041394D" w:rsidRDefault="00ED2010" w:rsidP="009166B2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CC9F5B" w14:textId="77777777" w:rsidR="00ED2010" w:rsidRPr="0041394D" w:rsidRDefault="00ED2010" w:rsidP="009166B2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00A4D02" w14:textId="77777777" w:rsidR="00ED2010" w:rsidRPr="0041394D" w:rsidRDefault="00ED2010" w:rsidP="009166B2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393599" w14:textId="77777777" w:rsidR="00ED2010" w:rsidRPr="0041394D" w:rsidRDefault="00ED2010" w:rsidP="009166B2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C9E953" w14:textId="77777777" w:rsidR="00ED2010" w:rsidRPr="0041394D" w:rsidRDefault="00ED2010" w:rsidP="009166B2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08FE93" w14:textId="77777777" w:rsidR="00ED2010" w:rsidRPr="0041394D" w:rsidRDefault="00ED2010" w:rsidP="009166B2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1B3D0C" w14:textId="77777777" w:rsidR="00ED2010" w:rsidRPr="0041394D" w:rsidRDefault="00ED2010" w:rsidP="009166B2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01C1B7" w14:textId="77777777" w:rsidR="00ED2010" w:rsidRPr="0041394D" w:rsidRDefault="00ED2010" w:rsidP="009166B2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C36E99" w14:textId="77777777" w:rsidR="00ED2010" w:rsidRPr="0041394D" w:rsidRDefault="00ED2010" w:rsidP="009166B2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139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914A1" w:rsidRPr="0041394D" w14:paraId="4894394E" w14:textId="77777777" w:rsidTr="00B72866">
        <w:trPr>
          <w:trHeight w:val="699"/>
        </w:trPr>
        <w:tc>
          <w:tcPr>
            <w:tcW w:w="426" w:type="dxa"/>
            <w:vAlign w:val="center"/>
          </w:tcPr>
          <w:p w14:paraId="1AF76DCA" w14:textId="7BC3377A" w:rsidR="00F914A1" w:rsidRPr="0041394D" w:rsidRDefault="00CE5EDD" w:rsidP="00CE5EDD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213B99F4" w14:textId="6379E750" w:rsidR="00F914A1" w:rsidRPr="00BA232F" w:rsidRDefault="00F914A1" w:rsidP="00BA23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2F">
              <w:rPr>
                <w:rFonts w:ascii="Times New Roman" w:hAnsi="Times New Roman" w:cs="Times New Roman"/>
                <w:sz w:val="24"/>
                <w:szCs w:val="24"/>
              </w:rPr>
              <w:t>Готель “Славутчанка”</w:t>
            </w:r>
          </w:p>
        </w:tc>
        <w:tc>
          <w:tcPr>
            <w:tcW w:w="1984" w:type="dxa"/>
            <w:vAlign w:val="center"/>
          </w:tcPr>
          <w:p w14:paraId="22883BD6" w14:textId="30E30309" w:rsidR="002170C3" w:rsidRDefault="002170C3" w:rsidP="00BA232F">
            <w:pPr>
              <w:pStyle w:val="ad"/>
              <w:jc w:val="center"/>
              <w:rPr>
                <w:rFonts w:ascii="Times New Roman" w:eastAsia="Calibri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</w:rPr>
              <w:t>м.</w:t>
            </w:r>
            <w:r w:rsidR="00123CF7">
              <w:rPr>
                <w:rFonts w:ascii="Times New Roman" w:eastAsia="Calibri" w:hAnsi="Times New Roman" w:cs="Times New Roman"/>
                <w:color w:val="20212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</w:rPr>
              <w:t>Славута</w:t>
            </w:r>
          </w:p>
          <w:p w14:paraId="068DE8A1" w14:textId="617D6493" w:rsidR="00F914A1" w:rsidRPr="00BA232F" w:rsidRDefault="00F914A1" w:rsidP="00BA23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2F">
              <w:rPr>
                <w:rFonts w:ascii="Times New Roman" w:eastAsia="Calibri" w:hAnsi="Times New Roman" w:cs="Times New Roman"/>
                <w:color w:val="202124"/>
                <w:sz w:val="24"/>
                <w:szCs w:val="24"/>
              </w:rPr>
              <w:t>вул. Kозацька, 2</w:t>
            </w:r>
          </w:p>
        </w:tc>
        <w:tc>
          <w:tcPr>
            <w:tcW w:w="1701" w:type="dxa"/>
            <w:vAlign w:val="center"/>
          </w:tcPr>
          <w:p w14:paraId="0D222ACE" w14:textId="2C04F489" w:rsidR="00F914A1" w:rsidRPr="00BA232F" w:rsidRDefault="00F914A1" w:rsidP="00BA23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2F">
              <w:rPr>
                <w:rFonts w:ascii="Times New Roman" w:eastAsia="Calibri" w:hAnsi="Times New Roman" w:cs="Times New Roman"/>
                <w:sz w:val="24"/>
                <w:szCs w:val="24"/>
              </w:rPr>
              <w:t>частково бар’єрний</w:t>
            </w:r>
          </w:p>
        </w:tc>
        <w:tc>
          <w:tcPr>
            <w:tcW w:w="2410" w:type="dxa"/>
            <w:vAlign w:val="center"/>
          </w:tcPr>
          <w:p w14:paraId="344F5412" w14:textId="23E83DF6" w:rsidR="00F914A1" w:rsidRPr="00BA232F" w:rsidRDefault="00F914A1" w:rsidP="00BA232F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32F">
              <w:rPr>
                <w:rFonts w:ascii="Times New Roman" w:eastAsia="Calibri" w:hAnsi="Times New Roman" w:cs="Times New Roman"/>
                <w:sz w:val="24"/>
                <w:szCs w:val="24"/>
              </w:rPr>
              <w:t>немає пандуса, ширина дверей 0,8 м.,</w:t>
            </w:r>
          </w:p>
          <w:p w14:paraId="0A8ED0AD" w14:textId="1F9DDA4A" w:rsidR="00F914A1" w:rsidRPr="00BA232F" w:rsidRDefault="00F914A1" w:rsidP="00BA232F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32F">
              <w:rPr>
                <w:rFonts w:ascii="Times New Roman" w:eastAsia="Calibri" w:hAnsi="Times New Roman" w:cs="Times New Roman"/>
                <w:sz w:val="24"/>
                <w:szCs w:val="24"/>
              </w:rPr>
              <w:t>частково бар’єрний під’їзд,</w:t>
            </w:r>
          </w:p>
          <w:p w14:paraId="72D0CACB" w14:textId="6258FA7F" w:rsidR="00F914A1" w:rsidRPr="00BA232F" w:rsidRDefault="00F914A1" w:rsidP="00BA232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232F">
              <w:rPr>
                <w:rFonts w:ascii="Times New Roman" w:eastAsia="Calibri" w:hAnsi="Times New Roman" w:cs="Times New Roman"/>
                <w:sz w:val="24"/>
                <w:szCs w:val="24"/>
              </w:rPr>
              <w:t>відсутнє маркування для незрячих</w:t>
            </w:r>
          </w:p>
        </w:tc>
        <w:tc>
          <w:tcPr>
            <w:tcW w:w="1134" w:type="dxa"/>
            <w:vAlign w:val="center"/>
          </w:tcPr>
          <w:p w14:paraId="4F00C328" w14:textId="04887A88" w:rsidR="00F914A1" w:rsidRPr="00BA232F" w:rsidRDefault="00BE6FE3" w:rsidP="00BA23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14:paraId="0A72C017" w14:textId="1526582B" w:rsidR="00F914A1" w:rsidRPr="00BA232F" w:rsidRDefault="00F914A1" w:rsidP="00BA232F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32F">
              <w:rPr>
                <w:rFonts w:ascii="Times New Roman" w:eastAsia="Calibri" w:hAnsi="Times New Roman" w:cs="Times New Roman"/>
                <w:sz w:val="24"/>
                <w:szCs w:val="24"/>
              </w:rPr>
              <w:t>немає доступу до інших поверхів;</w:t>
            </w:r>
          </w:p>
          <w:p w14:paraId="6B4BC7A5" w14:textId="0B67068B" w:rsidR="00F914A1" w:rsidRPr="00BA232F" w:rsidRDefault="00F914A1" w:rsidP="00BA23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2F">
              <w:rPr>
                <w:rFonts w:ascii="Times New Roman" w:eastAsia="Calibri" w:hAnsi="Times New Roman" w:cs="Times New Roman"/>
                <w:sz w:val="24"/>
                <w:szCs w:val="24"/>
              </w:rPr>
              <w:t>ліфт відсутній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536F748" w14:textId="34FDEC6D" w:rsidR="00F914A1" w:rsidRPr="00BA232F" w:rsidRDefault="00F914A1" w:rsidP="00BA23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8B96630" w14:textId="61A3A0CC" w:rsidR="00F914A1" w:rsidRPr="0041394D" w:rsidRDefault="00F914A1" w:rsidP="00F914A1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14:paraId="3B9221E5" w14:textId="6DF05484" w:rsidR="00F914A1" w:rsidRPr="0041394D" w:rsidRDefault="00F914A1" w:rsidP="00F914A1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</w:tcPr>
          <w:p w14:paraId="40CE620C" w14:textId="37E73AC6" w:rsidR="00F914A1" w:rsidRPr="0041394D" w:rsidRDefault="00F914A1" w:rsidP="00F914A1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noProof/>
              </w:rPr>
              <w:drawing>
                <wp:inline distT="0" distB="0" distL="0" distR="0" wp14:anchorId="3CC68A48" wp14:editId="79EEB059">
                  <wp:extent cx="645160" cy="112395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32F" w:rsidRPr="0041394D" w14:paraId="1DBF78D2" w14:textId="77777777" w:rsidTr="00B72866">
        <w:trPr>
          <w:trHeight w:val="699"/>
        </w:trPr>
        <w:tc>
          <w:tcPr>
            <w:tcW w:w="426" w:type="dxa"/>
            <w:vAlign w:val="center"/>
          </w:tcPr>
          <w:p w14:paraId="79674218" w14:textId="0B34446D" w:rsidR="00BA232F" w:rsidRPr="0041394D" w:rsidRDefault="00CE5EDD" w:rsidP="00CE5EDD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095F8DFB" w14:textId="545A1D77" w:rsidR="00BA232F" w:rsidRPr="00BA232F" w:rsidRDefault="00BA232F" w:rsidP="00BA23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2F">
              <w:rPr>
                <w:rFonts w:ascii="Times New Roman" w:eastAsia="Calibri" w:hAnsi="Times New Roman" w:cs="Times New Roman"/>
                <w:color w:val="202124"/>
                <w:sz w:val="24"/>
                <w:szCs w:val="24"/>
              </w:rPr>
              <w:t>Туристична агенція "Подорожуємо Разом”</w:t>
            </w:r>
          </w:p>
        </w:tc>
        <w:tc>
          <w:tcPr>
            <w:tcW w:w="1984" w:type="dxa"/>
            <w:vAlign w:val="center"/>
          </w:tcPr>
          <w:p w14:paraId="7EA4284F" w14:textId="77777777" w:rsidR="002170C3" w:rsidRDefault="002170C3" w:rsidP="00BA232F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 Славута</w:t>
            </w:r>
          </w:p>
          <w:p w14:paraId="31D68205" w14:textId="10E6BB17" w:rsidR="00BA232F" w:rsidRPr="00BA232F" w:rsidRDefault="00BA232F" w:rsidP="00BA23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A2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Соборності, 29-Г </w:t>
            </w:r>
          </w:p>
        </w:tc>
        <w:tc>
          <w:tcPr>
            <w:tcW w:w="1701" w:type="dxa"/>
            <w:vAlign w:val="center"/>
          </w:tcPr>
          <w:p w14:paraId="0D46B743" w14:textId="0CF94623" w:rsidR="00BA232F" w:rsidRPr="00BA232F" w:rsidRDefault="00BA232F" w:rsidP="00BA23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2F">
              <w:rPr>
                <w:rFonts w:ascii="Times New Roman" w:eastAsia="Calibri" w:hAnsi="Times New Roman" w:cs="Times New Roman"/>
                <w:sz w:val="24"/>
                <w:szCs w:val="24"/>
              </w:rPr>
              <w:t>частково бар’єрний</w:t>
            </w:r>
          </w:p>
        </w:tc>
        <w:tc>
          <w:tcPr>
            <w:tcW w:w="2410" w:type="dxa"/>
            <w:vAlign w:val="center"/>
          </w:tcPr>
          <w:p w14:paraId="6CF136B7" w14:textId="5D8A0CBC" w:rsidR="00BA232F" w:rsidRPr="00BA232F" w:rsidRDefault="00BA232F" w:rsidP="00BA232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A232F">
              <w:rPr>
                <w:rFonts w:ascii="Times New Roman" w:eastAsia="Calibri" w:hAnsi="Times New Roman" w:cs="Times New Roman"/>
                <w:sz w:val="24"/>
                <w:szCs w:val="24"/>
              </w:rPr>
              <w:t>є пандус на першому поверсі будівлі. Агенція туристична знаходиться, на другому поверсі</w:t>
            </w:r>
          </w:p>
        </w:tc>
        <w:tc>
          <w:tcPr>
            <w:tcW w:w="1134" w:type="dxa"/>
            <w:vAlign w:val="center"/>
          </w:tcPr>
          <w:p w14:paraId="7CCCFF37" w14:textId="3927DDF6" w:rsidR="00BA232F" w:rsidRPr="00BA232F" w:rsidRDefault="00BE6FE3" w:rsidP="00BA23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14:paraId="5F67E12E" w14:textId="64DF738D" w:rsidR="00BA232F" w:rsidRPr="00BA232F" w:rsidRDefault="00BA232F" w:rsidP="00BA23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2F">
              <w:rPr>
                <w:rFonts w:ascii="Times New Roman" w:eastAsia="Calibri" w:hAnsi="Times New Roman" w:cs="Times New Roman"/>
                <w:sz w:val="24"/>
                <w:szCs w:val="24"/>
              </w:rPr>
              <w:t>немає доступу до інших поверхів, ліфт відсутній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F3699D3" w14:textId="6B60D2FE" w:rsidR="00BA232F" w:rsidRPr="00BA232F" w:rsidRDefault="00BA232F" w:rsidP="00BA23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CB7EDA5" w14:textId="7BF5A6AB" w:rsidR="00BA232F" w:rsidRPr="0041394D" w:rsidRDefault="00BE6FE3" w:rsidP="002B775E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  <w:r w:rsidR="002A4BF9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724C369" w14:textId="082C36BB" w:rsidR="00BA232F" w:rsidRPr="0041394D" w:rsidRDefault="00BA232F" w:rsidP="002B775E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</w:tcPr>
          <w:p w14:paraId="7D78C8E2" w14:textId="2FA3872C" w:rsidR="00BA232F" w:rsidRPr="0041394D" w:rsidRDefault="002170C3" w:rsidP="00BA232F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noProof/>
              </w:rPr>
              <w:drawing>
                <wp:inline distT="0" distB="0" distL="0" distR="0" wp14:anchorId="2F856D51" wp14:editId="1D658393">
                  <wp:extent cx="666750" cy="9429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32F" w:rsidRPr="0041394D" w14:paraId="6AFA7099" w14:textId="77777777" w:rsidTr="00BE6FE3">
        <w:trPr>
          <w:trHeight w:val="699"/>
        </w:trPr>
        <w:tc>
          <w:tcPr>
            <w:tcW w:w="426" w:type="dxa"/>
            <w:vAlign w:val="center"/>
          </w:tcPr>
          <w:p w14:paraId="558AC75C" w14:textId="41E662EA" w:rsidR="00BA232F" w:rsidRPr="0041394D" w:rsidRDefault="000723AA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480F01AB" w14:textId="13DB3AFC" w:rsidR="00BA232F" w:rsidRPr="0041394D" w:rsidRDefault="00CE5EDD" w:rsidP="00BA232F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ельно-розважальний комплекс «Заслав»</w:t>
            </w:r>
          </w:p>
        </w:tc>
        <w:tc>
          <w:tcPr>
            <w:tcW w:w="1984" w:type="dxa"/>
          </w:tcPr>
          <w:p w14:paraId="6943683F" w14:textId="77777777" w:rsidR="00BA232F" w:rsidRDefault="00CE5EDD" w:rsidP="00BA232F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Ізяслав</w:t>
            </w:r>
          </w:p>
          <w:p w14:paraId="02BFD085" w14:textId="1414B3BE" w:rsidR="00CE5EDD" w:rsidRPr="0041394D" w:rsidRDefault="00CE5EDD" w:rsidP="00BA232F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Миколи Микитюка, 25</w:t>
            </w:r>
          </w:p>
        </w:tc>
        <w:tc>
          <w:tcPr>
            <w:tcW w:w="1701" w:type="dxa"/>
          </w:tcPr>
          <w:p w14:paraId="095B1A19" w14:textId="351B75C1" w:rsidR="00BA232F" w:rsidRDefault="00B72866" w:rsidP="00BA232F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упно</w:t>
            </w:r>
          </w:p>
          <w:p w14:paraId="0699C683" w14:textId="77777777" w:rsidR="00B72866" w:rsidRDefault="00B72866" w:rsidP="00BA232F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3AF382A" w14:textId="53128A93" w:rsidR="00CE5EDD" w:rsidRPr="0041394D" w:rsidRDefault="00CE5EDD" w:rsidP="00BA232F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3156416" w14:textId="77777777" w:rsidR="00BA232F" w:rsidRDefault="00CE5EDD" w:rsidP="00BA232F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дус відсутній,</w:t>
            </w:r>
          </w:p>
          <w:p w14:paraId="3612E54B" w14:textId="77777777" w:rsidR="00CE5EDD" w:rsidRDefault="00CE5EDD" w:rsidP="00BA232F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рі Ш=80см,</w:t>
            </w:r>
          </w:p>
          <w:p w14:paraId="03C743FB" w14:textId="77777777" w:rsidR="00CE5EDD" w:rsidRDefault="00CE5EDD" w:rsidP="00BA232F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їзд забезпечено,</w:t>
            </w:r>
          </w:p>
          <w:p w14:paraId="440A5F6D" w14:textId="0A829A06" w:rsidR="00CE5EDD" w:rsidRPr="0041394D" w:rsidRDefault="00CE5EDD" w:rsidP="00BA232F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ування відсутнє</w:t>
            </w:r>
          </w:p>
        </w:tc>
        <w:tc>
          <w:tcPr>
            <w:tcW w:w="1134" w:type="dxa"/>
            <w:vAlign w:val="center"/>
          </w:tcPr>
          <w:p w14:paraId="5CFBC3F8" w14:textId="5B5E53A0" w:rsidR="00BA232F" w:rsidRPr="0041394D" w:rsidRDefault="00CE5EDD" w:rsidP="00BE6FE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пція Н-115 см</w:t>
            </w:r>
          </w:p>
        </w:tc>
        <w:tc>
          <w:tcPr>
            <w:tcW w:w="1559" w:type="dxa"/>
            <w:vAlign w:val="center"/>
          </w:tcPr>
          <w:p w14:paraId="4199E619" w14:textId="75B1C1F9" w:rsidR="00BA232F" w:rsidRPr="0041394D" w:rsidRDefault="00CE5EDD" w:rsidP="00BE6FE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481D213A" w14:textId="3F6B5D2D" w:rsidR="00BA232F" w:rsidRPr="0041394D" w:rsidRDefault="00CE5EDD" w:rsidP="00BE6FE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090873D" w14:textId="14E25A99" w:rsidR="00BA232F" w:rsidRPr="0041394D" w:rsidRDefault="00CE5EDD" w:rsidP="00BE6FE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14:paraId="63A0E87A" w14:textId="4ABA4B7D" w:rsidR="00BA232F" w:rsidRPr="0041394D" w:rsidRDefault="00CE5EDD" w:rsidP="00BE6FE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368A1954" w14:textId="1A07DE24" w:rsidR="00BA232F" w:rsidRPr="0041394D" w:rsidRDefault="00BE6FE3" w:rsidP="00BE6FE3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232F" w:rsidRPr="0041394D" w14:paraId="51E09CDC" w14:textId="77777777" w:rsidTr="00F85488">
        <w:trPr>
          <w:trHeight w:val="699"/>
        </w:trPr>
        <w:tc>
          <w:tcPr>
            <w:tcW w:w="426" w:type="dxa"/>
            <w:vAlign w:val="center"/>
          </w:tcPr>
          <w:p w14:paraId="24BE898E" w14:textId="3E6D7E7A" w:rsidR="00BA232F" w:rsidRPr="0041394D" w:rsidRDefault="000723AA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14:paraId="3CAFDCAF" w14:textId="136F7A13" w:rsidR="00BA232F" w:rsidRPr="0041394D" w:rsidRDefault="00CE5EDD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ель «Явір»</w:t>
            </w:r>
          </w:p>
        </w:tc>
        <w:tc>
          <w:tcPr>
            <w:tcW w:w="1984" w:type="dxa"/>
            <w:vAlign w:val="center"/>
          </w:tcPr>
          <w:p w14:paraId="666685FB" w14:textId="77777777" w:rsidR="00CE5EDD" w:rsidRDefault="00CE5EDD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Ізяслав</w:t>
            </w:r>
          </w:p>
          <w:p w14:paraId="41B20615" w14:textId="10BD438E" w:rsidR="00BA232F" w:rsidRPr="0041394D" w:rsidRDefault="00CE5EDD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</w:t>
            </w:r>
            <w:r w:rsidR="000E2767">
              <w:rPr>
                <w:rFonts w:ascii="Times New Roman" w:hAnsi="Times New Roman" w:cs="Times New Roman"/>
              </w:rPr>
              <w:t xml:space="preserve"> Незалежності, 16</w:t>
            </w:r>
          </w:p>
        </w:tc>
        <w:tc>
          <w:tcPr>
            <w:tcW w:w="1701" w:type="dxa"/>
            <w:vAlign w:val="center"/>
          </w:tcPr>
          <w:p w14:paraId="49DEF717" w14:textId="1273290B" w:rsidR="000E2767" w:rsidRDefault="00B72866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упно</w:t>
            </w:r>
          </w:p>
          <w:p w14:paraId="65A02BAB" w14:textId="77777777" w:rsidR="00BA232F" w:rsidRPr="0041394D" w:rsidRDefault="00BA232F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B37E29E" w14:textId="77777777" w:rsidR="000E2767" w:rsidRDefault="000E2767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дус відсутній,</w:t>
            </w:r>
          </w:p>
          <w:p w14:paraId="79FD9159" w14:textId="77777777" w:rsidR="000E2767" w:rsidRDefault="000E2767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рі Ш=80см,</w:t>
            </w:r>
          </w:p>
          <w:p w14:paraId="0FBE0E41" w14:textId="77777777" w:rsidR="000E2767" w:rsidRDefault="000E2767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їзд забезпечено,</w:t>
            </w:r>
          </w:p>
          <w:p w14:paraId="4CB8295E" w14:textId="09357E1A" w:rsidR="00BA232F" w:rsidRPr="0041394D" w:rsidRDefault="000E2767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ування відсутнє</w:t>
            </w:r>
          </w:p>
        </w:tc>
        <w:tc>
          <w:tcPr>
            <w:tcW w:w="1134" w:type="dxa"/>
            <w:vAlign w:val="center"/>
          </w:tcPr>
          <w:p w14:paraId="5017EAB7" w14:textId="6BD18C86" w:rsidR="00BA232F" w:rsidRPr="0041394D" w:rsidRDefault="000E2767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пція Н-115 см</w:t>
            </w:r>
          </w:p>
        </w:tc>
        <w:tc>
          <w:tcPr>
            <w:tcW w:w="1559" w:type="dxa"/>
            <w:vAlign w:val="center"/>
          </w:tcPr>
          <w:p w14:paraId="40945A14" w14:textId="6108D6F5" w:rsidR="00BA232F" w:rsidRPr="0041394D" w:rsidRDefault="000E2767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165084D0" w14:textId="2B2B4C99" w:rsidR="00BA232F" w:rsidRPr="0041394D" w:rsidRDefault="000E2767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A03E758" w14:textId="37264A05" w:rsidR="00BA232F" w:rsidRPr="0041394D" w:rsidRDefault="000E2767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14:paraId="72CEF541" w14:textId="52F283BF" w:rsidR="00BA232F" w:rsidRPr="0041394D" w:rsidRDefault="000E2767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C2711C0" w14:textId="77777777" w:rsidR="00BA232F" w:rsidRPr="0041394D" w:rsidRDefault="00BA232F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32F" w:rsidRPr="0041394D" w14:paraId="251DEF16" w14:textId="77777777" w:rsidTr="00F85488">
        <w:trPr>
          <w:trHeight w:val="699"/>
        </w:trPr>
        <w:tc>
          <w:tcPr>
            <w:tcW w:w="426" w:type="dxa"/>
            <w:vAlign w:val="center"/>
          </w:tcPr>
          <w:p w14:paraId="745C901F" w14:textId="0999F580" w:rsidR="00BA232F" w:rsidRPr="0041394D" w:rsidRDefault="000723AA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14:paraId="1E11F565" w14:textId="4E0534E8" w:rsidR="00BA232F" w:rsidRPr="0041394D" w:rsidRDefault="006A4831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Туристичне агентство ФОП Паламарчук</w:t>
            </w:r>
            <w:r>
              <w:rPr>
                <w:rFonts w:ascii="Times New Roman" w:hAnsi="Times New Roman" w:cs="Times New Roman"/>
              </w:rPr>
              <w:t xml:space="preserve"> Л.О</w:t>
            </w:r>
          </w:p>
        </w:tc>
        <w:tc>
          <w:tcPr>
            <w:tcW w:w="1984" w:type="dxa"/>
            <w:vAlign w:val="center"/>
          </w:tcPr>
          <w:p w14:paraId="1AB9766E" w14:textId="6E97CBA6" w:rsidR="00BA232F" w:rsidRDefault="006A4831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Нетішин</w:t>
            </w:r>
          </w:p>
          <w:p w14:paraId="31FFD392" w14:textId="019701E5" w:rsidR="006A4831" w:rsidRPr="0041394D" w:rsidRDefault="006A4831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пект Незалежності 9/148</w:t>
            </w:r>
          </w:p>
        </w:tc>
        <w:tc>
          <w:tcPr>
            <w:tcW w:w="1701" w:type="dxa"/>
            <w:vAlign w:val="center"/>
          </w:tcPr>
          <w:p w14:paraId="3E646480" w14:textId="4B608D94" w:rsidR="00BA232F" w:rsidRPr="0041394D" w:rsidRDefault="006A4831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 виклику</w:t>
            </w:r>
          </w:p>
        </w:tc>
        <w:tc>
          <w:tcPr>
            <w:tcW w:w="2410" w:type="dxa"/>
            <w:vAlign w:val="center"/>
          </w:tcPr>
          <w:p w14:paraId="2C7061E3" w14:textId="6F6D2F34" w:rsidR="00BA232F" w:rsidRPr="0041394D" w:rsidRDefault="006A4831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1134" w:type="dxa"/>
            <w:vAlign w:val="center"/>
          </w:tcPr>
          <w:p w14:paraId="6E67FDB4" w14:textId="795912C0" w:rsidR="00BA232F" w:rsidRPr="0041394D" w:rsidRDefault="00165BBB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267CE418" w14:textId="1E5C23B6" w:rsidR="00BA232F" w:rsidRPr="0041394D" w:rsidRDefault="00F85488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20473062" w14:textId="33BBEE65" w:rsidR="00BA232F" w:rsidRPr="0041394D" w:rsidRDefault="00B72866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6617D3E6" w14:textId="0C00112F" w:rsidR="00BA232F" w:rsidRPr="0041394D" w:rsidRDefault="00B72866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14:paraId="3B291684" w14:textId="07B78AEA" w:rsidR="00BA232F" w:rsidRPr="0041394D" w:rsidRDefault="00B72866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7F4F6D38" w14:textId="77777777" w:rsidR="00BA232F" w:rsidRPr="0041394D" w:rsidRDefault="00BA232F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32F" w:rsidRPr="0041394D" w14:paraId="6CBD3D19" w14:textId="77777777" w:rsidTr="00F85488">
        <w:trPr>
          <w:trHeight w:val="699"/>
        </w:trPr>
        <w:tc>
          <w:tcPr>
            <w:tcW w:w="426" w:type="dxa"/>
            <w:vAlign w:val="center"/>
          </w:tcPr>
          <w:p w14:paraId="63B42F3D" w14:textId="726BE78B" w:rsidR="00BA232F" w:rsidRPr="0041394D" w:rsidRDefault="000723AA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14:paraId="12851BDE" w14:textId="792785EF" w:rsidR="00BA232F" w:rsidRPr="0041394D" w:rsidRDefault="006A4831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ель «Лісовий»</w:t>
            </w:r>
          </w:p>
        </w:tc>
        <w:tc>
          <w:tcPr>
            <w:tcW w:w="1984" w:type="dxa"/>
            <w:vAlign w:val="center"/>
          </w:tcPr>
          <w:p w14:paraId="0BD8DF01" w14:textId="77777777" w:rsidR="00BA232F" w:rsidRDefault="006A4831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Нетішин</w:t>
            </w:r>
          </w:p>
          <w:p w14:paraId="178AD763" w14:textId="3CE01468" w:rsidR="006A4831" w:rsidRPr="0041394D" w:rsidRDefault="006A4831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Лісова 3</w:t>
            </w:r>
          </w:p>
        </w:tc>
        <w:tc>
          <w:tcPr>
            <w:tcW w:w="1701" w:type="dxa"/>
            <w:vAlign w:val="center"/>
          </w:tcPr>
          <w:p w14:paraId="4475AC3C" w14:textId="18044405" w:rsidR="00BA232F" w:rsidRPr="0041394D" w:rsidRDefault="006A4831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сходів</w:t>
            </w:r>
          </w:p>
        </w:tc>
        <w:tc>
          <w:tcPr>
            <w:tcW w:w="2410" w:type="dxa"/>
            <w:vAlign w:val="center"/>
          </w:tcPr>
          <w:p w14:paraId="7142CAD9" w14:textId="56439624" w:rsidR="00BA232F" w:rsidRDefault="006A4831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дус ,</w:t>
            </w:r>
          </w:p>
          <w:p w14:paraId="79E3D0FF" w14:textId="388750AD" w:rsidR="006A4831" w:rsidRDefault="006A4831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дверей 120 см</w:t>
            </w:r>
          </w:p>
          <w:p w14:paraId="715D4745" w14:textId="36BC4F81" w:rsidR="006A4831" w:rsidRPr="0041394D" w:rsidRDefault="006A4831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2841B3A" w14:textId="1C82EA70" w:rsidR="00BA232F" w:rsidRPr="0041394D" w:rsidRDefault="00165BBB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41154EF8" w14:textId="45666186" w:rsidR="00BA232F" w:rsidRPr="0041394D" w:rsidRDefault="006A4831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69836432" w14:textId="6A704D63" w:rsidR="00BA232F" w:rsidRPr="0041394D" w:rsidRDefault="006A4831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0A7C5C7" w14:textId="7155CE31" w:rsidR="00BA232F" w:rsidRPr="0041394D" w:rsidRDefault="006A4831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14:paraId="6F5B478B" w14:textId="03D417FA" w:rsidR="00BA232F" w:rsidRPr="0041394D" w:rsidRDefault="006A4831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4738E530" w14:textId="77777777" w:rsidR="00BA232F" w:rsidRPr="0041394D" w:rsidRDefault="00BA232F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4831" w:rsidRPr="0041394D" w14:paraId="400744A7" w14:textId="77777777" w:rsidTr="00F85488">
        <w:trPr>
          <w:trHeight w:val="699"/>
        </w:trPr>
        <w:tc>
          <w:tcPr>
            <w:tcW w:w="426" w:type="dxa"/>
            <w:vAlign w:val="center"/>
          </w:tcPr>
          <w:p w14:paraId="6C837B48" w14:textId="309EBA9B" w:rsidR="006A4831" w:rsidRPr="0041394D" w:rsidRDefault="000723AA" w:rsidP="000723AA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Align w:val="center"/>
          </w:tcPr>
          <w:p w14:paraId="0B1D5B51" w14:textId="57A98A55" w:rsidR="006A4831" w:rsidRDefault="007649DD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ель «Сонет»</w:t>
            </w:r>
          </w:p>
        </w:tc>
        <w:tc>
          <w:tcPr>
            <w:tcW w:w="1984" w:type="dxa"/>
            <w:vAlign w:val="center"/>
          </w:tcPr>
          <w:p w14:paraId="0044E41C" w14:textId="4EEB1456" w:rsidR="006A4831" w:rsidRDefault="007649DD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ішинська МГ, село Старий Кривин</w:t>
            </w:r>
          </w:p>
        </w:tc>
        <w:tc>
          <w:tcPr>
            <w:tcW w:w="1701" w:type="dxa"/>
            <w:vAlign w:val="center"/>
          </w:tcPr>
          <w:p w14:paraId="6DEFA3B1" w14:textId="201D4A04" w:rsidR="006A4831" w:rsidRDefault="007649DD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ено</w:t>
            </w:r>
          </w:p>
        </w:tc>
        <w:tc>
          <w:tcPr>
            <w:tcW w:w="2410" w:type="dxa"/>
            <w:vAlign w:val="center"/>
          </w:tcPr>
          <w:p w14:paraId="1C4F5335" w14:textId="77777777" w:rsidR="007649DD" w:rsidRDefault="007649DD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дус відсутній,</w:t>
            </w:r>
          </w:p>
          <w:p w14:paraId="43A983A4" w14:textId="77777777" w:rsidR="007649DD" w:rsidRDefault="007649DD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дверей 120см.,</w:t>
            </w:r>
          </w:p>
          <w:p w14:paraId="1D67ACDF" w14:textId="2B861F79" w:rsidR="006A4831" w:rsidRDefault="007649DD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оди</w:t>
            </w:r>
          </w:p>
        </w:tc>
        <w:tc>
          <w:tcPr>
            <w:tcW w:w="1134" w:type="dxa"/>
            <w:vAlign w:val="center"/>
          </w:tcPr>
          <w:p w14:paraId="2D5FBAB5" w14:textId="77690426" w:rsidR="006A4831" w:rsidRDefault="00165BBB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4C8A8779" w14:textId="3855DDB0" w:rsidR="007649DD" w:rsidRDefault="007649DD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797BFF00" w14:textId="51267EE1" w:rsidR="006A4831" w:rsidRDefault="007649DD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4F29F3C" w14:textId="4CDE64B0" w:rsidR="006A4831" w:rsidRDefault="007649DD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14:paraId="0AD37A92" w14:textId="0AC9A3CF" w:rsidR="006A4831" w:rsidRDefault="007649DD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6E11E83C" w14:textId="77777777" w:rsidR="006A4831" w:rsidRPr="0041394D" w:rsidRDefault="006A4831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86B" w:rsidRPr="0041394D" w14:paraId="2E3ADD95" w14:textId="77777777" w:rsidTr="00755DD5">
        <w:trPr>
          <w:trHeight w:val="699"/>
        </w:trPr>
        <w:tc>
          <w:tcPr>
            <w:tcW w:w="426" w:type="dxa"/>
            <w:vAlign w:val="center"/>
          </w:tcPr>
          <w:p w14:paraId="694876FC" w14:textId="58921BCA" w:rsidR="007A386B" w:rsidRPr="0041394D" w:rsidRDefault="00755DD5" w:rsidP="00755DD5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Align w:val="center"/>
          </w:tcPr>
          <w:p w14:paraId="1C099577" w14:textId="130ECE3F" w:rsidR="007A386B" w:rsidRDefault="007A386B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ель «Полісся»</w:t>
            </w:r>
          </w:p>
        </w:tc>
        <w:tc>
          <w:tcPr>
            <w:tcW w:w="1984" w:type="dxa"/>
            <w:vAlign w:val="center"/>
          </w:tcPr>
          <w:p w14:paraId="53F3D2BF" w14:textId="77777777" w:rsidR="007A386B" w:rsidRDefault="007A386B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олонне</w:t>
            </w:r>
          </w:p>
          <w:p w14:paraId="4BE8D835" w14:textId="77777777" w:rsidR="007A386B" w:rsidRDefault="007A386B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</w:p>
          <w:p w14:paraId="3EBB3588" w14:textId="77777777" w:rsidR="007A386B" w:rsidRDefault="007A386B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Українки,</w:t>
            </w:r>
          </w:p>
          <w:p w14:paraId="36B7A9A2" w14:textId="2F0178CD" w:rsidR="007A386B" w:rsidRDefault="007A386B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vAlign w:val="center"/>
          </w:tcPr>
          <w:p w14:paraId="6871F95F" w14:textId="77777777" w:rsidR="007A386B" w:rsidRDefault="007A386B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б’єкт частково доступний,</w:t>
            </w:r>
          </w:p>
          <w:p w14:paraId="52FC0FE5" w14:textId="6AB41D41" w:rsidR="007A386B" w:rsidRPr="007A386B" w:rsidRDefault="007A386B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рилегла територія</w:t>
            </w:r>
          </w:p>
          <w:p w14:paraId="0926CB7E" w14:textId="537233EE" w:rsidR="007A386B" w:rsidRDefault="007A386B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</w:rPr>
              <w:t>доступна</w:t>
            </w:r>
          </w:p>
          <w:p w14:paraId="3EF3768E" w14:textId="313DE748" w:rsidR="007A386B" w:rsidRDefault="007A386B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AA9496D" w14:textId="367E8F88" w:rsidR="007A386B" w:rsidRDefault="007A386B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 в наявності шириною 1м,</w:t>
            </w:r>
          </w:p>
          <w:p w14:paraId="6B728EE5" w14:textId="77777777" w:rsidR="007A386B" w:rsidRDefault="007A386B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і шириною 1м,</w:t>
            </w:r>
          </w:p>
          <w:p w14:paraId="24E0DF27" w14:textId="77777777" w:rsidR="007A386B" w:rsidRDefault="007A386B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їзд безбар’єрний та безперешкодний,</w:t>
            </w:r>
          </w:p>
          <w:p w14:paraId="61DDADAA" w14:textId="77777777" w:rsidR="007A386B" w:rsidRDefault="007A386B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ування для незрячих відсутнє</w:t>
            </w:r>
          </w:p>
          <w:p w14:paraId="1D180319" w14:textId="77777777" w:rsidR="007A386B" w:rsidRDefault="007A386B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D3BA3EF" w14:textId="13367CE7" w:rsidR="007A386B" w:rsidRDefault="00F85488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14:paraId="340CD719" w14:textId="642EC1F6" w:rsidR="007A386B" w:rsidRDefault="00F85488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BA4BAAA" w14:textId="4104371A" w:rsidR="007A386B" w:rsidRDefault="00165BBB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999EAC5" w14:textId="0D43BB9B" w:rsidR="007A386B" w:rsidRDefault="00F85488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10D04755" w14:textId="3CA89C6F" w:rsidR="007A386B" w:rsidRDefault="00F85488" w:rsidP="00F85488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14D5176" w14:textId="76235B8D" w:rsidR="007A386B" w:rsidRPr="0041394D" w:rsidRDefault="00D00F74" w:rsidP="00D00F74">
            <w:pPr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0E28279" wp14:editId="7200F565">
                  <wp:extent cx="673100" cy="13430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8A028" w14:textId="77777777" w:rsidR="0083044A" w:rsidRPr="003646E1" w:rsidRDefault="0083044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83044A" w:rsidRPr="003646E1" w:rsidSect="00461F90">
      <w:pgSz w:w="16838" w:h="11906" w:orient="landscape"/>
      <w:pgMar w:top="1135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BC543" w14:textId="77777777" w:rsidR="00566610" w:rsidRDefault="00566610" w:rsidP="00BB4500">
      <w:pPr>
        <w:spacing w:after="0" w:line="240" w:lineRule="auto"/>
      </w:pPr>
      <w:r>
        <w:separator/>
      </w:r>
    </w:p>
  </w:endnote>
  <w:endnote w:type="continuationSeparator" w:id="0">
    <w:p w14:paraId="3085B3B5" w14:textId="77777777" w:rsidR="00566610" w:rsidRDefault="00566610" w:rsidP="00BB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0092C" w14:textId="77777777" w:rsidR="00566610" w:rsidRDefault="00566610" w:rsidP="00BB4500">
      <w:pPr>
        <w:spacing w:after="0" w:line="240" w:lineRule="auto"/>
      </w:pPr>
      <w:r>
        <w:separator/>
      </w:r>
    </w:p>
  </w:footnote>
  <w:footnote w:type="continuationSeparator" w:id="0">
    <w:p w14:paraId="4B4F8D3C" w14:textId="77777777" w:rsidR="00566610" w:rsidRDefault="00566610" w:rsidP="00BB4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76232"/>
    <w:multiLevelType w:val="hybridMultilevel"/>
    <w:tmpl w:val="5D7E33B4"/>
    <w:lvl w:ilvl="0" w:tplc="A97A5F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A2A"/>
    <w:rsid w:val="00015759"/>
    <w:rsid w:val="00024B86"/>
    <w:rsid w:val="0004324E"/>
    <w:rsid w:val="000710CB"/>
    <w:rsid w:val="000723AA"/>
    <w:rsid w:val="0008625A"/>
    <w:rsid w:val="00093AE9"/>
    <w:rsid w:val="000B72A8"/>
    <w:rsid w:val="000C0D37"/>
    <w:rsid w:val="000D0480"/>
    <w:rsid w:val="000E2767"/>
    <w:rsid w:val="000F7B0F"/>
    <w:rsid w:val="00123CF7"/>
    <w:rsid w:val="00156E30"/>
    <w:rsid w:val="00165BBB"/>
    <w:rsid w:val="001723B7"/>
    <w:rsid w:val="00172944"/>
    <w:rsid w:val="001A4FAE"/>
    <w:rsid w:val="001D5080"/>
    <w:rsid w:val="00211EF8"/>
    <w:rsid w:val="002170C3"/>
    <w:rsid w:val="0023674A"/>
    <w:rsid w:val="00276E02"/>
    <w:rsid w:val="0028355A"/>
    <w:rsid w:val="002A20C0"/>
    <w:rsid w:val="002A4BF9"/>
    <w:rsid w:val="002B010C"/>
    <w:rsid w:val="002B775E"/>
    <w:rsid w:val="002D291C"/>
    <w:rsid w:val="003119B8"/>
    <w:rsid w:val="00320983"/>
    <w:rsid w:val="003646E1"/>
    <w:rsid w:val="00386C74"/>
    <w:rsid w:val="003D283D"/>
    <w:rsid w:val="003F531C"/>
    <w:rsid w:val="003F7550"/>
    <w:rsid w:val="004048CF"/>
    <w:rsid w:val="0041394D"/>
    <w:rsid w:val="00436783"/>
    <w:rsid w:val="00461F90"/>
    <w:rsid w:val="0046237A"/>
    <w:rsid w:val="004C3A26"/>
    <w:rsid w:val="004E7440"/>
    <w:rsid w:val="004F1CBC"/>
    <w:rsid w:val="00530A2A"/>
    <w:rsid w:val="00537CFE"/>
    <w:rsid w:val="00566610"/>
    <w:rsid w:val="00575E23"/>
    <w:rsid w:val="005809A3"/>
    <w:rsid w:val="005D0B61"/>
    <w:rsid w:val="005E53E2"/>
    <w:rsid w:val="00622E95"/>
    <w:rsid w:val="006A4831"/>
    <w:rsid w:val="006C62BC"/>
    <w:rsid w:val="007114B1"/>
    <w:rsid w:val="00754619"/>
    <w:rsid w:val="00754A18"/>
    <w:rsid w:val="00755DD5"/>
    <w:rsid w:val="007649DD"/>
    <w:rsid w:val="00774F21"/>
    <w:rsid w:val="00790E56"/>
    <w:rsid w:val="0079767F"/>
    <w:rsid w:val="007A386B"/>
    <w:rsid w:val="0083044A"/>
    <w:rsid w:val="008657BE"/>
    <w:rsid w:val="00893BD7"/>
    <w:rsid w:val="008B122A"/>
    <w:rsid w:val="008D07B0"/>
    <w:rsid w:val="008D0D9F"/>
    <w:rsid w:val="008D7138"/>
    <w:rsid w:val="008E1D8D"/>
    <w:rsid w:val="008E36B5"/>
    <w:rsid w:val="008F6076"/>
    <w:rsid w:val="009166B2"/>
    <w:rsid w:val="0097136F"/>
    <w:rsid w:val="00994C24"/>
    <w:rsid w:val="009A4FA1"/>
    <w:rsid w:val="00A02F31"/>
    <w:rsid w:val="00A25855"/>
    <w:rsid w:val="00A31A11"/>
    <w:rsid w:val="00A36B01"/>
    <w:rsid w:val="00A82E10"/>
    <w:rsid w:val="00A90640"/>
    <w:rsid w:val="00AC4FB8"/>
    <w:rsid w:val="00AE3D2F"/>
    <w:rsid w:val="00B02536"/>
    <w:rsid w:val="00B22C16"/>
    <w:rsid w:val="00B72866"/>
    <w:rsid w:val="00B8020D"/>
    <w:rsid w:val="00B84104"/>
    <w:rsid w:val="00BA232F"/>
    <w:rsid w:val="00BB246B"/>
    <w:rsid w:val="00BB4500"/>
    <w:rsid w:val="00BE6FE3"/>
    <w:rsid w:val="00BF3176"/>
    <w:rsid w:val="00C50109"/>
    <w:rsid w:val="00C65191"/>
    <w:rsid w:val="00C674AD"/>
    <w:rsid w:val="00CA1C00"/>
    <w:rsid w:val="00CE09DA"/>
    <w:rsid w:val="00CE5EDD"/>
    <w:rsid w:val="00D00F74"/>
    <w:rsid w:val="00D110F2"/>
    <w:rsid w:val="00D20023"/>
    <w:rsid w:val="00D4010C"/>
    <w:rsid w:val="00D65263"/>
    <w:rsid w:val="00D70BF4"/>
    <w:rsid w:val="00D865A0"/>
    <w:rsid w:val="00D95B63"/>
    <w:rsid w:val="00DB0A78"/>
    <w:rsid w:val="00DE161D"/>
    <w:rsid w:val="00DF109E"/>
    <w:rsid w:val="00E35534"/>
    <w:rsid w:val="00E4593D"/>
    <w:rsid w:val="00E6748A"/>
    <w:rsid w:val="00E94C9A"/>
    <w:rsid w:val="00E95B10"/>
    <w:rsid w:val="00E96217"/>
    <w:rsid w:val="00ED2010"/>
    <w:rsid w:val="00ED309B"/>
    <w:rsid w:val="00EF5943"/>
    <w:rsid w:val="00F5303F"/>
    <w:rsid w:val="00F85488"/>
    <w:rsid w:val="00F914A1"/>
    <w:rsid w:val="00FA6409"/>
    <w:rsid w:val="00FB32CE"/>
    <w:rsid w:val="00FC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38E8"/>
  <w15:chartTrackingRefBased/>
  <w15:docId w15:val="{762BA090-1707-4F16-B7CD-807FDB43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45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4500"/>
  </w:style>
  <w:style w:type="paragraph" w:styleId="a6">
    <w:name w:val="footer"/>
    <w:basedOn w:val="a"/>
    <w:link w:val="a7"/>
    <w:uiPriority w:val="99"/>
    <w:unhideWhenUsed/>
    <w:rsid w:val="00BB45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4500"/>
  </w:style>
  <w:style w:type="character" w:styleId="a8">
    <w:name w:val="annotation reference"/>
    <w:basedOn w:val="a0"/>
    <w:uiPriority w:val="99"/>
    <w:semiHidden/>
    <w:unhideWhenUsed/>
    <w:rsid w:val="00F5303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5303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5303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303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5303F"/>
    <w:rPr>
      <w:b/>
      <w:bCs/>
      <w:sz w:val="20"/>
      <w:szCs w:val="20"/>
    </w:rPr>
  </w:style>
  <w:style w:type="paragraph" w:styleId="ad">
    <w:name w:val="No Spacing"/>
    <w:uiPriority w:val="1"/>
    <w:qFormat/>
    <w:rsid w:val="00A82E10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4F1C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754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54619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D65263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9A4F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yperlink" Target="https://drive.google.com/drive/folders/1GhbteVANKOBBzXnsHTKL-DjfFXAoONbB?usp=sharing" TargetMode="External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http://www.paradis.in.ua/images/dopmat/module2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3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s://drive.google.com/file/d/1so2-PvtEyzugYhOJNtvbeiE3ngIxbpLQ/view?usp=drive_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hyperlink" Target="https://drive.google.com/file/d/1dU5y7wm2FMXlCBTd9MnUoAOzYJGX9Q5-/view?usp=drive_link" TargetMode="External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8005-831E-4F98-9DDA-0EFBD9CB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4</Pages>
  <Words>1670</Words>
  <Characters>9519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GA</dc:creator>
  <cp:keywords/>
  <dc:description/>
  <cp:lastModifiedBy>Personal</cp:lastModifiedBy>
  <cp:revision>66</cp:revision>
  <cp:lastPrinted>2023-06-30T07:38:00Z</cp:lastPrinted>
  <dcterms:created xsi:type="dcterms:W3CDTF">2023-05-29T11:54:00Z</dcterms:created>
  <dcterms:modified xsi:type="dcterms:W3CDTF">2023-10-03T13:55:00Z</dcterms:modified>
</cp:coreProperties>
</file>